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853D8" w14:textId="77777777" w:rsidR="00D101D8" w:rsidRDefault="00D101D8" w:rsidP="0081794C">
      <w:pPr>
        <w:rPr>
          <w:rFonts w:cs="Times New Roman"/>
          <w:b/>
          <w:i/>
          <w:sz w:val="20"/>
          <w:szCs w:val="20"/>
          <w:u w:val="single"/>
        </w:rPr>
      </w:pPr>
    </w:p>
    <w:p w14:paraId="7EEF4D82" w14:textId="641CABB3" w:rsidR="00D101D8" w:rsidRPr="0071592D" w:rsidRDefault="004017BF" w:rsidP="0081794C">
      <w:pPr>
        <w:rPr>
          <w:rFonts w:cs="Times New Roman"/>
          <w:i/>
          <w:sz w:val="20"/>
          <w:szCs w:val="20"/>
          <w:u w:val="single"/>
        </w:rPr>
      </w:pPr>
      <w:r w:rsidRPr="004017BF">
        <w:rPr>
          <w:rFonts w:cs="Times New Roman"/>
          <w:i/>
          <w:sz w:val="20"/>
          <w:szCs w:val="20"/>
          <w:u w:val="single"/>
        </w:rPr>
        <w:t>Zał</w:t>
      </w:r>
      <w:r>
        <w:rPr>
          <w:rFonts w:cs="Times New Roman"/>
          <w:i/>
          <w:sz w:val="20"/>
          <w:szCs w:val="20"/>
          <w:u w:val="single"/>
        </w:rPr>
        <w:t>.</w:t>
      </w:r>
      <w:r w:rsidRPr="004017BF">
        <w:rPr>
          <w:rFonts w:cs="Times New Roman"/>
          <w:i/>
          <w:sz w:val="20"/>
          <w:szCs w:val="20"/>
          <w:u w:val="single"/>
        </w:rPr>
        <w:t xml:space="preserve"> nr</w:t>
      </w:r>
      <w:r w:rsidR="000055F5">
        <w:rPr>
          <w:rFonts w:cs="Times New Roman"/>
          <w:i/>
          <w:sz w:val="20"/>
          <w:szCs w:val="20"/>
          <w:u w:val="single"/>
        </w:rPr>
        <w:t xml:space="preserve"> 5 </w:t>
      </w:r>
      <w:r w:rsidRPr="004017BF">
        <w:rPr>
          <w:rFonts w:cs="Times New Roman"/>
          <w:i/>
          <w:sz w:val="20"/>
          <w:szCs w:val="20"/>
          <w:u w:val="single"/>
        </w:rPr>
        <w:t>Pakiety:</w:t>
      </w:r>
    </w:p>
    <w:p w14:paraId="3D7D81EB" w14:textId="3AF3D35C" w:rsidR="004219DC" w:rsidRPr="00177A54" w:rsidRDefault="004017BF" w:rsidP="004017BF">
      <w:pPr>
        <w:rPr>
          <w:rFonts w:cs="Times New Roman"/>
          <w:b/>
          <w:bCs/>
          <w:i/>
          <w:sz w:val="20"/>
          <w:szCs w:val="20"/>
          <w:u w:val="single"/>
        </w:rPr>
      </w:pPr>
      <w:r w:rsidRPr="004017BF">
        <w:rPr>
          <w:rFonts w:cs="Times New Roman"/>
          <w:i/>
          <w:sz w:val="20"/>
          <w:szCs w:val="20"/>
          <w:u w:val="single"/>
        </w:rPr>
        <w:t>1.</w:t>
      </w:r>
      <w:r>
        <w:rPr>
          <w:rFonts w:cs="Times New Roman"/>
          <w:i/>
          <w:sz w:val="20"/>
          <w:szCs w:val="20"/>
          <w:u w:val="single"/>
        </w:rPr>
        <w:t xml:space="preserve"> </w:t>
      </w:r>
      <w:r w:rsidR="001D756D" w:rsidRPr="004017BF">
        <w:rPr>
          <w:rFonts w:cs="Times New Roman"/>
          <w:i/>
          <w:sz w:val="20"/>
          <w:szCs w:val="20"/>
          <w:u w:val="single"/>
        </w:rPr>
        <w:t>RESPIRATORY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  <w:r w:rsidR="00177A54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86" w:type="dxa"/>
        <w:tblLook w:val="04A0" w:firstRow="1" w:lastRow="0" w:firstColumn="1" w:lastColumn="0" w:noHBand="0" w:noVBand="1"/>
      </w:tblPr>
      <w:tblGrid>
        <w:gridCol w:w="566"/>
        <w:gridCol w:w="1701"/>
        <w:gridCol w:w="1275"/>
        <w:gridCol w:w="2469"/>
        <w:gridCol w:w="1134"/>
        <w:gridCol w:w="1985"/>
        <w:gridCol w:w="1276"/>
        <w:gridCol w:w="1559"/>
        <w:gridCol w:w="1276"/>
        <w:gridCol w:w="1445"/>
      </w:tblGrid>
      <w:tr w:rsidR="00CD29F3" w:rsidRPr="00CD29F3" w14:paraId="77838D35" w14:textId="77777777" w:rsidTr="00D101D8">
        <w:tc>
          <w:tcPr>
            <w:tcW w:w="566" w:type="dxa"/>
            <w:vAlign w:val="center"/>
          </w:tcPr>
          <w:p w14:paraId="12EDDA6F" w14:textId="77777777" w:rsidR="00CD29F3" w:rsidRPr="00CD29F3" w:rsidRDefault="00CD29F3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49E1816E" w14:textId="77777777" w:rsidR="00CD29F3" w:rsidRPr="00CD29F3" w:rsidRDefault="00CD29F3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275" w:type="dxa"/>
            <w:vAlign w:val="center"/>
          </w:tcPr>
          <w:p w14:paraId="6B2F4023" w14:textId="77777777" w:rsidR="00CD29F3" w:rsidRPr="00CD29F3" w:rsidRDefault="00CD29F3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69" w:type="dxa"/>
            <w:vAlign w:val="center"/>
          </w:tcPr>
          <w:p w14:paraId="0EBC5D21" w14:textId="77777777" w:rsidR="00CD29F3" w:rsidRPr="00CD29F3" w:rsidRDefault="00CD29F3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</w:t>
            </w:r>
          </w:p>
          <w:p w14:paraId="6B4D695E" w14:textId="77777777" w:rsidR="00CD29F3" w:rsidRPr="00CD29F3" w:rsidRDefault="00CD29F3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14:paraId="13D025B3" w14:textId="77777777" w:rsidR="00CD29F3" w:rsidRPr="00CD29F3" w:rsidRDefault="00CD29F3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5" w:type="dxa"/>
            <w:vAlign w:val="center"/>
          </w:tcPr>
          <w:p w14:paraId="334302E5" w14:textId="77777777" w:rsidR="00CD29F3" w:rsidRPr="00CD29F3" w:rsidRDefault="00E82319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276" w:type="dxa"/>
            <w:vAlign w:val="center"/>
          </w:tcPr>
          <w:p w14:paraId="2CD2CDE1" w14:textId="77777777" w:rsidR="00CD29F3" w:rsidRPr="00CD29F3" w:rsidRDefault="00CD29F3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559" w:type="dxa"/>
            <w:vAlign w:val="center"/>
          </w:tcPr>
          <w:p w14:paraId="2E30FD8B" w14:textId="77777777" w:rsidR="00CD29F3" w:rsidRPr="00CD29F3" w:rsidRDefault="00CD29F3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276" w:type="dxa"/>
            <w:vAlign w:val="center"/>
          </w:tcPr>
          <w:p w14:paraId="287B77F1" w14:textId="626E9B9A" w:rsidR="00CD29F3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1C6F9E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u netto</w:t>
            </w:r>
          </w:p>
        </w:tc>
        <w:tc>
          <w:tcPr>
            <w:tcW w:w="1445" w:type="dxa"/>
            <w:vAlign w:val="center"/>
          </w:tcPr>
          <w:p w14:paraId="23B5261B" w14:textId="5B0967E7" w:rsidR="00CD29F3" w:rsidRPr="00CD29F3" w:rsidRDefault="00177A54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łkowity koszt przeglądów</w:t>
            </w:r>
            <w:r w:rsidR="000055F5">
              <w:rPr>
                <w:rFonts w:cs="Times New Roman"/>
                <w:b/>
                <w:sz w:val="20"/>
                <w:szCs w:val="20"/>
              </w:rPr>
              <w:t xml:space="preserve"> brutto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C6F9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D29F3" w:rsidRPr="00CD29F3" w14:paraId="52F7C9E3" w14:textId="77777777" w:rsidTr="00D101D8">
        <w:tc>
          <w:tcPr>
            <w:tcW w:w="566" w:type="dxa"/>
            <w:vAlign w:val="center"/>
          </w:tcPr>
          <w:p w14:paraId="0CCD1B53" w14:textId="77777777"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339DF660" w14:textId="77777777"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Respirator</w:t>
            </w:r>
          </w:p>
        </w:tc>
        <w:tc>
          <w:tcPr>
            <w:tcW w:w="1275" w:type="dxa"/>
            <w:vAlign w:val="center"/>
          </w:tcPr>
          <w:p w14:paraId="4E0195B1" w14:textId="77777777"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BP 740</w:t>
            </w:r>
          </w:p>
        </w:tc>
        <w:tc>
          <w:tcPr>
            <w:tcW w:w="2469" w:type="dxa"/>
            <w:vAlign w:val="center"/>
          </w:tcPr>
          <w:p w14:paraId="2DD898D2" w14:textId="77777777"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62</w:t>
            </w:r>
          </w:p>
          <w:p w14:paraId="696B6AE1" w14:textId="77777777"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3501010320</w:t>
            </w:r>
          </w:p>
        </w:tc>
        <w:tc>
          <w:tcPr>
            <w:tcW w:w="1134" w:type="dxa"/>
            <w:vAlign w:val="center"/>
          </w:tcPr>
          <w:p w14:paraId="58F03B96" w14:textId="77777777"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985" w:type="dxa"/>
            <w:vAlign w:val="center"/>
          </w:tcPr>
          <w:p w14:paraId="5AC20395" w14:textId="77777777" w:rsidR="00CD29F3" w:rsidRDefault="001C6F9E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erpień 2022</w:t>
            </w:r>
          </w:p>
          <w:p w14:paraId="6F1511B0" w14:textId="1AB220F8" w:rsidR="001C6F9E" w:rsidRPr="00CD29F3" w:rsidRDefault="001C6F9E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erpień 2023</w:t>
            </w:r>
          </w:p>
        </w:tc>
        <w:tc>
          <w:tcPr>
            <w:tcW w:w="1276" w:type="dxa"/>
            <w:vAlign w:val="center"/>
          </w:tcPr>
          <w:p w14:paraId="165489C5" w14:textId="77777777"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ENNETT</w:t>
            </w:r>
          </w:p>
        </w:tc>
        <w:tc>
          <w:tcPr>
            <w:tcW w:w="1559" w:type="dxa"/>
            <w:vAlign w:val="center"/>
          </w:tcPr>
          <w:p w14:paraId="443615B8" w14:textId="717FCC89" w:rsidR="00CD29F3" w:rsidRPr="00CD29F3" w:rsidRDefault="001C6F9E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R</w:t>
            </w:r>
          </w:p>
        </w:tc>
        <w:tc>
          <w:tcPr>
            <w:tcW w:w="1276" w:type="dxa"/>
            <w:vAlign w:val="center"/>
          </w:tcPr>
          <w:p w14:paraId="69EC14CC" w14:textId="20E5E13F" w:rsidR="00CD29F3" w:rsidRPr="00177A54" w:rsidRDefault="00CD29F3" w:rsidP="008179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20E6D7F6" w14:textId="37004863" w:rsidR="00CD29F3" w:rsidRPr="00177A54" w:rsidRDefault="00CD29F3" w:rsidP="008179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D29F3" w:rsidRPr="00CD29F3" w14:paraId="1611AE3D" w14:textId="77777777" w:rsidTr="00D101D8">
        <w:tc>
          <w:tcPr>
            <w:tcW w:w="566" w:type="dxa"/>
            <w:vAlign w:val="center"/>
          </w:tcPr>
          <w:p w14:paraId="0708FB49" w14:textId="77777777"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7E9CCF9F" w14:textId="77777777"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Respirator</w:t>
            </w:r>
          </w:p>
        </w:tc>
        <w:tc>
          <w:tcPr>
            <w:tcW w:w="1275" w:type="dxa"/>
            <w:vAlign w:val="center"/>
          </w:tcPr>
          <w:p w14:paraId="60D5F820" w14:textId="77777777"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BP 840</w:t>
            </w:r>
          </w:p>
        </w:tc>
        <w:tc>
          <w:tcPr>
            <w:tcW w:w="2469" w:type="dxa"/>
            <w:vAlign w:val="center"/>
          </w:tcPr>
          <w:p w14:paraId="0B9CDD16" w14:textId="77777777"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41</w:t>
            </w:r>
          </w:p>
          <w:p w14:paraId="1BDA5954" w14:textId="77777777"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4200173677</w:t>
            </w:r>
          </w:p>
        </w:tc>
        <w:tc>
          <w:tcPr>
            <w:tcW w:w="1134" w:type="dxa"/>
            <w:vAlign w:val="center"/>
          </w:tcPr>
          <w:p w14:paraId="22A1B82B" w14:textId="77777777"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14:paraId="67D45A5F" w14:textId="77777777" w:rsidR="00A9155A" w:rsidRDefault="001C6F9E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3</w:t>
            </w:r>
          </w:p>
          <w:p w14:paraId="0F0F0AB2" w14:textId="38D89570" w:rsidR="001C6F9E" w:rsidRPr="00CD29F3" w:rsidRDefault="001C6F9E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4</w:t>
            </w:r>
          </w:p>
        </w:tc>
        <w:tc>
          <w:tcPr>
            <w:tcW w:w="1276" w:type="dxa"/>
            <w:vAlign w:val="center"/>
          </w:tcPr>
          <w:p w14:paraId="4F19FA0C" w14:textId="77777777"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ENNETT</w:t>
            </w:r>
          </w:p>
        </w:tc>
        <w:tc>
          <w:tcPr>
            <w:tcW w:w="1559" w:type="dxa"/>
            <w:vAlign w:val="center"/>
          </w:tcPr>
          <w:p w14:paraId="329A7EB8" w14:textId="77777777" w:rsidR="00CD29F3" w:rsidRPr="00CD29F3" w:rsidRDefault="00CD29F3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276" w:type="dxa"/>
            <w:vAlign w:val="center"/>
          </w:tcPr>
          <w:p w14:paraId="6BFC22F2" w14:textId="29F831D7" w:rsidR="00CD29F3" w:rsidRPr="00177A54" w:rsidRDefault="00CD29F3" w:rsidP="008179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42D59068" w14:textId="2DFEFB37" w:rsidR="00CD29F3" w:rsidRPr="00177A54" w:rsidRDefault="00CD29F3" w:rsidP="008179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670D6D14" w14:textId="77777777" w:rsidR="00D101D8" w:rsidRPr="00CD29F3" w:rsidRDefault="00D101D8" w:rsidP="0071592D">
      <w:pPr>
        <w:rPr>
          <w:rFonts w:cs="Times New Roman"/>
          <w:sz w:val="20"/>
          <w:szCs w:val="20"/>
        </w:rPr>
      </w:pPr>
    </w:p>
    <w:p w14:paraId="091E82AB" w14:textId="12A71637" w:rsidR="0058160F" w:rsidRPr="004017BF" w:rsidRDefault="004017BF" w:rsidP="0081794C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2. </w:t>
      </w:r>
      <w:r w:rsidR="0058160F" w:rsidRPr="004017BF">
        <w:rPr>
          <w:rFonts w:cs="Times New Roman"/>
          <w:i/>
          <w:sz w:val="20"/>
          <w:szCs w:val="20"/>
          <w:u w:val="single"/>
        </w:rPr>
        <w:t>RESPIRATORY</w:t>
      </w:r>
      <w:r w:rsidR="00177A54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745" w:type="dxa"/>
        <w:tblLook w:val="04A0" w:firstRow="1" w:lastRow="0" w:firstColumn="1" w:lastColumn="0" w:noHBand="0" w:noVBand="1"/>
      </w:tblPr>
      <w:tblGrid>
        <w:gridCol w:w="568"/>
        <w:gridCol w:w="1667"/>
        <w:gridCol w:w="1275"/>
        <w:gridCol w:w="2552"/>
        <w:gridCol w:w="1134"/>
        <w:gridCol w:w="1984"/>
        <w:gridCol w:w="1276"/>
        <w:gridCol w:w="1559"/>
        <w:gridCol w:w="1365"/>
        <w:gridCol w:w="1365"/>
      </w:tblGrid>
      <w:tr w:rsidR="00A9155A" w:rsidRPr="00CD29F3" w14:paraId="6D981EA6" w14:textId="77777777" w:rsidTr="004017BF">
        <w:tc>
          <w:tcPr>
            <w:tcW w:w="568" w:type="dxa"/>
            <w:vAlign w:val="center"/>
          </w:tcPr>
          <w:p w14:paraId="72878AE6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67" w:type="dxa"/>
            <w:vAlign w:val="center"/>
          </w:tcPr>
          <w:p w14:paraId="54E87CE9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275" w:type="dxa"/>
            <w:vAlign w:val="center"/>
          </w:tcPr>
          <w:p w14:paraId="760CCB16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552" w:type="dxa"/>
            <w:vAlign w:val="center"/>
          </w:tcPr>
          <w:p w14:paraId="63D80007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</w:t>
            </w:r>
          </w:p>
          <w:p w14:paraId="70860241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14:paraId="60115F2A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157CA94C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</w:t>
            </w:r>
            <w:r w:rsidR="00E82319">
              <w:rPr>
                <w:rFonts w:cs="Times New Roman"/>
                <w:b/>
                <w:sz w:val="20"/>
                <w:szCs w:val="20"/>
              </w:rPr>
              <w:t>min</w:t>
            </w:r>
          </w:p>
        </w:tc>
        <w:tc>
          <w:tcPr>
            <w:tcW w:w="1276" w:type="dxa"/>
            <w:vAlign w:val="center"/>
          </w:tcPr>
          <w:p w14:paraId="6A7796AF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559" w:type="dxa"/>
            <w:vAlign w:val="center"/>
          </w:tcPr>
          <w:p w14:paraId="08DC9BC2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65" w:type="dxa"/>
            <w:vAlign w:val="center"/>
          </w:tcPr>
          <w:p w14:paraId="12500F56" w14:textId="41A4A1D6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</w:t>
            </w:r>
            <w:r w:rsidR="00177A54">
              <w:rPr>
                <w:rFonts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/>
                <w:b/>
                <w:sz w:val="20"/>
                <w:szCs w:val="20"/>
              </w:rPr>
              <w:t xml:space="preserve"> przeglądu netto</w:t>
            </w:r>
          </w:p>
        </w:tc>
        <w:tc>
          <w:tcPr>
            <w:tcW w:w="1365" w:type="dxa"/>
            <w:vAlign w:val="center"/>
          </w:tcPr>
          <w:p w14:paraId="24691004" w14:textId="1A39C8C4" w:rsidR="00A9155A" w:rsidRPr="00CD29F3" w:rsidRDefault="00177A54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ałkowity koszt przeglądów </w:t>
            </w:r>
            <w:r w:rsidR="000055F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055F5">
              <w:rPr>
                <w:rFonts w:cs="Times New Roman"/>
                <w:b/>
                <w:sz w:val="20"/>
                <w:szCs w:val="20"/>
              </w:rPr>
              <w:t>bruto</w:t>
            </w:r>
            <w:proofErr w:type="spellEnd"/>
          </w:p>
        </w:tc>
      </w:tr>
      <w:tr w:rsidR="00A9155A" w:rsidRPr="00CD29F3" w14:paraId="3EE43622" w14:textId="77777777" w:rsidTr="004017BF">
        <w:tc>
          <w:tcPr>
            <w:tcW w:w="568" w:type="dxa"/>
            <w:vAlign w:val="center"/>
          </w:tcPr>
          <w:p w14:paraId="7FDCC528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667" w:type="dxa"/>
            <w:vAlign w:val="center"/>
          </w:tcPr>
          <w:p w14:paraId="53847D4D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Respirator</w:t>
            </w:r>
          </w:p>
        </w:tc>
        <w:tc>
          <w:tcPr>
            <w:tcW w:w="1275" w:type="dxa"/>
            <w:vAlign w:val="center"/>
          </w:tcPr>
          <w:p w14:paraId="1CC7D0DC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5020C</w:t>
            </w:r>
          </w:p>
        </w:tc>
        <w:tc>
          <w:tcPr>
            <w:tcW w:w="2552" w:type="dxa"/>
            <w:vAlign w:val="center"/>
          </w:tcPr>
          <w:p w14:paraId="38A45240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86</w:t>
            </w:r>
          </w:p>
          <w:p w14:paraId="12F44249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KOH00570</w:t>
            </w:r>
          </w:p>
        </w:tc>
        <w:tc>
          <w:tcPr>
            <w:tcW w:w="1134" w:type="dxa"/>
            <w:vAlign w:val="center"/>
          </w:tcPr>
          <w:p w14:paraId="3F9FA69D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992</w:t>
            </w:r>
          </w:p>
        </w:tc>
        <w:tc>
          <w:tcPr>
            <w:tcW w:w="1984" w:type="dxa"/>
            <w:vAlign w:val="center"/>
          </w:tcPr>
          <w:p w14:paraId="04E46D1A" w14:textId="77777777" w:rsidR="00A9155A" w:rsidRDefault="00177A54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erpień 2022</w:t>
            </w:r>
          </w:p>
          <w:p w14:paraId="07AF6E85" w14:textId="369C88D6" w:rsidR="00177A54" w:rsidRPr="00CD29F3" w:rsidRDefault="00177A54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erpień 2023</w:t>
            </w:r>
          </w:p>
        </w:tc>
        <w:tc>
          <w:tcPr>
            <w:tcW w:w="1276" w:type="dxa"/>
            <w:vAlign w:val="center"/>
          </w:tcPr>
          <w:p w14:paraId="702F90E5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IRD</w:t>
            </w:r>
          </w:p>
        </w:tc>
        <w:tc>
          <w:tcPr>
            <w:tcW w:w="1559" w:type="dxa"/>
            <w:vAlign w:val="center"/>
          </w:tcPr>
          <w:p w14:paraId="6BD6A450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lok Operacyjny</w:t>
            </w:r>
          </w:p>
        </w:tc>
        <w:tc>
          <w:tcPr>
            <w:tcW w:w="1365" w:type="dxa"/>
            <w:vAlign w:val="center"/>
          </w:tcPr>
          <w:p w14:paraId="246A8C79" w14:textId="303875D9" w:rsidR="00A9155A" w:rsidRPr="00177A54" w:rsidRDefault="00A9155A" w:rsidP="008179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269BB7BB" w14:textId="35D7BB47" w:rsidR="00A9155A" w:rsidRPr="00177A54" w:rsidRDefault="00A9155A" w:rsidP="008179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415DBBCD" w14:textId="77777777" w:rsidR="00D101D8" w:rsidRPr="00CD29F3" w:rsidRDefault="00D101D8" w:rsidP="0071592D">
      <w:pPr>
        <w:rPr>
          <w:rFonts w:cs="Times New Roman"/>
          <w:sz w:val="20"/>
          <w:szCs w:val="20"/>
        </w:rPr>
      </w:pPr>
    </w:p>
    <w:p w14:paraId="43FA7E51" w14:textId="2F0BEABD" w:rsidR="004219DC" w:rsidRPr="00177A54" w:rsidRDefault="004017BF" w:rsidP="0081794C">
      <w:pPr>
        <w:rPr>
          <w:rFonts w:cs="Times New Roman"/>
          <w:b/>
          <w:bCs/>
          <w:i/>
          <w:sz w:val="20"/>
          <w:szCs w:val="20"/>
          <w:u w:val="single"/>
        </w:rPr>
      </w:pPr>
      <w:r w:rsidRPr="004017BF">
        <w:rPr>
          <w:rFonts w:cs="Times New Roman"/>
          <w:i/>
          <w:sz w:val="20"/>
          <w:szCs w:val="20"/>
          <w:u w:val="single"/>
        </w:rPr>
        <w:t xml:space="preserve">3. </w:t>
      </w:r>
      <w:r w:rsidR="00AB59E3" w:rsidRPr="004017BF">
        <w:rPr>
          <w:rFonts w:cs="Times New Roman"/>
          <w:i/>
          <w:sz w:val="20"/>
          <w:szCs w:val="20"/>
          <w:u w:val="single"/>
        </w:rPr>
        <w:t>RESPIRATORY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  <w:r w:rsidR="00177A54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741" w:type="dxa"/>
        <w:tblLook w:val="04A0" w:firstRow="1" w:lastRow="0" w:firstColumn="1" w:lastColumn="0" w:noHBand="0" w:noVBand="1"/>
      </w:tblPr>
      <w:tblGrid>
        <w:gridCol w:w="557"/>
        <w:gridCol w:w="1423"/>
        <w:gridCol w:w="1504"/>
        <w:gridCol w:w="2450"/>
        <w:gridCol w:w="1123"/>
        <w:gridCol w:w="1914"/>
        <w:gridCol w:w="1260"/>
        <w:gridCol w:w="2064"/>
        <w:gridCol w:w="1118"/>
        <w:gridCol w:w="1328"/>
      </w:tblGrid>
      <w:tr w:rsidR="00A9155A" w:rsidRPr="00CD29F3" w14:paraId="4F8422E5" w14:textId="77777777" w:rsidTr="00C41256">
        <w:tc>
          <w:tcPr>
            <w:tcW w:w="557" w:type="dxa"/>
            <w:vAlign w:val="center"/>
          </w:tcPr>
          <w:p w14:paraId="7BCCB0E7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23" w:type="dxa"/>
            <w:vAlign w:val="center"/>
          </w:tcPr>
          <w:p w14:paraId="76AB990F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504" w:type="dxa"/>
            <w:vAlign w:val="center"/>
          </w:tcPr>
          <w:p w14:paraId="301BBA21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50" w:type="dxa"/>
            <w:vAlign w:val="center"/>
          </w:tcPr>
          <w:p w14:paraId="32C04A32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</w:t>
            </w:r>
          </w:p>
          <w:p w14:paraId="15EB4193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23" w:type="dxa"/>
            <w:vAlign w:val="center"/>
          </w:tcPr>
          <w:p w14:paraId="7D3F5CF8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14" w:type="dxa"/>
            <w:vAlign w:val="center"/>
          </w:tcPr>
          <w:p w14:paraId="02DE9B9F" w14:textId="77777777" w:rsidR="00A9155A" w:rsidRPr="00CD29F3" w:rsidRDefault="00E82319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260" w:type="dxa"/>
            <w:vAlign w:val="center"/>
          </w:tcPr>
          <w:p w14:paraId="3104CA40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2064" w:type="dxa"/>
            <w:vAlign w:val="center"/>
          </w:tcPr>
          <w:p w14:paraId="1FCFC887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118" w:type="dxa"/>
            <w:vAlign w:val="center"/>
          </w:tcPr>
          <w:p w14:paraId="014CB445" w14:textId="0AC09AD8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</w:t>
            </w:r>
            <w:r w:rsidR="00D40F03">
              <w:rPr>
                <w:rFonts w:cs="Times New Roman"/>
                <w:b/>
                <w:sz w:val="20"/>
                <w:szCs w:val="20"/>
              </w:rPr>
              <w:t xml:space="preserve"> 1 </w:t>
            </w:r>
            <w:r>
              <w:rPr>
                <w:rFonts w:cs="Times New Roman"/>
                <w:b/>
                <w:sz w:val="20"/>
                <w:szCs w:val="20"/>
              </w:rPr>
              <w:t>przeglądu netto</w:t>
            </w:r>
          </w:p>
        </w:tc>
        <w:tc>
          <w:tcPr>
            <w:tcW w:w="1328" w:type="dxa"/>
            <w:vAlign w:val="center"/>
          </w:tcPr>
          <w:p w14:paraId="76AC6AA5" w14:textId="4AC214DC" w:rsidR="00A9155A" w:rsidRPr="00CD29F3" w:rsidRDefault="00D40F03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łkowity koszt przeglądów</w:t>
            </w:r>
            <w:r w:rsidR="000055F5">
              <w:rPr>
                <w:rFonts w:cs="Times New Roman"/>
                <w:b/>
                <w:sz w:val="20"/>
                <w:szCs w:val="20"/>
              </w:rPr>
              <w:t xml:space="preserve"> brutto</w:t>
            </w:r>
          </w:p>
        </w:tc>
      </w:tr>
      <w:tr w:rsidR="00A9155A" w:rsidRPr="00CD29F3" w14:paraId="0CF56996" w14:textId="77777777" w:rsidTr="004B1A12">
        <w:tc>
          <w:tcPr>
            <w:tcW w:w="557" w:type="dxa"/>
            <w:vAlign w:val="center"/>
          </w:tcPr>
          <w:p w14:paraId="1B3B803D" w14:textId="77777777" w:rsidR="00A9155A" w:rsidRPr="004B1A12" w:rsidRDefault="00A9155A" w:rsidP="004B1A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1A1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23" w:type="dxa"/>
            <w:vAlign w:val="center"/>
          </w:tcPr>
          <w:p w14:paraId="54B35DDB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Respirator</w:t>
            </w:r>
          </w:p>
        </w:tc>
        <w:tc>
          <w:tcPr>
            <w:tcW w:w="1504" w:type="dxa"/>
            <w:vAlign w:val="center"/>
          </w:tcPr>
          <w:p w14:paraId="00246F28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IV 100B</w:t>
            </w:r>
          </w:p>
        </w:tc>
        <w:tc>
          <w:tcPr>
            <w:tcW w:w="2450" w:type="dxa"/>
            <w:vAlign w:val="center"/>
          </w:tcPr>
          <w:p w14:paraId="10C907C8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5</w:t>
            </w:r>
          </w:p>
          <w:p w14:paraId="0B3C4A9E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9120</w:t>
            </w:r>
          </w:p>
        </w:tc>
        <w:tc>
          <w:tcPr>
            <w:tcW w:w="1123" w:type="dxa"/>
            <w:vAlign w:val="center"/>
          </w:tcPr>
          <w:p w14:paraId="230751C5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990</w:t>
            </w:r>
          </w:p>
        </w:tc>
        <w:tc>
          <w:tcPr>
            <w:tcW w:w="1914" w:type="dxa"/>
            <w:vAlign w:val="center"/>
          </w:tcPr>
          <w:p w14:paraId="6EF13406" w14:textId="77777777" w:rsidR="00A9155A" w:rsidRDefault="00177A54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erpień 2022</w:t>
            </w:r>
          </w:p>
          <w:p w14:paraId="1532248A" w14:textId="7722EEAC" w:rsidR="00177A54" w:rsidRPr="00CD29F3" w:rsidRDefault="00177A54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erpień 2023</w:t>
            </w:r>
          </w:p>
        </w:tc>
        <w:tc>
          <w:tcPr>
            <w:tcW w:w="1260" w:type="dxa"/>
            <w:vAlign w:val="center"/>
          </w:tcPr>
          <w:p w14:paraId="3FB08665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ECHRIST</w:t>
            </w:r>
          </w:p>
        </w:tc>
        <w:tc>
          <w:tcPr>
            <w:tcW w:w="2064" w:type="dxa"/>
            <w:vAlign w:val="center"/>
          </w:tcPr>
          <w:p w14:paraId="7220965F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Noworodkowy</w:t>
            </w:r>
          </w:p>
        </w:tc>
        <w:tc>
          <w:tcPr>
            <w:tcW w:w="1118" w:type="dxa"/>
            <w:vAlign w:val="center"/>
          </w:tcPr>
          <w:p w14:paraId="6735B7DD" w14:textId="0D0852A0" w:rsidR="00A9155A" w:rsidRPr="00177A54" w:rsidRDefault="00A9155A" w:rsidP="00177A5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12DB9525" w14:textId="010DE49F" w:rsidR="00A9155A" w:rsidRPr="00177A54" w:rsidRDefault="00A9155A" w:rsidP="00177A5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66D5AB32" w14:textId="77777777" w:rsidTr="004B1A12">
        <w:tc>
          <w:tcPr>
            <w:tcW w:w="557" w:type="dxa"/>
            <w:vAlign w:val="center"/>
          </w:tcPr>
          <w:p w14:paraId="3DE05B5C" w14:textId="77777777" w:rsidR="00A9155A" w:rsidRPr="004B1A12" w:rsidRDefault="00A9155A" w:rsidP="004B1A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1A12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23" w:type="dxa"/>
            <w:vAlign w:val="center"/>
          </w:tcPr>
          <w:p w14:paraId="631DB747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Respirator</w:t>
            </w:r>
          </w:p>
        </w:tc>
        <w:tc>
          <w:tcPr>
            <w:tcW w:w="1504" w:type="dxa"/>
            <w:vAlign w:val="center"/>
          </w:tcPr>
          <w:p w14:paraId="060D1D5A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VENTIPAC</w:t>
            </w:r>
          </w:p>
        </w:tc>
        <w:tc>
          <w:tcPr>
            <w:tcW w:w="2450" w:type="dxa"/>
            <w:vAlign w:val="center"/>
          </w:tcPr>
          <w:p w14:paraId="402BB127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56</w:t>
            </w:r>
          </w:p>
          <w:p w14:paraId="67380C7E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0601204</w:t>
            </w:r>
          </w:p>
        </w:tc>
        <w:tc>
          <w:tcPr>
            <w:tcW w:w="1123" w:type="dxa"/>
            <w:vAlign w:val="center"/>
          </w:tcPr>
          <w:p w14:paraId="6C442A1E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4F7E2404" w14:textId="77777777" w:rsidR="00A9155A" w:rsidRDefault="00177A54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erpień 2022</w:t>
            </w:r>
          </w:p>
          <w:p w14:paraId="31CD2B37" w14:textId="59A41F9E" w:rsidR="00177A54" w:rsidRPr="00CD29F3" w:rsidRDefault="00177A54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erpień 2023</w:t>
            </w:r>
          </w:p>
        </w:tc>
        <w:tc>
          <w:tcPr>
            <w:tcW w:w="1260" w:type="dxa"/>
            <w:vAlign w:val="center"/>
          </w:tcPr>
          <w:p w14:paraId="26FF9B9F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MITHS MEDICAL</w:t>
            </w:r>
          </w:p>
        </w:tc>
        <w:tc>
          <w:tcPr>
            <w:tcW w:w="2064" w:type="dxa"/>
            <w:vAlign w:val="center"/>
          </w:tcPr>
          <w:p w14:paraId="3701F6E8" w14:textId="77777777" w:rsidR="00A9155A" w:rsidRPr="00CD29F3" w:rsidRDefault="00A9155A" w:rsidP="0081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118" w:type="dxa"/>
            <w:vAlign w:val="center"/>
          </w:tcPr>
          <w:p w14:paraId="6169FB72" w14:textId="76A1B2D7" w:rsidR="00A9155A" w:rsidRPr="00177A54" w:rsidRDefault="00A9155A" w:rsidP="00177A5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39E02419" w14:textId="135673B5" w:rsidR="00A9155A" w:rsidRPr="00177A54" w:rsidRDefault="00A9155A" w:rsidP="00177A5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256EF51C" w14:textId="77777777" w:rsidTr="004B1A12">
        <w:tc>
          <w:tcPr>
            <w:tcW w:w="557" w:type="dxa"/>
            <w:vAlign w:val="center"/>
          </w:tcPr>
          <w:p w14:paraId="2E158E62" w14:textId="77777777" w:rsidR="00A9155A" w:rsidRPr="004B1A12" w:rsidRDefault="00A9155A" w:rsidP="004B1A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1A12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423" w:type="dxa"/>
            <w:vAlign w:val="center"/>
          </w:tcPr>
          <w:p w14:paraId="0C040AB0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Respirator Transportowy</w:t>
            </w:r>
          </w:p>
        </w:tc>
        <w:tc>
          <w:tcPr>
            <w:tcW w:w="1504" w:type="dxa"/>
            <w:vAlign w:val="center"/>
          </w:tcPr>
          <w:p w14:paraId="121AC78D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PARA PAC2D</w:t>
            </w:r>
          </w:p>
        </w:tc>
        <w:tc>
          <w:tcPr>
            <w:tcW w:w="2450" w:type="dxa"/>
            <w:vAlign w:val="center"/>
          </w:tcPr>
          <w:p w14:paraId="286615E2" w14:textId="3401A1CA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T/375</w:t>
            </w:r>
            <w:r w:rsidR="00177A54">
              <w:rPr>
                <w:sz w:val="20"/>
                <w:szCs w:val="20"/>
              </w:rPr>
              <w:t xml:space="preserve"> A</w:t>
            </w:r>
          </w:p>
          <w:p w14:paraId="6F6258A3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NR 070/367</w:t>
            </w:r>
          </w:p>
        </w:tc>
        <w:tc>
          <w:tcPr>
            <w:tcW w:w="1123" w:type="dxa"/>
            <w:vAlign w:val="center"/>
          </w:tcPr>
          <w:p w14:paraId="2AEF67BE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09611E2A" w14:textId="6DCEF7FD" w:rsidR="00177A54" w:rsidRDefault="00177A54" w:rsidP="00177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2</w:t>
            </w:r>
          </w:p>
          <w:p w14:paraId="660CBF3C" w14:textId="4D030EE5" w:rsidR="00177A54" w:rsidRPr="00CD29F3" w:rsidRDefault="00177A54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3</w:t>
            </w:r>
          </w:p>
        </w:tc>
        <w:tc>
          <w:tcPr>
            <w:tcW w:w="1260" w:type="dxa"/>
            <w:vAlign w:val="center"/>
          </w:tcPr>
          <w:p w14:paraId="121158C3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SMITHS MEDICAL</w:t>
            </w:r>
          </w:p>
        </w:tc>
        <w:tc>
          <w:tcPr>
            <w:tcW w:w="2064" w:type="dxa"/>
            <w:vAlign w:val="center"/>
          </w:tcPr>
          <w:p w14:paraId="3E86DCE6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Szpitalny Oddział Ratunkowy</w:t>
            </w:r>
          </w:p>
        </w:tc>
        <w:tc>
          <w:tcPr>
            <w:tcW w:w="1118" w:type="dxa"/>
            <w:vAlign w:val="center"/>
          </w:tcPr>
          <w:p w14:paraId="56D535E6" w14:textId="03F41566" w:rsidR="00A9155A" w:rsidRPr="00177A54" w:rsidRDefault="00A9155A" w:rsidP="00177A5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4C81AA4C" w14:textId="3456E09F" w:rsidR="00A9155A" w:rsidRPr="00177A54" w:rsidRDefault="00A9155A" w:rsidP="00177A5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45135750" w14:textId="77777777" w:rsidTr="004B1A12">
        <w:tc>
          <w:tcPr>
            <w:tcW w:w="557" w:type="dxa"/>
            <w:vAlign w:val="center"/>
          </w:tcPr>
          <w:p w14:paraId="2CBE024C" w14:textId="77777777" w:rsidR="00A9155A" w:rsidRPr="004B1A12" w:rsidRDefault="00A9155A" w:rsidP="004B1A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1A12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423" w:type="dxa"/>
            <w:vAlign w:val="center"/>
          </w:tcPr>
          <w:p w14:paraId="106AF042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Respirator</w:t>
            </w:r>
          </w:p>
        </w:tc>
        <w:tc>
          <w:tcPr>
            <w:tcW w:w="1504" w:type="dxa"/>
            <w:vAlign w:val="center"/>
          </w:tcPr>
          <w:p w14:paraId="718FD4DD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AMBU MATIC</w:t>
            </w:r>
          </w:p>
        </w:tc>
        <w:tc>
          <w:tcPr>
            <w:tcW w:w="2450" w:type="dxa"/>
            <w:vAlign w:val="center"/>
          </w:tcPr>
          <w:p w14:paraId="35E607AA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140 (T/373)</w:t>
            </w:r>
          </w:p>
          <w:p w14:paraId="54C0D574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NR 22643531</w:t>
            </w:r>
          </w:p>
        </w:tc>
        <w:tc>
          <w:tcPr>
            <w:tcW w:w="1123" w:type="dxa"/>
            <w:vAlign w:val="center"/>
          </w:tcPr>
          <w:p w14:paraId="04C9B509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1994</w:t>
            </w:r>
          </w:p>
        </w:tc>
        <w:tc>
          <w:tcPr>
            <w:tcW w:w="1914" w:type="dxa"/>
            <w:vAlign w:val="center"/>
          </w:tcPr>
          <w:p w14:paraId="537D099C" w14:textId="77777777" w:rsidR="00177A54" w:rsidRDefault="00177A54" w:rsidP="00177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2</w:t>
            </w:r>
          </w:p>
          <w:p w14:paraId="3D95E3DA" w14:textId="7EE680A2" w:rsidR="00A9155A" w:rsidRPr="00CD29F3" w:rsidRDefault="00177A54" w:rsidP="00177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3</w:t>
            </w:r>
          </w:p>
        </w:tc>
        <w:tc>
          <w:tcPr>
            <w:tcW w:w="1260" w:type="dxa"/>
            <w:vAlign w:val="center"/>
          </w:tcPr>
          <w:p w14:paraId="3A52F597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1BA48211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Diagnostyka Obrazowa</w:t>
            </w:r>
          </w:p>
        </w:tc>
        <w:tc>
          <w:tcPr>
            <w:tcW w:w="1118" w:type="dxa"/>
            <w:vAlign w:val="center"/>
          </w:tcPr>
          <w:p w14:paraId="111E8259" w14:textId="12FEF16C" w:rsidR="00A9155A" w:rsidRPr="00177A54" w:rsidRDefault="00A9155A" w:rsidP="00177A5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5A7B3E56" w14:textId="45E5912B" w:rsidR="00A9155A" w:rsidRPr="00177A54" w:rsidRDefault="00A9155A" w:rsidP="00177A5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41256" w:rsidRPr="00CD29F3" w14:paraId="1374C423" w14:textId="77777777" w:rsidTr="00A80D96">
        <w:trPr>
          <w:trHeight w:val="509"/>
        </w:trPr>
        <w:tc>
          <w:tcPr>
            <w:tcW w:w="557" w:type="dxa"/>
            <w:vAlign w:val="center"/>
          </w:tcPr>
          <w:p w14:paraId="3A7F7B25" w14:textId="3BFB7104" w:rsidR="00C41256" w:rsidRPr="004B1A12" w:rsidRDefault="004B1A12" w:rsidP="004B1A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1A12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423" w:type="dxa"/>
            <w:vAlign w:val="center"/>
          </w:tcPr>
          <w:p w14:paraId="47A420CB" w14:textId="77777777" w:rsidR="00C41256" w:rsidRPr="005B1643" w:rsidRDefault="00C41256" w:rsidP="00A80D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Respirator</w:t>
            </w:r>
          </w:p>
        </w:tc>
        <w:tc>
          <w:tcPr>
            <w:tcW w:w="1504" w:type="dxa"/>
          </w:tcPr>
          <w:p w14:paraId="7E8AEA3A" w14:textId="77777777" w:rsidR="00C41256" w:rsidRPr="005B1643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paraPAC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plus P310NPL</w:t>
            </w:r>
          </w:p>
        </w:tc>
        <w:tc>
          <w:tcPr>
            <w:tcW w:w="2450" w:type="dxa"/>
          </w:tcPr>
          <w:p w14:paraId="3248B526" w14:textId="77777777" w:rsidR="00C41256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/203</w:t>
            </w:r>
          </w:p>
          <w:p w14:paraId="2A5A32DF" w14:textId="77777777" w:rsidR="00C41256" w:rsidRPr="005B1643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05566</w:t>
            </w:r>
          </w:p>
        </w:tc>
        <w:tc>
          <w:tcPr>
            <w:tcW w:w="1123" w:type="dxa"/>
          </w:tcPr>
          <w:p w14:paraId="615E541A" w14:textId="77777777" w:rsidR="00C41256" w:rsidRPr="005B1643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14" w:type="dxa"/>
          </w:tcPr>
          <w:p w14:paraId="6BE1B452" w14:textId="77777777" w:rsidR="00177A54" w:rsidRDefault="00177A54" w:rsidP="00177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2</w:t>
            </w:r>
          </w:p>
          <w:p w14:paraId="7ACD4109" w14:textId="4CCF962A" w:rsidR="00C41256" w:rsidRPr="005B1643" w:rsidRDefault="00177A54" w:rsidP="00177A5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3</w:t>
            </w:r>
          </w:p>
        </w:tc>
        <w:tc>
          <w:tcPr>
            <w:tcW w:w="1260" w:type="dxa"/>
            <w:vAlign w:val="center"/>
          </w:tcPr>
          <w:p w14:paraId="2F44DD13" w14:textId="77777777" w:rsidR="00C41256" w:rsidRPr="005B1643" w:rsidRDefault="00C41256" w:rsidP="00A80D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MITHS</w:t>
            </w:r>
          </w:p>
        </w:tc>
        <w:tc>
          <w:tcPr>
            <w:tcW w:w="2064" w:type="dxa"/>
          </w:tcPr>
          <w:p w14:paraId="7FE1DD77" w14:textId="77777777" w:rsidR="00C41256" w:rsidRPr="005B1643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Oddział Anestezjologii i Intensywnej Terapii</w:t>
            </w:r>
          </w:p>
        </w:tc>
        <w:tc>
          <w:tcPr>
            <w:tcW w:w="1118" w:type="dxa"/>
            <w:vAlign w:val="center"/>
          </w:tcPr>
          <w:p w14:paraId="16FA2DF2" w14:textId="2DA3DDCD" w:rsidR="00C41256" w:rsidRPr="00177A54" w:rsidRDefault="00C41256" w:rsidP="00177A5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16C15F61" w14:textId="598064B2" w:rsidR="00C41256" w:rsidRPr="00177A54" w:rsidRDefault="00C41256" w:rsidP="00177A5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41256" w:rsidRPr="00CD29F3" w14:paraId="2A8936D1" w14:textId="77777777" w:rsidTr="00A80D96">
        <w:trPr>
          <w:trHeight w:val="509"/>
        </w:trPr>
        <w:tc>
          <w:tcPr>
            <w:tcW w:w="557" w:type="dxa"/>
            <w:vAlign w:val="center"/>
          </w:tcPr>
          <w:p w14:paraId="01953987" w14:textId="788687AC" w:rsidR="00C41256" w:rsidRPr="004B1A12" w:rsidRDefault="004B1A12" w:rsidP="004B1A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1A12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423" w:type="dxa"/>
            <w:vAlign w:val="center"/>
          </w:tcPr>
          <w:p w14:paraId="54CC961B" w14:textId="1F73ADBD" w:rsidR="00C41256" w:rsidRPr="005B1643" w:rsidRDefault="00C41256" w:rsidP="00A80D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Respirator</w:t>
            </w:r>
          </w:p>
        </w:tc>
        <w:tc>
          <w:tcPr>
            <w:tcW w:w="1504" w:type="dxa"/>
          </w:tcPr>
          <w:p w14:paraId="47A76E23" w14:textId="77777777" w:rsidR="00C41256" w:rsidRPr="005B1643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paraPAC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plus P310NPL</w:t>
            </w:r>
          </w:p>
        </w:tc>
        <w:tc>
          <w:tcPr>
            <w:tcW w:w="2450" w:type="dxa"/>
          </w:tcPr>
          <w:p w14:paraId="7D392255" w14:textId="77777777" w:rsidR="00C41256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/206</w:t>
            </w:r>
          </w:p>
          <w:p w14:paraId="13E70D1E" w14:textId="77777777" w:rsidR="00C41256" w:rsidRPr="005B1643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05567</w:t>
            </w:r>
          </w:p>
        </w:tc>
        <w:tc>
          <w:tcPr>
            <w:tcW w:w="1123" w:type="dxa"/>
          </w:tcPr>
          <w:p w14:paraId="21EF03A7" w14:textId="77777777" w:rsidR="00C41256" w:rsidRPr="005B1643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14" w:type="dxa"/>
          </w:tcPr>
          <w:p w14:paraId="52C0A425" w14:textId="77777777" w:rsidR="00177A54" w:rsidRDefault="00177A54" w:rsidP="00177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2</w:t>
            </w:r>
          </w:p>
          <w:p w14:paraId="696BE9A5" w14:textId="436605F2" w:rsidR="00C41256" w:rsidRPr="005B1643" w:rsidRDefault="00177A54" w:rsidP="00177A5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3</w:t>
            </w:r>
          </w:p>
        </w:tc>
        <w:tc>
          <w:tcPr>
            <w:tcW w:w="1260" w:type="dxa"/>
            <w:vAlign w:val="center"/>
          </w:tcPr>
          <w:p w14:paraId="6BEF3FD2" w14:textId="77777777" w:rsidR="00C41256" w:rsidRPr="005B1643" w:rsidRDefault="00C41256" w:rsidP="00A80D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MITHS</w:t>
            </w:r>
          </w:p>
        </w:tc>
        <w:tc>
          <w:tcPr>
            <w:tcW w:w="2064" w:type="dxa"/>
          </w:tcPr>
          <w:p w14:paraId="5470562C" w14:textId="77777777" w:rsidR="00C41256" w:rsidRPr="005B1643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Oddział Anestezjologii i Intensywnej Terapii</w:t>
            </w:r>
          </w:p>
        </w:tc>
        <w:tc>
          <w:tcPr>
            <w:tcW w:w="1118" w:type="dxa"/>
            <w:vAlign w:val="center"/>
          </w:tcPr>
          <w:p w14:paraId="74A6ABA0" w14:textId="23258C5A" w:rsidR="00C41256" w:rsidRPr="00177A54" w:rsidRDefault="00C41256" w:rsidP="00177A5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39130A91" w14:textId="0280D2D9" w:rsidR="00C41256" w:rsidRPr="00177A54" w:rsidRDefault="00C41256" w:rsidP="00177A5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41256" w:rsidRPr="00CD29F3" w14:paraId="6BE1EA73" w14:textId="77777777" w:rsidTr="00A80D96">
        <w:trPr>
          <w:trHeight w:val="509"/>
        </w:trPr>
        <w:tc>
          <w:tcPr>
            <w:tcW w:w="557" w:type="dxa"/>
            <w:vAlign w:val="center"/>
          </w:tcPr>
          <w:p w14:paraId="6D08B71B" w14:textId="65C3E07E" w:rsidR="00C41256" w:rsidRPr="004B1A12" w:rsidRDefault="004B1A12" w:rsidP="004B1A12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0" w:name="_Hlk95213223"/>
            <w:r w:rsidRPr="004B1A12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23" w:type="dxa"/>
            <w:vAlign w:val="center"/>
          </w:tcPr>
          <w:p w14:paraId="02657615" w14:textId="33DCE7C1" w:rsidR="00C41256" w:rsidRPr="005B1643" w:rsidRDefault="00C41256" w:rsidP="00A80D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Respirator</w:t>
            </w:r>
          </w:p>
        </w:tc>
        <w:tc>
          <w:tcPr>
            <w:tcW w:w="1504" w:type="dxa"/>
          </w:tcPr>
          <w:p w14:paraId="096FAD11" w14:textId="77777777" w:rsidR="00C41256" w:rsidRPr="005B1643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paraPAC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plus P310NPL</w:t>
            </w:r>
          </w:p>
        </w:tc>
        <w:tc>
          <w:tcPr>
            <w:tcW w:w="2450" w:type="dxa"/>
          </w:tcPr>
          <w:p w14:paraId="1C4F29D1" w14:textId="77777777" w:rsidR="00C41256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/205</w:t>
            </w:r>
          </w:p>
          <w:p w14:paraId="2403E9B8" w14:textId="77777777" w:rsidR="00C41256" w:rsidRPr="005B1643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05564</w:t>
            </w:r>
          </w:p>
        </w:tc>
        <w:tc>
          <w:tcPr>
            <w:tcW w:w="1123" w:type="dxa"/>
          </w:tcPr>
          <w:p w14:paraId="452A0847" w14:textId="77777777" w:rsidR="00C41256" w:rsidRPr="005B1643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14" w:type="dxa"/>
          </w:tcPr>
          <w:p w14:paraId="3BFEDAF9" w14:textId="77777777" w:rsidR="00177A54" w:rsidRDefault="00177A54" w:rsidP="00177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2</w:t>
            </w:r>
          </w:p>
          <w:p w14:paraId="788C7879" w14:textId="3B2355EE" w:rsidR="00C41256" w:rsidRPr="005B1643" w:rsidRDefault="00177A54" w:rsidP="00177A5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3</w:t>
            </w:r>
          </w:p>
        </w:tc>
        <w:tc>
          <w:tcPr>
            <w:tcW w:w="1260" w:type="dxa"/>
            <w:vAlign w:val="center"/>
          </w:tcPr>
          <w:p w14:paraId="3FF6B909" w14:textId="77777777" w:rsidR="00C41256" w:rsidRPr="005B1643" w:rsidRDefault="00C41256" w:rsidP="00A80D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MITHS</w:t>
            </w:r>
          </w:p>
        </w:tc>
        <w:tc>
          <w:tcPr>
            <w:tcW w:w="2064" w:type="dxa"/>
          </w:tcPr>
          <w:p w14:paraId="77256A81" w14:textId="77777777" w:rsidR="00C41256" w:rsidRPr="005B1643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Oddział Anestezjologii i Intensywnej Terapii</w:t>
            </w:r>
          </w:p>
        </w:tc>
        <w:tc>
          <w:tcPr>
            <w:tcW w:w="1118" w:type="dxa"/>
            <w:vAlign w:val="center"/>
          </w:tcPr>
          <w:p w14:paraId="7173C7B4" w14:textId="1C48B441" w:rsidR="00C41256" w:rsidRPr="00177A54" w:rsidRDefault="00C41256" w:rsidP="00177A5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01C13383" w14:textId="7286110A" w:rsidR="00C41256" w:rsidRPr="00177A54" w:rsidRDefault="00C41256" w:rsidP="00177A5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bookmarkEnd w:id="0"/>
      <w:tr w:rsidR="00C41256" w:rsidRPr="00CD29F3" w14:paraId="0CEE7B82" w14:textId="77777777" w:rsidTr="00A80D96">
        <w:trPr>
          <w:trHeight w:val="509"/>
        </w:trPr>
        <w:tc>
          <w:tcPr>
            <w:tcW w:w="557" w:type="dxa"/>
            <w:vAlign w:val="center"/>
          </w:tcPr>
          <w:p w14:paraId="54EC3105" w14:textId="5277DB17" w:rsidR="00C41256" w:rsidRPr="004B1A12" w:rsidRDefault="004B1A12" w:rsidP="004B1A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1A12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423" w:type="dxa"/>
            <w:vAlign w:val="center"/>
          </w:tcPr>
          <w:p w14:paraId="04216550" w14:textId="70F1F699" w:rsidR="00C41256" w:rsidRDefault="00C41256" w:rsidP="00A80D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Respirator</w:t>
            </w:r>
          </w:p>
        </w:tc>
        <w:tc>
          <w:tcPr>
            <w:tcW w:w="1504" w:type="dxa"/>
          </w:tcPr>
          <w:p w14:paraId="10384F09" w14:textId="77777777" w:rsidR="00C41256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paraPAC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plus P310NPL</w:t>
            </w:r>
          </w:p>
        </w:tc>
        <w:tc>
          <w:tcPr>
            <w:tcW w:w="2450" w:type="dxa"/>
          </w:tcPr>
          <w:p w14:paraId="5B3CBCBF" w14:textId="77777777" w:rsidR="00C41256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/204</w:t>
            </w:r>
          </w:p>
          <w:p w14:paraId="4421D93B" w14:textId="77777777" w:rsidR="00C41256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05561</w:t>
            </w:r>
          </w:p>
        </w:tc>
        <w:tc>
          <w:tcPr>
            <w:tcW w:w="1123" w:type="dxa"/>
          </w:tcPr>
          <w:p w14:paraId="61979136" w14:textId="77777777" w:rsidR="00C41256" w:rsidRPr="005B1643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14" w:type="dxa"/>
          </w:tcPr>
          <w:p w14:paraId="2846C7DA" w14:textId="77777777" w:rsidR="00177A54" w:rsidRDefault="00177A54" w:rsidP="00177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2</w:t>
            </w:r>
          </w:p>
          <w:p w14:paraId="0EAAAA39" w14:textId="3E6DBA61" w:rsidR="00C41256" w:rsidRPr="005B1643" w:rsidRDefault="00177A54" w:rsidP="00177A5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3</w:t>
            </w:r>
          </w:p>
        </w:tc>
        <w:tc>
          <w:tcPr>
            <w:tcW w:w="1260" w:type="dxa"/>
            <w:vAlign w:val="center"/>
          </w:tcPr>
          <w:p w14:paraId="44510BDF" w14:textId="77777777" w:rsidR="00C41256" w:rsidRPr="005B1643" w:rsidRDefault="00C41256" w:rsidP="00A80D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MITHS</w:t>
            </w:r>
          </w:p>
        </w:tc>
        <w:tc>
          <w:tcPr>
            <w:tcW w:w="2064" w:type="dxa"/>
          </w:tcPr>
          <w:p w14:paraId="74414891" w14:textId="69B626CB" w:rsidR="00C41256" w:rsidRDefault="00C41256" w:rsidP="004B422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Oddział Anestezjologii i Intensywnej Terapii</w:t>
            </w:r>
          </w:p>
        </w:tc>
        <w:tc>
          <w:tcPr>
            <w:tcW w:w="1118" w:type="dxa"/>
            <w:vAlign w:val="center"/>
          </w:tcPr>
          <w:p w14:paraId="0789EBB9" w14:textId="132F3ED9" w:rsidR="00C41256" w:rsidRPr="00177A54" w:rsidRDefault="00C41256" w:rsidP="00177A5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5124D439" w14:textId="102FC1EC" w:rsidR="00C41256" w:rsidRPr="00177A54" w:rsidRDefault="00C41256" w:rsidP="00177A5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7CC189C1" w14:textId="77777777" w:rsidR="00D101D8" w:rsidRPr="00CD29F3" w:rsidRDefault="00D101D8" w:rsidP="0081794C">
      <w:pPr>
        <w:rPr>
          <w:rFonts w:cs="Times New Roman"/>
          <w:b/>
          <w:i/>
          <w:sz w:val="20"/>
          <w:szCs w:val="20"/>
          <w:u w:val="single"/>
        </w:rPr>
      </w:pPr>
    </w:p>
    <w:p w14:paraId="27CEAB79" w14:textId="77391552" w:rsidR="009800D6" w:rsidRPr="004017BF" w:rsidRDefault="004017BF" w:rsidP="0081794C">
      <w:pPr>
        <w:rPr>
          <w:rFonts w:cs="Times New Roman"/>
          <w:i/>
          <w:sz w:val="20"/>
          <w:szCs w:val="20"/>
          <w:u w:val="single"/>
        </w:rPr>
      </w:pPr>
      <w:r w:rsidRPr="004017BF">
        <w:rPr>
          <w:rFonts w:cs="Times New Roman"/>
          <w:i/>
          <w:sz w:val="20"/>
          <w:szCs w:val="20"/>
          <w:u w:val="single"/>
        </w:rPr>
        <w:t xml:space="preserve">4. </w:t>
      </w:r>
      <w:r w:rsidR="009800D6" w:rsidRPr="004017BF">
        <w:rPr>
          <w:rFonts w:cs="Times New Roman"/>
          <w:i/>
          <w:sz w:val="20"/>
          <w:szCs w:val="20"/>
          <w:u w:val="single"/>
        </w:rPr>
        <w:t>RESPIRATORY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462"/>
        <w:gridCol w:w="1665"/>
        <w:gridCol w:w="1275"/>
        <w:gridCol w:w="2552"/>
        <w:gridCol w:w="1134"/>
        <w:gridCol w:w="1984"/>
        <w:gridCol w:w="1418"/>
        <w:gridCol w:w="1730"/>
        <w:gridCol w:w="1034"/>
        <w:gridCol w:w="1347"/>
      </w:tblGrid>
      <w:tr w:rsidR="00A9155A" w:rsidRPr="00CD29F3" w14:paraId="37BA49C0" w14:textId="77777777" w:rsidTr="0071592D">
        <w:tc>
          <w:tcPr>
            <w:tcW w:w="462" w:type="dxa"/>
            <w:vAlign w:val="center"/>
          </w:tcPr>
          <w:p w14:paraId="3E950C43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65" w:type="dxa"/>
            <w:vAlign w:val="center"/>
          </w:tcPr>
          <w:p w14:paraId="77042EDE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275" w:type="dxa"/>
            <w:vAlign w:val="center"/>
          </w:tcPr>
          <w:p w14:paraId="7686F441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552" w:type="dxa"/>
            <w:vAlign w:val="center"/>
          </w:tcPr>
          <w:p w14:paraId="32555A53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</w:t>
            </w:r>
          </w:p>
          <w:p w14:paraId="0F76ED9C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14:paraId="608629C6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15FD824D" w14:textId="77777777" w:rsidR="00A9155A" w:rsidRPr="00CD29F3" w:rsidRDefault="00E82319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14:paraId="397C70A1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730" w:type="dxa"/>
            <w:vAlign w:val="center"/>
          </w:tcPr>
          <w:p w14:paraId="75F9B437" w14:textId="77777777" w:rsidR="00A9155A" w:rsidRPr="00CD29F3" w:rsidRDefault="00A9155A" w:rsidP="00817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034" w:type="dxa"/>
            <w:vAlign w:val="center"/>
          </w:tcPr>
          <w:p w14:paraId="0783991F" w14:textId="22672FF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</w:t>
            </w:r>
            <w:r w:rsidR="00D40F03">
              <w:rPr>
                <w:rFonts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/>
                <w:b/>
                <w:sz w:val="20"/>
                <w:szCs w:val="20"/>
              </w:rPr>
              <w:t xml:space="preserve"> przeglądu netto</w:t>
            </w:r>
          </w:p>
        </w:tc>
        <w:tc>
          <w:tcPr>
            <w:tcW w:w="1347" w:type="dxa"/>
            <w:vAlign w:val="center"/>
          </w:tcPr>
          <w:p w14:paraId="5E95E68B" w14:textId="27070DCF" w:rsidR="00A9155A" w:rsidRPr="00CD29F3" w:rsidRDefault="00D40F03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ałkowity koszt przeglądów </w:t>
            </w:r>
            <w:r w:rsidR="00CF39C0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</w:tr>
      <w:tr w:rsidR="00A9155A" w:rsidRPr="00D40F03" w14:paraId="05DD2162" w14:textId="77777777" w:rsidTr="0071592D">
        <w:tc>
          <w:tcPr>
            <w:tcW w:w="462" w:type="dxa"/>
            <w:vAlign w:val="center"/>
          </w:tcPr>
          <w:p w14:paraId="00AC09C5" w14:textId="77777777"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65" w:type="dxa"/>
            <w:vAlign w:val="center"/>
          </w:tcPr>
          <w:p w14:paraId="62FF74D3" w14:textId="77777777"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Respirator</w:t>
            </w:r>
          </w:p>
        </w:tc>
        <w:tc>
          <w:tcPr>
            <w:tcW w:w="1275" w:type="dxa"/>
            <w:vAlign w:val="center"/>
          </w:tcPr>
          <w:p w14:paraId="7D31AD93" w14:textId="77777777"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MEDUMAT STANDARD</w:t>
            </w:r>
          </w:p>
        </w:tc>
        <w:tc>
          <w:tcPr>
            <w:tcW w:w="2552" w:type="dxa"/>
            <w:vAlign w:val="center"/>
          </w:tcPr>
          <w:p w14:paraId="75DCCD6C" w14:textId="77777777"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P/179</w:t>
            </w:r>
          </w:p>
          <w:p w14:paraId="32C18D2A" w14:textId="77777777"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NR 20917</w:t>
            </w:r>
          </w:p>
        </w:tc>
        <w:tc>
          <w:tcPr>
            <w:tcW w:w="1134" w:type="dxa"/>
            <w:vAlign w:val="center"/>
          </w:tcPr>
          <w:p w14:paraId="46515182" w14:textId="77777777"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C5DC38C" w14:textId="77777777" w:rsidR="00A9155A" w:rsidRDefault="00D40F03" w:rsidP="00173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stopad 2022</w:t>
            </w:r>
          </w:p>
          <w:p w14:paraId="71A165DE" w14:textId="7D2500D9" w:rsidR="00D40F03" w:rsidRPr="00CD29F3" w:rsidRDefault="00D40F03" w:rsidP="00173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stopad 2023</w:t>
            </w:r>
          </w:p>
        </w:tc>
        <w:tc>
          <w:tcPr>
            <w:tcW w:w="1418" w:type="dxa"/>
            <w:vAlign w:val="center"/>
          </w:tcPr>
          <w:p w14:paraId="57CDF806" w14:textId="77777777"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13B0DA1F" w14:textId="77777777" w:rsidR="00A9155A" w:rsidRPr="00CD29F3" w:rsidRDefault="00A9155A" w:rsidP="008179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Szpitalny Oddział Ratunkowy</w:t>
            </w:r>
          </w:p>
        </w:tc>
        <w:tc>
          <w:tcPr>
            <w:tcW w:w="1034" w:type="dxa"/>
            <w:vAlign w:val="center"/>
          </w:tcPr>
          <w:p w14:paraId="02AC85DF" w14:textId="65A4C7B4" w:rsidR="00A9155A" w:rsidRPr="00D40F03" w:rsidRDefault="00A9155A" w:rsidP="008179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F986EBD" w14:textId="54A996C3" w:rsidR="00A9155A" w:rsidRPr="00D40F03" w:rsidRDefault="00A9155A" w:rsidP="008179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9155A" w:rsidRPr="00D40F03" w14:paraId="08569E21" w14:textId="77777777" w:rsidTr="0071592D">
        <w:tc>
          <w:tcPr>
            <w:tcW w:w="462" w:type="dxa"/>
            <w:vAlign w:val="center"/>
          </w:tcPr>
          <w:p w14:paraId="0F56531E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2.</w:t>
            </w:r>
          </w:p>
        </w:tc>
        <w:tc>
          <w:tcPr>
            <w:tcW w:w="1665" w:type="dxa"/>
            <w:vAlign w:val="center"/>
          </w:tcPr>
          <w:p w14:paraId="7DBF674F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Respirator</w:t>
            </w:r>
          </w:p>
        </w:tc>
        <w:tc>
          <w:tcPr>
            <w:tcW w:w="1275" w:type="dxa"/>
            <w:vAlign w:val="center"/>
          </w:tcPr>
          <w:p w14:paraId="32EB317E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MEDUMAT STANDARD</w:t>
            </w:r>
          </w:p>
        </w:tc>
        <w:tc>
          <w:tcPr>
            <w:tcW w:w="2552" w:type="dxa"/>
            <w:vAlign w:val="center"/>
          </w:tcPr>
          <w:p w14:paraId="03D688EB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T/105</w:t>
            </w:r>
          </w:p>
          <w:p w14:paraId="584F4030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NR 12972</w:t>
            </w:r>
          </w:p>
        </w:tc>
        <w:tc>
          <w:tcPr>
            <w:tcW w:w="1134" w:type="dxa"/>
            <w:vAlign w:val="center"/>
          </w:tcPr>
          <w:p w14:paraId="735E60B4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14:paraId="798CB405" w14:textId="77777777" w:rsidR="00A9155A" w:rsidRDefault="00D40F03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3</w:t>
            </w:r>
          </w:p>
          <w:p w14:paraId="509AC5FA" w14:textId="23A61127" w:rsidR="00D40F03" w:rsidRPr="00CD29F3" w:rsidRDefault="00D40F03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4</w:t>
            </w:r>
          </w:p>
        </w:tc>
        <w:tc>
          <w:tcPr>
            <w:tcW w:w="1418" w:type="dxa"/>
            <w:vAlign w:val="center"/>
          </w:tcPr>
          <w:p w14:paraId="5CA9F032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WEINMANN</w:t>
            </w:r>
          </w:p>
        </w:tc>
        <w:tc>
          <w:tcPr>
            <w:tcW w:w="1730" w:type="dxa"/>
            <w:vAlign w:val="center"/>
          </w:tcPr>
          <w:p w14:paraId="7E7088F9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Szpitalny Oddział Ratunkowy</w:t>
            </w:r>
          </w:p>
        </w:tc>
        <w:tc>
          <w:tcPr>
            <w:tcW w:w="1034" w:type="dxa"/>
            <w:vAlign w:val="center"/>
          </w:tcPr>
          <w:p w14:paraId="3E43BE5B" w14:textId="7D8E42DE" w:rsidR="00A9155A" w:rsidRPr="00D40F03" w:rsidRDefault="00A9155A" w:rsidP="0081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7EA7350" w14:textId="0909AB82" w:rsidR="00A9155A" w:rsidRPr="00D40F03" w:rsidRDefault="00A9155A" w:rsidP="0081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55A" w:rsidRPr="00D40F03" w14:paraId="23D0405B" w14:textId="77777777" w:rsidTr="0071592D">
        <w:tc>
          <w:tcPr>
            <w:tcW w:w="462" w:type="dxa"/>
            <w:vAlign w:val="center"/>
          </w:tcPr>
          <w:p w14:paraId="7DFD1833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3.</w:t>
            </w:r>
          </w:p>
        </w:tc>
        <w:tc>
          <w:tcPr>
            <w:tcW w:w="1665" w:type="dxa"/>
            <w:vAlign w:val="center"/>
          </w:tcPr>
          <w:p w14:paraId="71964FEA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Respirator Transportowy</w:t>
            </w:r>
          </w:p>
        </w:tc>
        <w:tc>
          <w:tcPr>
            <w:tcW w:w="1275" w:type="dxa"/>
            <w:vAlign w:val="center"/>
          </w:tcPr>
          <w:p w14:paraId="2E84B9B9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MEDUMAT STANDARD</w:t>
            </w:r>
          </w:p>
        </w:tc>
        <w:tc>
          <w:tcPr>
            <w:tcW w:w="2552" w:type="dxa"/>
            <w:vAlign w:val="center"/>
          </w:tcPr>
          <w:p w14:paraId="34D5AF78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T/277/9</w:t>
            </w:r>
          </w:p>
          <w:p w14:paraId="04B97074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NR 3009814217</w:t>
            </w:r>
          </w:p>
        </w:tc>
        <w:tc>
          <w:tcPr>
            <w:tcW w:w="1134" w:type="dxa"/>
            <w:vAlign w:val="center"/>
          </w:tcPr>
          <w:p w14:paraId="591BCE28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vAlign w:val="center"/>
          </w:tcPr>
          <w:p w14:paraId="45DB799B" w14:textId="77777777" w:rsidR="00A9155A" w:rsidRDefault="00D40F03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3</w:t>
            </w:r>
          </w:p>
          <w:p w14:paraId="07513ECE" w14:textId="49297204" w:rsidR="00D40F03" w:rsidRPr="00CD29F3" w:rsidRDefault="00D40F03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4</w:t>
            </w:r>
          </w:p>
        </w:tc>
        <w:tc>
          <w:tcPr>
            <w:tcW w:w="1418" w:type="dxa"/>
            <w:vAlign w:val="center"/>
          </w:tcPr>
          <w:p w14:paraId="52E31EE8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WEINMANN</w:t>
            </w:r>
          </w:p>
        </w:tc>
        <w:tc>
          <w:tcPr>
            <w:tcW w:w="1730" w:type="dxa"/>
            <w:vAlign w:val="center"/>
          </w:tcPr>
          <w:p w14:paraId="6E257B5A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Szpitalny Oddział Ratunkowy</w:t>
            </w:r>
          </w:p>
        </w:tc>
        <w:tc>
          <w:tcPr>
            <w:tcW w:w="1034" w:type="dxa"/>
            <w:vAlign w:val="center"/>
          </w:tcPr>
          <w:p w14:paraId="2EFA1A11" w14:textId="55A82FDD" w:rsidR="00A9155A" w:rsidRPr="00D40F03" w:rsidRDefault="00A9155A" w:rsidP="0081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BC6C715" w14:textId="53054695" w:rsidR="00A9155A" w:rsidRPr="00D40F03" w:rsidRDefault="00A9155A" w:rsidP="0081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55A" w:rsidRPr="00D40F03" w14:paraId="1F5AF6B7" w14:textId="77777777" w:rsidTr="0071592D">
        <w:tc>
          <w:tcPr>
            <w:tcW w:w="462" w:type="dxa"/>
            <w:vAlign w:val="center"/>
          </w:tcPr>
          <w:p w14:paraId="0741A0BA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4.</w:t>
            </w:r>
          </w:p>
        </w:tc>
        <w:tc>
          <w:tcPr>
            <w:tcW w:w="1665" w:type="dxa"/>
            <w:vAlign w:val="center"/>
          </w:tcPr>
          <w:p w14:paraId="7BBFC5DA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Respirator Transportowy</w:t>
            </w:r>
          </w:p>
        </w:tc>
        <w:tc>
          <w:tcPr>
            <w:tcW w:w="1275" w:type="dxa"/>
            <w:vAlign w:val="center"/>
          </w:tcPr>
          <w:p w14:paraId="07162493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MEDUMAT STANDARD</w:t>
            </w:r>
          </w:p>
        </w:tc>
        <w:tc>
          <w:tcPr>
            <w:tcW w:w="2552" w:type="dxa"/>
            <w:vAlign w:val="center"/>
          </w:tcPr>
          <w:p w14:paraId="7785CFED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T/407/A/ST</w:t>
            </w:r>
          </w:p>
          <w:p w14:paraId="63869D99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NR 30741</w:t>
            </w:r>
          </w:p>
        </w:tc>
        <w:tc>
          <w:tcPr>
            <w:tcW w:w="1134" w:type="dxa"/>
            <w:vAlign w:val="center"/>
          </w:tcPr>
          <w:p w14:paraId="3E58E301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vAlign w:val="center"/>
          </w:tcPr>
          <w:p w14:paraId="290E974C" w14:textId="77777777" w:rsidR="00A9155A" w:rsidRDefault="00D40F03" w:rsidP="00D4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23</w:t>
            </w:r>
          </w:p>
          <w:p w14:paraId="4C3A828E" w14:textId="3FD20015" w:rsidR="00D40F03" w:rsidRPr="00CD29F3" w:rsidRDefault="00D40F03" w:rsidP="00D4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24</w:t>
            </w:r>
          </w:p>
        </w:tc>
        <w:tc>
          <w:tcPr>
            <w:tcW w:w="1418" w:type="dxa"/>
            <w:vAlign w:val="center"/>
          </w:tcPr>
          <w:p w14:paraId="7BAF6011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WEINMANN</w:t>
            </w:r>
          </w:p>
        </w:tc>
        <w:tc>
          <w:tcPr>
            <w:tcW w:w="1730" w:type="dxa"/>
            <w:vAlign w:val="center"/>
          </w:tcPr>
          <w:p w14:paraId="12056E41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Szpitalny Oddział Ratunkowy</w:t>
            </w:r>
          </w:p>
        </w:tc>
        <w:tc>
          <w:tcPr>
            <w:tcW w:w="1034" w:type="dxa"/>
            <w:vAlign w:val="center"/>
          </w:tcPr>
          <w:p w14:paraId="756373AD" w14:textId="30411CCF" w:rsidR="00A9155A" w:rsidRPr="00D40F03" w:rsidRDefault="00A9155A" w:rsidP="0081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359994E" w14:textId="0C71B05A" w:rsidR="00A9155A" w:rsidRPr="00D40F03" w:rsidRDefault="00A9155A" w:rsidP="0081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FB798DA" w14:textId="77777777" w:rsidR="007C6262" w:rsidRPr="00CD29F3" w:rsidRDefault="007C6262" w:rsidP="0081794C">
      <w:pPr>
        <w:rPr>
          <w:rFonts w:cs="Times New Roman"/>
          <w:b/>
          <w:i/>
          <w:sz w:val="20"/>
          <w:szCs w:val="20"/>
          <w:u w:val="single"/>
        </w:rPr>
      </w:pPr>
    </w:p>
    <w:p w14:paraId="416FE33F" w14:textId="63F3E1A0" w:rsidR="006B5B59" w:rsidRPr="004017BF" w:rsidRDefault="004017BF" w:rsidP="0081794C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5. 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RESPIRATORY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462"/>
        <w:gridCol w:w="1653"/>
        <w:gridCol w:w="1302"/>
        <w:gridCol w:w="2549"/>
        <w:gridCol w:w="1134"/>
        <w:gridCol w:w="1981"/>
        <w:gridCol w:w="1296"/>
        <w:gridCol w:w="1843"/>
        <w:gridCol w:w="1037"/>
        <w:gridCol w:w="1344"/>
      </w:tblGrid>
      <w:tr w:rsidR="00A9155A" w:rsidRPr="00CD29F3" w14:paraId="2AA9E8DD" w14:textId="77777777" w:rsidTr="0071592D">
        <w:tc>
          <w:tcPr>
            <w:tcW w:w="462" w:type="dxa"/>
            <w:vAlign w:val="center"/>
          </w:tcPr>
          <w:p w14:paraId="7C6DD20F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53" w:type="dxa"/>
            <w:vAlign w:val="center"/>
          </w:tcPr>
          <w:p w14:paraId="1C20720D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302" w:type="dxa"/>
            <w:vAlign w:val="center"/>
          </w:tcPr>
          <w:p w14:paraId="23C42614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549" w:type="dxa"/>
            <w:vAlign w:val="center"/>
          </w:tcPr>
          <w:p w14:paraId="36F5A070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</w:t>
            </w:r>
          </w:p>
          <w:p w14:paraId="0818B3FF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14:paraId="36BDDFCE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1" w:type="dxa"/>
            <w:vAlign w:val="center"/>
          </w:tcPr>
          <w:p w14:paraId="2D3FB515" w14:textId="77777777" w:rsidR="00A9155A" w:rsidRPr="00CD29F3" w:rsidRDefault="00E82319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296" w:type="dxa"/>
            <w:vAlign w:val="center"/>
          </w:tcPr>
          <w:p w14:paraId="0012B8E8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843" w:type="dxa"/>
            <w:vAlign w:val="center"/>
          </w:tcPr>
          <w:p w14:paraId="694C3A53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037" w:type="dxa"/>
            <w:vAlign w:val="center"/>
          </w:tcPr>
          <w:p w14:paraId="2C667C23" w14:textId="48B248E6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</w:t>
            </w:r>
            <w:r w:rsidR="00D40F03">
              <w:rPr>
                <w:rFonts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/>
                <w:b/>
                <w:sz w:val="20"/>
                <w:szCs w:val="20"/>
              </w:rPr>
              <w:t xml:space="preserve"> przeglądu netto</w:t>
            </w:r>
          </w:p>
        </w:tc>
        <w:tc>
          <w:tcPr>
            <w:tcW w:w="1344" w:type="dxa"/>
            <w:vAlign w:val="center"/>
          </w:tcPr>
          <w:p w14:paraId="72B52719" w14:textId="2E79552A" w:rsidR="00A9155A" w:rsidRPr="00CD29F3" w:rsidRDefault="00D40F03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ałkowity koszt przeglądów </w:t>
            </w:r>
            <w:r w:rsidR="0001079E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</w:tr>
      <w:tr w:rsidR="00A9155A" w:rsidRPr="00CD29F3" w14:paraId="10982C91" w14:textId="77777777" w:rsidTr="0071592D">
        <w:tc>
          <w:tcPr>
            <w:tcW w:w="462" w:type="dxa"/>
            <w:vAlign w:val="center"/>
          </w:tcPr>
          <w:p w14:paraId="535726A6" w14:textId="77777777"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53" w:type="dxa"/>
            <w:vAlign w:val="center"/>
          </w:tcPr>
          <w:p w14:paraId="51728944" w14:textId="77777777"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Respirator</w:t>
            </w:r>
          </w:p>
        </w:tc>
        <w:tc>
          <w:tcPr>
            <w:tcW w:w="1302" w:type="dxa"/>
            <w:vAlign w:val="center"/>
          </w:tcPr>
          <w:p w14:paraId="3208E32D" w14:textId="77777777"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BALLAVISTR 1000</w:t>
            </w:r>
          </w:p>
        </w:tc>
        <w:tc>
          <w:tcPr>
            <w:tcW w:w="2549" w:type="dxa"/>
            <w:vAlign w:val="center"/>
          </w:tcPr>
          <w:p w14:paraId="19FFF74A" w14:textId="77777777"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T/460</w:t>
            </w:r>
          </w:p>
          <w:p w14:paraId="0BBE7F5E" w14:textId="77777777"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NR MB200278</w:t>
            </w:r>
          </w:p>
        </w:tc>
        <w:tc>
          <w:tcPr>
            <w:tcW w:w="1134" w:type="dxa"/>
            <w:vAlign w:val="center"/>
          </w:tcPr>
          <w:p w14:paraId="2628F671" w14:textId="77777777"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981" w:type="dxa"/>
            <w:vAlign w:val="center"/>
          </w:tcPr>
          <w:p w14:paraId="020122A5" w14:textId="77777777" w:rsidR="00A9155A" w:rsidRDefault="00D40F03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stopad 2022</w:t>
            </w:r>
          </w:p>
          <w:p w14:paraId="45C3E54A" w14:textId="5433DB66" w:rsidR="00D40F03" w:rsidRPr="00CD29F3" w:rsidRDefault="00D40F03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stopad 2023</w:t>
            </w:r>
          </w:p>
        </w:tc>
        <w:tc>
          <w:tcPr>
            <w:tcW w:w="1296" w:type="dxa"/>
            <w:vAlign w:val="center"/>
          </w:tcPr>
          <w:p w14:paraId="074012AA" w14:textId="77777777"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18C1E0" w14:textId="77777777" w:rsidR="00A9155A" w:rsidRPr="00CD29F3" w:rsidRDefault="00A9155A" w:rsidP="00401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29F3">
              <w:rPr>
                <w:color w:val="000000" w:themeColor="text1"/>
                <w:sz w:val="20"/>
                <w:szCs w:val="20"/>
              </w:rPr>
              <w:t>Szpitalny Oddział Ratunkowy</w:t>
            </w:r>
          </w:p>
        </w:tc>
        <w:tc>
          <w:tcPr>
            <w:tcW w:w="1037" w:type="dxa"/>
            <w:vAlign w:val="center"/>
          </w:tcPr>
          <w:p w14:paraId="10D2781C" w14:textId="4CFAFDC7" w:rsidR="00A9155A" w:rsidRPr="00D40F03" w:rsidRDefault="00A9155A" w:rsidP="004017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75567374" w14:textId="7FC50199" w:rsidR="00A9155A" w:rsidRPr="00D40F03" w:rsidRDefault="00A9155A" w:rsidP="004017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8F2813B" w14:textId="77777777" w:rsidR="007C6262" w:rsidRPr="00CD29F3" w:rsidRDefault="007C6262" w:rsidP="0081794C">
      <w:pPr>
        <w:rPr>
          <w:rFonts w:cs="Times New Roman"/>
          <w:sz w:val="20"/>
          <w:szCs w:val="20"/>
        </w:rPr>
      </w:pPr>
    </w:p>
    <w:p w14:paraId="4A548402" w14:textId="1E239443" w:rsidR="006B5B59" w:rsidRPr="004017BF" w:rsidRDefault="004017BF" w:rsidP="0081794C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6. </w:t>
      </w:r>
      <w:r w:rsidR="006B5B59" w:rsidRPr="004017BF">
        <w:rPr>
          <w:rFonts w:cs="Times New Roman"/>
          <w:i/>
          <w:sz w:val="20"/>
          <w:szCs w:val="20"/>
          <w:u w:val="single"/>
        </w:rPr>
        <w:t>RESPIRATORY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462"/>
        <w:gridCol w:w="1665"/>
        <w:gridCol w:w="1275"/>
        <w:gridCol w:w="2552"/>
        <w:gridCol w:w="1134"/>
        <w:gridCol w:w="1984"/>
        <w:gridCol w:w="1418"/>
        <w:gridCol w:w="1417"/>
        <w:gridCol w:w="1347"/>
        <w:gridCol w:w="1347"/>
      </w:tblGrid>
      <w:tr w:rsidR="00A9155A" w:rsidRPr="00CD29F3" w14:paraId="599961A3" w14:textId="77777777" w:rsidTr="004017BF">
        <w:tc>
          <w:tcPr>
            <w:tcW w:w="462" w:type="dxa"/>
            <w:vAlign w:val="center"/>
          </w:tcPr>
          <w:p w14:paraId="275916D2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65" w:type="dxa"/>
            <w:vAlign w:val="center"/>
          </w:tcPr>
          <w:p w14:paraId="1FCD44D1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275" w:type="dxa"/>
            <w:vAlign w:val="center"/>
          </w:tcPr>
          <w:p w14:paraId="20D5C731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552" w:type="dxa"/>
            <w:vAlign w:val="center"/>
          </w:tcPr>
          <w:p w14:paraId="44475E4B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</w:t>
            </w:r>
          </w:p>
          <w:p w14:paraId="00F945A2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14:paraId="75F0F7EB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3863E8AF" w14:textId="77777777" w:rsidR="00A9155A" w:rsidRPr="00CD29F3" w:rsidRDefault="00E82319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14:paraId="6BE25FC2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66807BAD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17374DC8" w14:textId="77777777" w:rsidR="004B1A12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4B1A12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u</w:t>
            </w:r>
          </w:p>
          <w:p w14:paraId="6A1592C2" w14:textId="0658C983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347" w:type="dxa"/>
            <w:vAlign w:val="center"/>
          </w:tcPr>
          <w:p w14:paraId="58AC006E" w14:textId="774F5B8B" w:rsidR="00A9155A" w:rsidRPr="00CD29F3" w:rsidRDefault="004B1A12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łkowity koszt przeglądów</w:t>
            </w:r>
          </w:p>
        </w:tc>
      </w:tr>
      <w:tr w:rsidR="00A9155A" w:rsidRPr="00CD29F3" w14:paraId="07486975" w14:textId="77777777" w:rsidTr="004017BF">
        <w:tc>
          <w:tcPr>
            <w:tcW w:w="462" w:type="dxa"/>
            <w:vAlign w:val="center"/>
          </w:tcPr>
          <w:p w14:paraId="6C4396B5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1.</w:t>
            </w:r>
          </w:p>
        </w:tc>
        <w:tc>
          <w:tcPr>
            <w:tcW w:w="1665" w:type="dxa"/>
            <w:vAlign w:val="center"/>
          </w:tcPr>
          <w:p w14:paraId="77F99E8D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Respirator</w:t>
            </w:r>
          </w:p>
        </w:tc>
        <w:tc>
          <w:tcPr>
            <w:tcW w:w="1275" w:type="dxa"/>
            <w:vAlign w:val="center"/>
          </w:tcPr>
          <w:p w14:paraId="3E4490B7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CENTIVA 5</w:t>
            </w:r>
          </w:p>
        </w:tc>
        <w:tc>
          <w:tcPr>
            <w:tcW w:w="2552" w:type="dxa"/>
            <w:vAlign w:val="center"/>
          </w:tcPr>
          <w:p w14:paraId="6770A24E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T/19</w:t>
            </w:r>
          </w:p>
          <w:p w14:paraId="670F84C4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NR 17061349</w:t>
            </w:r>
          </w:p>
        </w:tc>
        <w:tc>
          <w:tcPr>
            <w:tcW w:w="1134" w:type="dxa"/>
            <w:vAlign w:val="center"/>
          </w:tcPr>
          <w:p w14:paraId="59654BC3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vAlign w:val="center"/>
          </w:tcPr>
          <w:p w14:paraId="12CBC2C1" w14:textId="77777777" w:rsidR="00A9155A" w:rsidRDefault="004B1A12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3</w:t>
            </w:r>
          </w:p>
          <w:p w14:paraId="0CA127F4" w14:textId="58556FB9" w:rsidR="004B1A12" w:rsidRPr="00CD29F3" w:rsidRDefault="004B1A12" w:rsidP="0081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4</w:t>
            </w:r>
          </w:p>
        </w:tc>
        <w:tc>
          <w:tcPr>
            <w:tcW w:w="1418" w:type="dxa"/>
            <w:vAlign w:val="center"/>
          </w:tcPr>
          <w:p w14:paraId="1D866EF8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DATEX OHMEDA</w:t>
            </w:r>
          </w:p>
        </w:tc>
        <w:tc>
          <w:tcPr>
            <w:tcW w:w="1417" w:type="dxa"/>
            <w:vAlign w:val="center"/>
          </w:tcPr>
          <w:p w14:paraId="495BE3D4" w14:textId="77777777" w:rsidR="00A9155A" w:rsidRPr="00CD29F3" w:rsidRDefault="00A9155A" w:rsidP="0081794C">
            <w:pPr>
              <w:jc w:val="center"/>
              <w:rPr>
                <w:sz w:val="20"/>
                <w:szCs w:val="20"/>
              </w:rPr>
            </w:pPr>
            <w:r w:rsidRPr="00CD29F3">
              <w:rPr>
                <w:sz w:val="20"/>
                <w:szCs w:val="20"/>
              </w:rPr>
              <w:t>Oddział A i IT</w:t>
            </w:r>
          </w:p>
        </w:tc>
        <w:tc>
          <w:tcPr>
            <w:tcW w:w="1347" w:type="dxa"/>
            <w:vAlign w:val="center"/>
          </w:tcPr>
          <w:p w14:paraId="65401DA5" w14:textId="53E68732" w:rsidR="00A9155A" w:rsidRPr="004B1A12" w:rsidRDefault="00A9155A" w:rsidP="0081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7BE36C7" w14:textId="43DB4683" w:rsidR="00A9155A" w:rsidRPr="004B1A12" w:rsidRDefault="00A9155A" w:rsidP="0081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2D1DFE2" w14:textId="77777777" w:rsidR="00F323BF" w:rsidRPr="00CD29F3" w:rsidRDefault="00F323BF" w:rsidP="008621EA">
      <w:pPr>
        <w:rPr>
          <w:rFonts w:cs="Times New Roman"/>
          <w:b/>
          <w:sz w:val="20"/>
          <w:szCs w:val="20"/>
          <w:u w:val="single"/>
        </w:rPr>
      </w:pPr>
    </w:p>
    <w:p w14:paraId="000C38A3" w14:textId="55FB9FB6" w:rsidR="008621EA" w:rsidRPr="004017BF" w:rsidRDefault="004017BF" w:rsidP="008621EA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7. </w:t>
      </w:r>
      <w:r w:rsidR="008621EA" w:rsidRPr="004017BF">
        <w:rPr>
          <w:rFonts w:cs="Times New Roman"/>
          <w:i/>
          <w:sz w:val="20"/>
          <w:szCs w:val="20"/>
          <w:u w:val="single"/>
        </w:rPr>
        <w:t>APARAT DO HEMODIALIZY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14:paraId="18D28897" w14:textId="77777777" w:rsidTr="004017BF">
        <w:tc>
          <w:tcPr>
            <w:tcW w:w="567" w:type="dxa"/>
            <w:vAlign w:val="center"/>
          </w:tcPr>
          <w:p w14:paraId="6FE57551" w14:textId="77777777"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60" w:type="dxa"/>
            <w:vAlign w:val="center"/>
          </w:tcPr>
          <w:p w14:paraId="50D295CB" w14:textId="77777777"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417" w:type="dxa"/>
            <w:vAlign w:val="center"/>
          </w:tcPr>
          <w:p w14:paraId="39C96D7B" w14:textId="77777777" w:rsidR="00A9155A" w:rsidRPr="00D101D8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1D8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14:paraId="7F79CE43" w14:textId="77777777"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14:paraId="7EEAE496" w14:textId="77777777"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14503F43" w14:textId="77777777" w:rsidR="00A9155A" w:rsidRPr="00CD29F3" w:rsidRDefault="00761FAC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14:paraId="6597AF0D" w14:textId="77777777"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07236B08" w14:textId="77777777"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74CDB532" w14:textId="2B3B02A9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CA5673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u netto</w:t>
            </w:r>
          </w:p>
        </w:tc>
        <w:tc>
          <w:tcPr>
            <w:tcW w:w="1347" w:type="dxa"/>
            <w:vAlign w:val="center"/>
          </w:tcPr>
          <w:p w14:paraId="12AD2E36" w14:textId="1AE40769" w:rsidR="00A9155A" w:rsidRPr="00CD29F3" w:rsidRDefault="00CA5673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ałkowity koszt przeglądów </w:t>
            </w:r>
          </w:p>
        </w:tc>
      </w:tr>
      <w:tr w:rsidR="00A9155A" w:rsidRPr="00CD29F3" w14:paraId="448AFE89" w14:textId="77777777" w:rsidTr="004017BF">
        <w:trPr>
          <w:trHeight w:val="537"/>
        </w:trPr>
        <w:tc>
          <w:tcPr>
            <w:tcW w:w="567" w:type="dxa"/>
            <w:vAlign w:val="center"/>
          </w:tcPr>
          <w:p w14:paraId="5FCEBA75" w14:textId="77777777" w:rsidR="00A9155A" w:rsidRPr="00CD29F3" w:rsidRDefault="00A9155A" w:rsidP="008621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Align w:val="center"/>
          </w:tcPr>
          <w:p w14:paraId="18D3FDC9" w14:textId="77777777" w:rsidR="00A9155A" w:rsidRPr="00CD29F3" w:rsidRDefault="00A9155A" w:rsidP="008621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do hemodializy</w:t>
            </w:r>
          </w:p>
        </w:tc>
        <w:tc>
          <w:tcPr>
            <w:tcW w:w="1417" w:type="dxa"/>
            <w:vAlign w:val="center"/>
          </w:tcPr>
          <w:p w14:paraId="17BBD559" w14:textId="77777777" w:rsidR="00A9155A" w:rsidRPr="00D101D8" w:rsidRDefault="00A9155A" w:rsidP="008621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01D8">
              <w:rPr>
                <w:rFonts w:cs="Times New Roman"/>
                <w:sz w:val="16"/>
                <w:szCs w:val="16"/>
              </w:rPr>
              <w:t>MULTIFILTRATE FRESENIUS MEDICAL CARE</w:t>
            </w:r>
          </w:p>
        </w:tc>
        <w:tc>
          <w:tcPr>
            <w:tcW w:w="2410" w:type="dxa"/>
            <w:vAlign w:val="center"/>
          </w:tcPr>
          <w:p w14:paraId="1BF47C32" w14:textId="77777777" w:rsidR="00A9155A" w:rsidRPr="00CD29F3" w:rsidRDefault="00A9155A" w:rsidP="008621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23</w:t>
            </w:r>
          </w:p>
          <w:p w14:paraId="0D4D3ADF" w14:textId="77777777" w:rsidR="00A9155A" w:rsidRPr="00CD29F3" w:rsidRDefault="00A9155A" w:rsidP="008621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9MUG4727</w:t>
            </w:r>
          </w:p>
        </w:tc>
        <w:tc>
          <w:tcPr>
            <w:tcW w:w="1134" w:type="dxa"/>
            <w:vAlign w:val="center"/>
          </w:tcPr>
          <w:p w14:paraId="66D83308" w14:textId="77777777" w:rsidR="00A9155A" w:rsidRPr="00CD29F3" w:rsidRDefault="00A9155A" w:rsidP="008621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14:paraId="0F2AB8B0" w14:textId="5C6F1FF3" w:rsidR="00A9155A" w:rsidRPr="00CD29F3" w:rsidRDefault="00F323BF" w:rsidP="00F35C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4</w:t>
            </w:r>
          </w:p>
        </w:tc>
        <w:tc>
          <w:tcPr>
            <w:tcW w:w="1418" w:type="dxa"/>
            <w:vAlign w:val="center"/>
          </w:tcPr>
          <w:p w14:paraId="74FBF84C" w14:textId="77777777"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FRESENUS MEDICAL CABI</w:t>
            </w:r>
          </w:p>
        </w:tc>
        <w:tc>
          <w:tcPr>
            <w:tcW w:w="1417" w:type="dxa"/>
            <w:vAlign w:val="center"/>
          </w:tcPr>
          <w:p w14:paraId="01717CF1" w14:textId="77777777" w:rsidR="00A9155A" w:rsidRPr="00CD29F3" w:rsidRDefault="00A9155A" w:rsidP="008621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ODDZIAŁ </w:t>
            </w:r>
          </w:p>
          <w:p w14:paraId="79D2CA71" w14:textId="77777777"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 i IT</w:t>
            </w:r>
          </w:p>
        </w:tc>
        <w:tc>
          <w:tcPr>
            <w:tcW w:w="1347" w:type="dxa"/>
            <w:vAlign w:val="center"/>
          </w:tcPr>
          <w:p w14:paraId="26AD474A" w14:textId="4DDD6314" w:rsidR="00A9155A" w:rsidRPr="00CD29F3" w:rsidRDefault="00A9155A" w:rsidP="008621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094B906" w14:textId="4E2CFA36" w:rsidR="004B1A12" w:rsidRPr="00CD29F3" w:rsidRDefault="004B1A12" w:rsidP="004B1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5A7D26EA" w14:textId="7AF2D99C" w:rsidR="007C6262" w:rsidRDefault="007C6262" w:rsidP="00D535AF">
      <w:pPr>
        <w:rPr>
          <w:rFonts w:cs="Times New Roman"/>
          <w:b/>
          <w:i/>
          <w:sz w:val="20"/>
          <w:szCs w:val="20"/>
          <w:u w:val="single"/>
        </w:rPr>
      </w:pPr>
    </w:p>
    <w:p w14:paraId="51933D84" w14:textId="77777777" w:rsidR="00177A54" w:rsidRPr="00CD29F3" w:rsidRDefault="00177A54" w:rsidP="00D535AF">
      <w:pPr>
        <w:rPr>
          <w:rFonts w:cs="Times New Roman"/>
          <w:b/>
          <w:i/>
          <w:sz w:val="20"/>
          <w:szCs w:val="20"/>
          <w:u w:val="single"/>
        </w:rPr>
      </w:pPr>
    </w:p>
    <w:p w14:paraId="0E4AB674" w14:textId="312AECFF" w:rsidR="00D535AF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8. </w:t>
      </w:r>
      <w:r w:rsidR="004450F0" w:rsidRPr="004017BF">
        <w:rPr>
          <w:rFonts w:cs="Times New Roman"/>
          <w:i/>
          <w:sz w:val="20"/>
          <w:szCs w:val="20"/>
          <w:u w:val="single"/>
        </w:rPr>
        <w:t>APARATY DO ZNIECZULENIA</w:t>
      </w:r>
      <w:r w:rsidR="00CA5673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14:paraId="286675B7" w14:textId="77777777" w:rsidTr="009B0191">
        <w:tc>
          <w:tcPr>
            <w:tcW w:w="567" w:type="dxa"/>
            <w:vAlign w:val="center"/>
          </w:tcPr>
          <w:p w14:paraId="634632A4" w14:textId="77777777"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1711A7C1" w14:textId="77777777"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276" w:type="dxa"/>
            <w:vAlign w:val="center"/>
          </w:tcPr>
          <w:p w14:paraId="1B5D595A" w14:textId="77777777"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14:paraId="67399B0C" w14:textId="77777777"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</w:t>
            </w:r>
          </w:p>
          <w:p w14:paraId="27FE14E5" w14:textId="77777777"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14:paraId="5974607E" w14:textId="77777777"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60A6B0AA" w14:textId="77777777"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</w:t>
            </w:r>
            <w:r w:rsidR="00761FAC">
              <w:rPr>
                <w:rFonts w:cs="Times New Roman"/>
                <w:b/>
                <w:sz w:val="20"/>
                <w:szCs w:val="20"/>
              </w:rPr>
              <w:t>ląd termin</w:t>
            </w:r>
          </w:p>
        </w:tc>
        <w:tc>
          <w:tcPr>
            <w:tcW w:w="1418" w:type="dxa"/>
            <w:vAlign w:val="center"/>
          </w:tcPr>
          <w:p w14:paraId="75D4635D" w14:textId="77777777"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6FF4DF6B" w14:textId="77777777" w:rsidR="00A9155A" w:rsidRPr="00CD29F3" w:rsidRDefault="00A9155A" w:rsidP="00256F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202BF6CC" w14:textId="55E24504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CA5673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</w:t>
            </w:r>
            <w:r w:rsidR="00CA5673">
              <w:rPr>
                <w:rFonts w:cs="Times New Roman"/>
                <w:b/>
                <w:sz w:val="20"/>
                <w:szCs w:val="20"/>
              </w:rPr>
              <w:t xml:space="preserve">u </w:t>
            </w:r>
            <w:r>
              <w:rPr>
                <w:rFonts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347" w:type="dxa"/>
            <w:vAlign w:val="center"/>
          </w:tcPr>
          <w:p w14:paraId="51A7AB60" w14:textId="6C2D5695" w:rsidR="00A9155A" w:rsidRPr="00CD29F3" w:rsidRDefault="00CA5673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ałkowity koszt przeglądów </w:t>
            </w:r>
            <w:r w:rsidR="0001079E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</w:tr>
      <w:tr w:rsidR="00A9155A" w:rsidRPr="00CD29F3" w14:paraId="6B0A8C04" w14:textId="77777777" w:rsidTr="009B0191">
        <w:tc>
          <w:tcPr>
            <w:tcW w:w="567" w:type="dxa"/>
            <w:vAlign w:val="center"/>
          </w:tcPr>
          <w:p w14:paraId="7DBEC046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19E3329F" w14:textId="77777777" w:rsidR="00A9155A" w:rsidRPr="009B0191" w:rsidRDefault="00A9155A" w:rsidP="00256F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191">
              <w:rPr>
                <w:rFonts w:cs="Times New Roman"/>
                <w:sz w:val="16"/>
                <w:szCs w:val="16"/>
              </w:rPr>
              <w:t xml:space="preserve">Aparat do znieczulenia z monitorem </w:t>
            </w:r>
            <w:proofErr w:type="spellStart"/>
            <w:r w:rsidRPr="009B0191">
              <w:rPr>
                <w:rFonts w:cs="Times New Roman"/>
                <w:sz w:val="16"/>
                <w:szCs w:val="16"/>
              </w:rPr>
              <w:t>cam</w:t>
            </w:r>
            <w:proofErr w:type="spellEnd"/>
            <w:r w:rsidRPr="009B0191">
              <w:rPr>
                <w:rFonts w:cs="Times New Roman"/>
                <w:sz w:val="16"/>
                <w:szCs w:val="16"/>
              </w:rPr>
              <w:t xml:space="preserve"> – FCM1 monitor pacjenta S5 </w:t>
            </w:r>
            <w:proofErr w:type="spellStart"/>
            <w:r w:rsidRPr="009B0191">
              <w:rPr>
                <w:rFonts w:cs="Times New Roman"/>
                <w:sz w:val="16"/>
                <w:szCs w:val="16"/>
              </w:rPr>
              <w:t>Light</w:t>
            </w:r>
            <w:proofErr w:type="spellEnd"/>
            <w:r w:rsidRPr="009B0191">
              <w:rPr>
                <w:rFonts w:cs="Times New Roman"/>
                <w:sz w:val="16"/>
                <w:szCs w:val="16"/>
              </w:rPr>
              <w:t xml:space="preserve"> rok </w:t>
            </w:r>
            <w:proofErr w:type="spellStart"/>
            <w:r w:rsidRPr="009B0191">
              <w:rPr>
                <w:rFonts w:cs="Times New Roman"/>
                <w:sz w:val="16"/>
                <w:szCs w:val="16"/>
              </w:rPr>
              <w:t>prod</w:t>
            </w:r>
            <w:proofErr w:type="spellEnd"/>
            <w:r w:rsidRPr="009B0191">
              <w:rPr>
                <w:rFonts w:cs="Times New Roman"/>
                <w:sz w:val="16"/>
                <w:szCs w:val="16"/>
              </w:rPr>
              <w:t xml:space="preserve">. 2000 z modułem gazowym </w:t>
            </w:r>
          </w:p>
        </w:tc>
        <w:tc>
          <w:tcPr>
            <w:tcW w:w="1276" w:type="dxa"/>
            <w:vAlign w:val="center"/>
          </w:tcPr>
          <w:p w14:paraId="3C19B489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ESPIRE  7100</w:t>
            </w:r>
          </w:p>
        </w:tc>
        <w:tc>
          <w:tcPr>
            <w:tcW w:w="2410" w:type="dxa"/>
            <w:vAlign w:val="center"/>
          </w:tcPr>
          <w:p w14:paraId="412FBD24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8</w:t>
            </w:r>
          </w:p>
          <w:p w14:paraId="5F77F1F5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AMXK 01774</w:t>
            </w:r>
          </w:p>
        </w:tc>
        <w:tc>
          <w:tcPr>
            <w:tcW w:w="1134" w:type="dxa"/>
            <w:vAlign w:val="center"/>
          </w:tcPr>
          <w:p w14:paraId="178A22B7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6</w:t>
            </w:r>
          </w:p>
        </w:tc>
        <w:tc>
          <w:tcPr>
            <w:tcW w:w="1984" w:type="dxa"/>
            <w:vAlign w:val="center"/>
          </w:tcPr>
          <w:p w14:paraId="66467D50" w14:textId="77777777" w:rsidR="00A9155A" w:rsidRDefault="004B1A12" w:rsidP="00F323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3</w:t>
            </w:r>
          </w:p>
          <w:p w14:paraId="4298EE00" w14:textId="03F14826" w:rsidR="004B1A12" w:rsidRPr="00CD29F3" w:rsidRDefault="004B1A12" w:rsidP="00F323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4</w:t>
            </w:r>
          </w:p>
        </w:tc>
        <w:tc>
          <w:tcPr>
            <w:tcW w:w="1418" w:type="dxa"/>
            <w:vAlign w:val="center"/>
          </w:tcPr>
          <w:p w14:paraId="7FEF4306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DATEX OHMEDA </w:t>
            </w:r>
          </w:p>
        </w:tc>
        <w:tc>
          <w:tcPr>
            <w:tcW w:w="1417" w:type="dxa"/>
            <w:vAlign w:val="center"/>
          </w:tcPr>
          <w:p w14:paraId="18EB32E5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zpitalny Oddział Ratunkowy</w:t>
            </w:r>
          </w:p>
        </w:tc>
        <w:tc>
          <w:tcPr>
            <w:tcW w:w="1347" w:type="dxa"/>
            <w:vAlign w:val="center"/>
          </w:tcPr>
          <w:p w14:paraId="120C3C75" w14:textId="412ECEE8" w:rsidR="00A9155A" w:rsidRPr="00CA5673" w:rsidRDefault="00A9155A" w:rsidP="00256F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A780FFE" w14:textId="225F9435" w:rsidR="00A9155A" w:rsidRPr="00CA5673" w:rsidRDefault="00A9155A" w:rsidP="00256F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513898E5" w14:textId="77777777" w:rsidTr="009B0191">
        <w:tc>
          <w:tcPr>
            <w:tcW w:w="567" w:type="dxa"/>
            <w:vAlign w:val="center"/>
          </w:tcPr>
          <w:p w14:paraId="0EAA6254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398AE125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Aparat do znieczulenia </w:t>
            </w:r>
          </w:p>
        </w:tc>
        <w:tc>
          <w:tcPr>
            <w:tcW w:w="1276" w:type="dxa"/>
            <w:vAlign w:val="center"/>
          </w:tcPr>
          <w:p w14:paraId="1FEC1DDD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ESTIVA 3000</w:t>
            </w:r>
          </w:p>
        </w:tc>
        <w:tc>
          <w:tcPr>
            <w:tcW w:w="2410" w:type="dxa"/>
            <w:vAlign w:val="center"/>
          </w:tcPr>
          <w:p w14:paraId="40425D75" w14:textId="227D9C7C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2</w:t>
            </w:r>
            <w:r w:rsidR="004B1A12">
              <w:rPr>
                <w:rFonts w:cs="Times New Roman"/>
                <w:sz w:val="20"/>
                <w:szCs w:val="20"/>
              </w:rPr>
              <w:t>2</w:t>
            </w:r>
          </w:p>
          <w:p w14:paraId="4D0837DB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AMRD 00503</w:t>
            </w:r>
          </w:p>
        </w:tc>
        <w:tc>
          <w:tcPr>
            <w:tcW w:w="1134" w:type="dxa"/>
            <w:vAlign w:val="center"/>
          </w:tcPr>
          <w:p w14:paraId="4F53AB0B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2EF70E" w14:textId="77777777" w:rsidR="00A9155A" w:rsidRDefault="004B1A12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iecień 2023</w:t>
            </w:r>
          </w:p>
          <w:p w14:paraId="3983262E" w14:textId="6A692D3F" w:rsidR="004B1A12" w:rsidRPr="00CD29F3" w:rsidRDefault="004B1A12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iecień 2024</w:t>
            </w:r>
          </w:p>
        </w:tc>
        <w:tc>
          <w:tcPr>
            <w:tcW w:w="1418" w:type="dxa"/>
            <w:vAlign w:val="center"/>
          </w:tcPr>
          <w:p w14:paraId="775C9829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ATEX OHMEDA</w:t>
            </w:r>
          </w:p>
        </w:tc>
        <w:tc>
          <w:tcPr>
            <w:tcW w:w="1417" w:type="dxa"/>
            <w:vAlign w:val="center"/>
          </w:tcPr>
          <w:p w14:paraId="36465ADA" w14:textId="77777777" w:rsidR="00A9155A" w:rsidRPr="00CD29F3" w:rsidRDefault="00A9155A" w:rsidP="006620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Ginekologia – Położniczy</w:t>
            </w:r>
          </w:p>
        </w:tc>
        <w:tc>
          <w:tcPr>
            <w:tcW w:w="1347" w:type="dxa"/>
            <w:vAlign w:val="center"/>
          </w:tcPr>
          <w:p w14:paraId="44181DB5" w14:textId="3BC46F8D" w:rsidR="00A9155A" w:rsidRPr="00CA5673" w:rsidRDefault="00A9155A" w:rsidP="00256F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C3891A7" w14:textId="47C57551" w:rsidR="00A9155A" w:rsidRPr="00CA5673" w:rsidRDefault="00A9155A" w:rsidP="00256F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2D6DAE70" w14:textId="77777777" w:rsidTr="009B0191">
        <w:tc>
          <w:tcPr>
            <w:tcW w:w="567" w:type="dxa"/>
            <w:vAlign w:val="center"/>
          </w:tcPr>
          <w:p w14:paraId="034E7252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14:paraId="73846131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Aparat do znieczulenia </w:t>
            </w:r>
          </w:p>
        </w:tc>
        <w:tc>
          <w:tcPr>
            <w:tcW w:w="1276" w:type="dxa"/>
            <w:vAlign w:val="center"/>
          </w:tcPr>
          <w:p w14:paraId="389197DA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ESTIVA /5</w:t>
            </w:r>
          </w:p>
        </w:tc>
        <w:tc>
          <w:tcPr>
            <w:tcW w:w="2410" w:type="dxa"/>
            <w:vAlign w:val="center"/>
          </w:tcPr>
          <w:p w14:paraId="447B6B20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29</w:t>
            </w:r>
          </w:p>
          <w:p w14:paraId="4DC977CD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AMRE 00562</w:t>
            </w:r>
          </w:p>
        </w:tc>
        <w:tc>
          <w:tcPr>
            <w:tcW w:w="1134" w:type="dxa"/>
            <w:vAlign w:val="center"/>
          </w:tcPr>
          <w:p w14:paraId="4505D0C2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5B1D08" w14:textId="77777777" w:rsidR="00A9155A" w:rsidRDefault="004B1A12" w:rsidP="001730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3</w:t>
            </w:r>
          </w:p>
          <w:p w14:paraId="4857277D" w14:textId="32A70E23" w:rsidR="004B1A12" w:rsidRPr="00CD29F3" w:rsidRDefault="004B1A12" w:rsidP="001730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4</w:t>
            </w:r>
          </w:p>
        </w:tc>
        <w:tc>
          <w:tcPr>
            <w:tcW w:w="1418" w:type="dxa"/>
            <w:vAlign w:val="center"/>
          </w:tcPr>
          <w:p w14:paraId="5292CFFC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ATEX OHMEDA</w:t>
            </w:r>
          </w:p>
        </w:tc>
        <w:tc>
          <w:tcPr>
            <w:tcW w:w="1417" w:type="dxa"/>
            <w:vAlign w:val="center"/>
          </w:tcPr>
          <w:p w14:paraId="6541CDC3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racownia Endoskopii</w:t>
            </w:r>
          </w:p>
        </w:tc>
        <w:tc>
          <w:tcPr>
            <w:tcW w:w="1347" w:type="dxa"/>
            <w:vAlign w:val="center"/>
          </w:tcPr>
          <w:p w14:paraId="287F9C2A" w14:textId="79F842D2" w:rsidR="00A9155A" w:rsidRPr="00CA5673" w:rsidRDefault="00A9155A" w:rsidP="00256F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296C76E" w14:textId="7D3289E0" w:rsidR="00A9155A" w:rsidRPr="00CA5673" w:rsidRDefault="00A9155A" w:rsidP="00256F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5C57AFA9" w14:textId="77777777" w:rsidTr="009B0191">
        <w:tc>
          <w:tcPr>
            <w:tcW w:w="567" w:type="dxa"/>
            <w:vAlign w:val="center"/>
          </w:tcPr>
          <w:p w14:paraId="63C9D29B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14:paraId="50A16EEE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Aparat do znieczulenia </w:t>
            </w:r>
          </w:p>
        </w:tc>
        <w:tc>
          <w:tcPr>
            <w:tcW w:w="1276" w:type="dxa"/>
            <w:vAlign w:val="center"/>
          </w:tcPr>
          <w:p w14:paraId="5C298C82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ESTIVA /5</w:t>
            </w:r>
          </w:p>
        </w:tc>
        <w:tc>
          <w:tcPr>
            <w:tcW w:w="2410" w:type="dxa"/>
            <w:vAlign w:val="center"/>
          </w:tcPr>
          <w:p w14:paraId="41002E38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57</w:t>
            </w:r>
          </w:p>
          <w:p w14:paraId="3EF9EFC3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AMVL 00140</w:t>
            </w:r>
          </w:p>
        </w:tc>
        <w:tc>
          <w:tcPr>
            <w:tcW w:w="1134" w:type="dxa"/>
            <w:vAlign w:val="center"/>
          </w:tcPr>
          <w:p w14:paraId="156FE861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1984" w:type="dxa"/>
            <w:vAlign w:val="center"/>
          </w:tcPr>
          <w:p w14:paraId="04D92B84" w14:textId="55C7DA0D" w:rsidR="00A9155A" w:rsidRDefault="00A80D96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erpień</w:t>
            </w:r>
            <w:r w:rsidR="004B1A12">
              <w:rPr>
                <w:rFonts w:cs="Times New Roman"/>
                <w:sz w:val="20"/>
                <w:szCs w:val="20"/>
              </w:rPr>
              <w:t xml:space="preserve"> 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14:paraId="19F1EF4D" w14:textId="7AC3FBA9" w:rsidR="004B1A12" w:rsidRPr="00CD29F3" w:rsidRDefault="00A80D96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erpień</w:t>
            </w:r>
            <w:r w:rsidR="004B1A12">
              <w:rPr>
                <w:rFonts w:cs="Times New Roman"/>
                <w:sz w:val="20"/>
                <w:szCs w:val="20"/>
              </w:rPr>
              <w:t xml:space="preserve"> 20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71762889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DATEX OHMEDA </w:t>
            </w:r>
          </w:p>
        </w:tc>
        <w:tc>
          <w:tcPr>
            <w:tcW w:w="1417" w:type="dxa"/>
            <w:vAlign w:val="center"/>
          </w:tcPr>
          <w:p w14:paraId="5CFE03DF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iagnostyka Obrazowa</w:t>
            </w:r>
          </w:p>
        </w:tc>
        <w:tc>
          <w:tcPr>
            <w:tcW w:w="1347" w:type="dxa"/>
            <w:vAlign w:val="center"/>
          </w:tcPr>
          <w:p w14:paraId="17E75A0E" w14:textId="442860E2" w:rsidR="00A9155A" w:rsidRPr="00CA5673" w:rsidRDefault="00A9155A" w:rsidP="00256F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1768EF9" w14:textId="16E05455" w:rsidR="00A9155A" w:rsidRPr="00CA5673" w:rsidRDefault="00A9155A" w:rsidP="00256F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715D681E" w14:textId="77777777" w:rsidTr="009B0191">
        <w:tc>
          <w:tcPr>
            <w:tcW w:w="567" w:type="dxa"/>
            <w:vAlign w:val="center"/>
          </w:tcPr>
          <w:p w14:paraId="2AFAD1FE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Align w:val="center"/>
          </w:tcPr>
          <w:p w14:paraId="7356D0D1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do znieczulenia</w:t>
            </w:r>
          </w:p>
        </w:tc>
        <w:tc>
          <w:tcPr>
            <w:tcW w:w="1276" w:type="dxa"/>
            <w:vAlign w:val="center"/>
          </w:tcPr>
          <w:p w14:paraId="6495D012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XCEL 210SE</w:t>
            </w:r>
          </w:p>
        </w:tc>
        <w:tc>
          <w:tcPr>
            <w:tcW w:w="2410" w:type="dxa"/>
            <w:vAlign w:val="center"/>
          </w:tcPr>
          <w:p w14:paraId="625C1CFA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99</w:t>
            </w:r>
          </w:p>
          <w:p w14:paraId="02D085E1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AMAA05855</w:t>
            </w:r>
          </w:p>
        </w:tc>
        <w:tc>
          <w:tcPr>
            <w:tcW w:w="1134" w:type="dxa"/>
            <w:vAlign w:val="center"/>
          </w:tcPr>
          <w:p w14:paraId="14ACC12A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80BB857" w14:textId="77777777" w:rsidR="00A9155A" w:rsidRDefault="004B1A12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ipiec </w:t>
            </w:r>
            <w:r w:rsidR="00CA5673">
              <w:rPr>
                <w:rFonts w:cs="Times New Roman"/>
                <w:sz w:val="20"/>
                <w:szCs w:val="20"/>
              </w:rPr>
              <w:t>2023</w:t>
            </w:r>
          </w:p>
          <w:p w14:paraId="069952D9" w14:textId="3B459166" w:rsidR="00CA5673" w:rsidRPr="00CD29F3" w:rsidRDefault="00CA5673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piec 2024</w:t>
            </w:r>
          </w:p>
        </w:tc>
        <w:tc>
          <w:tcPr>
            <w:tcW w:w="1418" w:type="dxa"/>
            <w:vAlign w:val="center"/>
          </w:tcPr>
          <w:p w14:paraId="430C065B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ATEX OHMEDA</w:t>
            </w:r>
          </w:p>
        </w:tc>
        <w:tc>
          <w:tcPr>
            <w:tcW w:w="1417" w:type="dxa"/>
            <w:vAlign w:val="center"/>
          </w:tcPr>
          <w:p w14:paraId="3F5C9B63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Chirurgia</w:t>
            </w:r>
          </w:p>
        </w:tc>
        <w:tc>
          <w:tcPr>
            <w:tcW w:w="1347" w:type="dxa"/>
            <w:vAlign w:val="center"/>
          </w:tcPr>
          <w:p w14:paraId="5EC205FF" w14:textId="5C199BD6" w:rsidR="00A9155A" w:rsidRPr="00CA5673" w:rsidRDefault="00A9155A" w:rsidP="00256F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546CEA17" w14:textId="37100165" w:rsidR="00A9155A" w:rsidRPr="00CA5673" w:rsidRDefault="00A9155A" w:rsidP="00256F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7D1191FB" w14:textId="77777777" w:rsidTr="009B0191">
        <w:tc>
          <w:tcPr>
            <w:tcW w:w="567" w:type="dxa"/>
            <w:vAlign w:val="center"/>
          </w:tcPr>
          <w:p w14:paraId="27703917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Align w:val="center"/>
          </w:tcPr>
          <w:p w14:paraId="174AFA4E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anestezjologiczny</w:t>
            </w:r>
          </w:p>
        </w:tc>
        <w:tc>
          <w:tcPr>
            <w:tcW w:w="1276" w:type="dxa"/>
            <w:vAlign w:val="center"/>
          </w:tcPr>
          <w:p w14:paraId="327138BC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ISYS</w:t>
            </w:r>
          </w:p>
        </w:tc>
        <w:tc>
          <w:tcPr>
            <w:tcW w:w="2410" w:type="dxa"/>
            <w:vAlign w:val="center"/>
          </w:tcPr>
          <w:p w14:paraId="175E9068" w14:textId="2A084A17" w:rsidR="00CA5673" w:rsidRDefault="00CA5673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/523</w:t>
            </w:r>
          </w:p>
          <w:p w14:paraId="3C9A5931" w14:textId="764A319F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ANAM00224</w:t>
            </w:r>
          </w:p>
        </w:tc>
        <w:tc>
          <w:tcPr>
            <w:tcW w:w="1134" w:type="dxa"/>
            <w:vAlign w:val="center"/>
          </w:tcPr>
          <w:p w14:paraId="085C7EED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7A67571" w14:textId="77777777" w:rsidR="00A9155A" w:rsidRDefault="00CA5673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iecień 2023</w:t>
            </w:r>
          </w:p>
          <w:p w14:paraId="7FE8BCE6" w14:textId="1E9EE5F8" w:rsidR="00CA5673" w:rsidRPr="00CD29F3" w:rsidRDefault="00CA5673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iecień 2024</w:t>
            </w:r>
          </w:p>
        </w:tc>
        <w:tc>
          <w:tcPr>
            <w:tcW w:w="1418" w:type="dxa"/>
            <w:vAlign w:val="center"/>
          </w:tcPr>
          <w:p w14:paraId="1EA3B7EC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ATEX OHMEDA</w:t>
            </w:r>
          </w:p>
        </w:tc>
        <w:tc>
          <w:tcPr>
            <w:tcW w:w="1417" w:type="dxa"/>
            <w:vAlign w:val="center"/>
          </w:tcPr>
          <w:p w14:paraId="09D38FA9" w14:textId="77777777" w:rsidR="00A9155A" w:rsidRPr="00CD29F3" w:rsidRDefault="00A9155A" w:rsidP="00256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Oddział </w:t>
            </w:r>
            <w:proofErr w:type="spellStart"/>
            <w:r w:rsidRPr="00CD29F3">
              <w:rPr>
                <w:rFonts w:cs="Times New Roman"/>
                <w:sz w:val="20"/>
                <w:szCs w:val="20"/>
              </w:rPr>
              <w:t>AiIT</w:t>
            </w:r>
            <w:proofErr w:type="spellEnd"/>
          </w:p>
        </w:tc>
        <w:tc>
          <w:tcPr>
            <w:tcW w:w="1347" w:type="dxa"/>
            <w:vAlign w:val="center"/>
          </w:tcPr>
          <w:p w14:paraId="143AFF58" w14:textId="5D7C437F" w:rsidR="00A9155A" w:rsidRPr="00CA5673" w:rsidRDefault="00A9155A" w:rsidP="00256F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662883E" w14:textId="7C124239" w:rsidR="00A9155A" w:rsidRPr="00CA5673" w:rsidRDefault="00A9155A" w:rsidP="00256F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429B7BC8" w14:textId="77777777" w:rsidR="004017BF" w:rsidRDefault="004017BF" w:rsidP="00D535AF">
      <w:pPr>
        <w:rPr>
          <w:rFonts w:cs="Times New Roman"/>
          <w:i/>
          <w:sz w:val="20"/>
          <w:szCs w:val="20"/>
          <w:u w:val="single"/>
        </w:rPr>
      </w:pPr>
    </w:p>
    <w:p w14:paraId="61E88C5C" w14:textId="56D2D158" w:rsidR="006620A0" w:rsidRPr="006609EC" w:rsidRDefault="004017BF" w:rsidP="00D535AF">
      <w:pPr>
        <w:rPr>
          <w:rFonts w:cs="Times New Roman"/>
          <w:b/>
          <w:bCs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9. </w:t>
      </w:r>
      <w:bookmarkStart w:id="1" w:name="_Hlk95305885"/>
      <w:r w:rsidR="006620A0" w:rsidRPr="004017BF">
        <w:rPr>
          <w:rFonts w:cs="Times New Roman"/>
          <w:i/>
          <w:sz w:val="20"/>
          <w:szCs w:val="20"/>
          <w:u w:val="single"/>
        </w:rPr>
        <w:t>APARATY DO ELEKTROCHIRURGII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14:paraId="722951F3" w14:textId="77777777" w:rsidTr="004017BF">
        <w:tc>
          <w:tcPr>
            <w:tcW w:w="567" w:type="dxa"/>
            <w:vAlign w:val="center"/>
          </w:tcPr>
          <w:p w14:paraId="315D840F" w14:textId="77777777"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2" w:name="_Hlk95305907"/>
            <w:bookmarkEnd w:id="1"/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6B9FF6BC" w14:textId="77777777"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14:paraId="72C9687B" w14:textId="77777777"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14:paraId="33BA1CF6" w14:textId="77777777"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</w:t>
            </w:r>
          </w:p>
          <w:p w14:paraId="05F5E0F6" w14:textId="77777777"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14:paraId="44C3FDCE" w14:textId="77777777"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2DECA9C5" w14:textId="77777777"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14:paraId="6B39AD8D" w14:textId="77777777"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1EC3E2E6" w14:textId="77777777" w:rsidR="00A9155A" w:rsidRPr="00CD29F3" w:rsidRDefault="00A9155A" w:rsidP="008F43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5BE461F4" w14:textId="35431F08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</w:t>
            </w:r>
            <w:r w:rsidR="006609EC">
              <w:rPr>
                <w:rFonts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/>
                <w:b/>
                <w:sz w:val="20"/>
                <w:szCs w:val="20"/>
              </w:rPr>
              <w:t xml:space="preserve"> przeglądu netto</w:t>
            </w:r>
          </w:p>
        </w:tc>
        <w:tc>
          <w:tcPr>
            <w:tcW w:w="1347" w:type="dxa"/>
            <w:vAlign w:val="center"/>
          </w:tcPr>
          <w:p w14:paraId="638EA3A8" w14:textId="04E1E082" w:rsidR="00A9155A" w:rsidRPr="00CD29F3" w:rsidRDefault="006609EC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łkowity koszt przeglądów</w:t>
            </w:r>
            <w:r w:rsidR="0001079E">
              <w:rPr>
                <w:rFonts w:cs="Times New Roman"/>
                <w:b/>
                <w:sz w:val="20"/>
                <w:szCs w:val="20"/>
              </w:rPr>
              <w:t xml:space="preserve"> brutto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bookmarkEnd w:id="2"/>
      <w:tr w:rsidR="00A9155A" w:rsidRPr="00CD29F3" w14:paraId="5F5FD3E9" w14:textId="77777777" w:rsidTr="004017BF">
        <w:tc>
          <w:tcPr>
            <w:tcW w:w="567" w:type="dxa"/>
            <w:vAlign w:val="center"/>
          </w:tcPr>
          <w:p w14:paraId="3639C306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60FB9ECF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elektrochirurgiczny</w:t>
            </w:r>
          </w:p>
        </w:tc>
        <w:tc>
          <w:tcPr>
            <w:tcW w:w="1134" w:type="dxa"/>
            <w:vAlign w:val="center"/>
          </w:tcPr>
          <w:p w14:paraId="30085F0A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S 400</w:t>
            </w:r>
          </w:p>
        </w:tc>
        <w:tc>
          <w:tcPr>
            <w:tcW w:w="2410" w:type="dxa"/>
            <w:vAlign w:val="center"/>
          </w:tcPr>
          <w:p w14:paraId="4C32D56E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297</w:t>
            </w:r>
          </w:p>
          <w:p w14:paraId="5532ABC9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40673</w:t>
            </w:r>
          </w:p>
        </w:tc>
        <w:tc>
          <w:tcPr>
            <w:tcW w:w="1134" w:type="dxa"/>
            <w:vAlign w:val="center"/>
          </w:tcPr>
          <w:p w14:paraId="13F51B29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984" w:type="dxa"/>
            <w:vAlign w:val="center"/>
          </w:tcPr>
          <w:p w14:paraId="73CAA0BF" w14:textId="77777777" w:rsidR="00A9155A" w:rsidRDefault="00CA5673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3</w:t>
            </w:r>
          </w:p>
          <w:p w14:paraId="400C5BD2" w14:textId="42F09FDE" w:rsidR="00CA5673" w:rsidRPr="00CD29F3" w:rsidRDefault="00CA5673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4</w:t>
            </w:r>
          </w:p>
        </w:tc>
        <w:tc>
          <w:tcPr>
            <w:tcW w:w="1418" w:type="dxa"/>
            <w:vAlign w:val="center"/>
          </w:tcPr>
          <w:p w14:paraId="352B518C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MED</w:t>
            </w:r>
          </w:p>
        </w:tc>
        <w:tc>
          <w:tcPr>
            <w:tcW w:w="1417" w:type="dxa"/>
            <w:vAlign w:val="center"/>
          </w:tcPr>
          <w:p w14:paraId="59E42706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Ginekologia</w:t>
            </w:r>
          </w:p>
        </w:tc>
        <w:tc>
          <w:tcPr>
            <w:tcW w:w="1347" w:type="dxa"/>
            <w:vAlign w:val="center"/>
          </w:tcPr>
          <w:p w14:paraId="20B9EFBE" w14:textId="0336486A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82F0858" w14:textId="6383904C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14:paraId="5CC61F91" w14:textId="77777777" w:rsidTr="004017BF">
        <w:tc>
          <w:tcPr>
            <w:tcW w:w="567" w:type="dxa"/>
            <w:vAlign w:val="center"/>
          </w:tcPr>
          <w:p w14:paraId="7A517778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22613107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iatermia elektrochirurgiczna</w:t>
            </w:r>
          </w:p>
        </w:tc>
        <w:tc>
          <w:tcPr>
            <w:tcW w:w="1134" w:type="dxa"/>
            <w:vAlign w:val="center"/>
          </w:tcPr>
          <w:p w14:paraId="05A2ABE5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S 350</w:t>
            </w:r>
          </w:p>
        </w:tc>
        <w:tc>
          <w:tcPr>
            <w:tcW w:w="2410" w:type="dxa"/>
            <w:vAlign w:val="center"/>
          </w:tcPr>
          <w:p w14:paraId="4CA91535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06/1</w:t>
            </w:r>
          </w:p>
          <w:p w14:paraId="0D9F61C2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361181</w:t>
            </w:r>
          </w:p>
        </w:tc>
        <w:tc>
          <w:tcPr>
            <w:tcW w:w="1134" w:type="dxa"/>
            <w:vAlign w:val="center"/>
          </w:tcPr>
          <w:p w14:paraId="3675F83D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14:paraId="706FEED9" w14:textId="77777777" w:rsidR="00A9155A" w:rsidRDefault="00CA5673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zec 2023</w:t>
            </w:r>
          </w:p>
          <w:p w14:paraId="1761DC17" w14:textId="6D77A236" w:rsidR="00CA5673" w:rsidRPr="00CD29F3" w:rsidRDefault="00CA5673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zec 2024</w:t>
            </w:r>
          </w:p>
        </w:tc>
        <w:tc>
          <w:tcPr>
            <w:tcW w:w="1418" w:type="dxa"/>
            <w:vAlign w:val="center"/>
          </w:tcPr>
          <w:p w14:paraId="20451D5F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EMED </w:t>
            </w:r>
          </w:p>
        </w:tc>
        <w:tc>
          <w:tcPr>
            <w:tcW w:w="1417" w:type="dxa"/>
            <w:vAlign w:val="center"/>
          </w:tcPr>
          <w:p w14:paraId="16849623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racownia Endoskopii</w:t>
            </w:r>
          </w:p>
        </w:tc>
        <w:tc>
          <w:tcPr>
            <w:tcW w:w="1347" w:type="dxa"/>
            <w:vAlign w:val="center"/>
          </w:tcPr>
          <w:p w14:paraId="77808145" w14:textId="5484C5DA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7EC3BFD" w14:textId="49439CBC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155A" w:rsidRPr="00CD29F3" w14:paraId="1F0879EC" w14:textId="77777777" w:rsidTr="004017BF">
        <w:tc>
          <w:tcPr>
            <w:tcW w:w="567" w:type="dxa"/>
            <w:vAlign w:val="center"/>
          </w:tcPr>
          <w:p w14:paraId="37B5E288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14:paraId="57C0419D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D29F3">
              <w:rPr>
                <w:rFonts w:cs="Times New Roman"/>
                <w:sz w:val="20"/>
                <w:szCs w:val="20"/>
              </w:rPr>
              <w:t>Lancetron</w:t>
            </w:r>
            <w:proofErr w:type="spellEnd"/>
            <w:r w:rsidRPr="00CD29F3">
              <w:rPr>
                <w:rFonts w:cs="Times New Roman"/>
                <w:sz w:val="20"/>
                <w:szCs w:val="20"/>
              </w:rPr>
              <w:t xml:space="preserve"> argonowy</w:t>
            </w:r>
          </w:p>
        </w:tc>
        <w:tc>
          <w:tcPr>
            <w:tcW w:w="1134" w:type="dxa"/>
            <w:vAlign w:val="center"/>
          </w:tcPr>
          <w:p w14:paraId="05A20572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S - VISION</w:t>
            </w:r>
          </w:p>
        </w:tc>
        <w:tc>
          <w:tcPr>
            <w:tcW w:w="2410" w:type="dxa"/>
            <w:vAlign w:val="center"/>
          </w:tcPr>
          <w:p w14:paraId="33B79EFC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237</w:t>
            </w:r>
          </w:p>
          <w:p w14:paraId="265B08B5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45398</w:t>
            </w:r>
          </w:p>
        </w:tc>
        <w:tc>
          <w:tcPr>
            <w:tcW w:w="1134" w:type="dxa"/>
            <w:vAlign w:val="center"/>
          </w:tcPr>
          <w:p w14:paraId="0D69D575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14:paraId="1F4A1F2C" w14:textId="77777777" w:rsidR="00A9155A" w:rsidRDefault="00CA5673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piec 2023</w:t>
            </w:r>
          </w:p>
          <w:p w14:paraId="4B7AA2B8" w14:textId="47AF6FFF" w:rsidR="00CA5673" w:rsidRPr="00CD29F3" w:rsidRDefault="00CA5673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piec 2024</w:t>
            </w:r>
          </w:p>
        </w:tc>
        <w:tc>
          <w:tcPr>
            <w:tcW w:w="1418" w:type="dxa"/>
            <w:vAlign w:val="center"/>
          </w:tcPr>
          <w:p w14:paraId="3AC15A04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MED</w:t>
            </w:r>
          </w:p>
        </w:tc>
        <w:tc>
          <w:tcPr>
            <w:tcW w:w="1417" w:type="dxa"/>
            <w:vAlign w:val="center"/>
          </w:tcPr>
          <w:p w14:paraId="26A717E2" w14:textId="77777777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lok Operacyjny</w:t>
            </w:r>
          </w:p>
        </w:tc>
        <w:tc>
          <w:tcPr>
            <w:tcW w:w="1347" w:type="dxa"/>
            <w:vAlign w:val="center"/>
          </w:tcPr>
          <w:p w14:paraId="734BF711" w14:textId="04A710A5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4522955" w14:textId="41E0AC11" w:rsidR="00A9155A" w:rsidRPr="00CD29F3" w:rsidRDefault="00A9155A" w:rsidP="008F43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10611A5" w14:textId="31EDD2D2" w:rsidR="008621EA" w:rsidRDefault="008621EA" w:rsidP="00D535AF">
      <w:pPr>
        <w:rPr>
          <w:rFonts w:cs="Times New Roman"/>
          <w:b/>
          <w:i/>
          <w:sz w:val="20"/>
          <w:szCs w:val="20"/>
          <w:u w:val="single"/>
        </w:rPr>
      </w:pPr>
    </w:p>
    <w:p w14:paraId="69C18CC1" w14:textId="70B60D95" w:rsidR="006F2311" w:rsidRPr="004017BF" w:rsidRDefault="006F2311" w:rsidP="006F2311">
      <w:pPr>
        <w:rPr>
          <w:rFonts w:cs="Times New Roman"/>
          <w:i/>
          <w:sz w:val="20"/>
          <w:szCs w:val="20"/>
          <w:u w:val="single"/>
        </w:rPr>
      </w:pPr>
      <w:r w:rsidRPr="006609EC">
        <w:rPr>
          <w:rFonts w:cs="Times New Roman"/>
          <w:bCs/>
          <w:i/>
          <w:sz w:val="20"/>
          <w:szCs w:val="20"/>
          <w:u w:val="single"/>
        </w:rPr>
        <w:t>10</w:t>
      </w:r>
      <w:r>
        <w:rPr>
          <w:rFonts w:cs="Times New Roman"/>
          <w:b/>
          <w:i/>
          <w:sz w:val="20"/>
          <w:szCs w:val="20"/>
          <w:u w:val="single"/>
        </w:rPr>
        <w:t>.</w:t>
      </w:r>
      <w:r w:rsidRPr="006F2311">
        <w:rPr>
          <w:rFonts w:cs="Times New Roman"/>
          <w:i/>
          <w:sz w:val="20"/>
          <w:szCs w:val="20"/>
          <w:u w:val="single"/>
        </w:rPr>
        <w:t xml:space="preserve"> </w:t>
      </w:r>
      <w:r w:rsidRPr="004017BF">
        <w:rPr>
          <w:rFonts w:cs="Times New Roman"/>
          <w:i/>
          <w:sz w:val="20"/>
          <w:szCs w:val="20"/>
          <w:u w:val="single"/>
        </w:rPr>
        <w:t>APARAT</w:t>
      </w:r>
      <w:r w:rsidRPr="006F2311">
        <w:rPr>
          <w:rFonts w:cs="Times New Roman"/>
          <w:i/>
          <w:sz w:val="20"/>
          <w:szCs w:val="20"/>
          <w:u w:val="single"/>
        </w:rPr>
        <w:t xml:space="preserve"> </w:t>
      </w:r>
      <w:r w:rsidRPr="004017BF">
        <w:rPr>
          <w:rFonts w:cs="Times New Roman"/>
          <w:i/>
          <w:sz w:val="20"/>
          <w:szCs w:val="20"/>
          <w:u w:val="single"/>
        </w:rPr>
        <w:t xml:space="preserve">Y DO ELEKTROCHIRURGII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021"/>
        <w:gridCol w:w="2097"/>
        <w:gridCol w:w="1418"/>
        <w:gridCol w:w="1417"/>
        <w:gridCol w:w="1347"/>
        <w:gridCol w:w="1347"/>
      </w:tblGrid>
      <w:tr w:rsidR="006F2311" w:rsidRPr="00CD29F3" w14:paraId="762581AD" w14:textId="77777777" w:rsidTr="006609EC">
        <w:tc>
          <w:tcPr>
            <w:tcW w:w="567" w:type="dxa"/>
            <w:vAlign w:val="center"/>
          </w:tcPr>
          <w:p w14:paraId="4141C279" w14:textId="77777777" w:rsidR="006F2311" w:rsidRPr="00CD29F3" w:rsidRDefault="006F2311" w:rsidP="007529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12CE6730" w14:textId="77777777" w:rsidR="006F2311" w:rsidRPr="00CD29F3" w:rsidRDefault="006F2311" w:rsidP="007529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14:paraId="13595E01" w14:textId="77777777" w:rsidR="006F2311" w:rsidRPr="00CD29F3" w:rsidRDefault="006F2311" w:rsidP="007529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14:paraId="6677FD5D" w14:textId="7690FC02" w:rsidR="006F2311" w:rsidRPr="00CD29F3" w:rsidRDefault="006F2311" w:rsidP="007529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</w:t>
            </w:r>
          </w:p>
          <w:p w14:paraId="243FD10C" w14:textId="77777777" w:rsidR="006F2311" w:rsidRPr="00CD29F3" w:rsidRDefault="006F2311" w:rsidP="007529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021" w:type="dxa"/>
            <w:vAlign w:val="center"/>
          </w:tcPr>
          <w:p w14:paraId="3F43814A" w14:textId="77777777" w:rsidR="006F2311" w:rsidRPr="00CD29F3" w:rsidRDefault="006F2311" w:rsidP="007529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2097" w:type="dxa"/>
            <w:vAlign w:val="center"/>
          </w:tcPr>
          <w:p w14:paraId="1BC3DC1C" w14:textId="77777777" w:rsidR="006F2311" w:rsidRPr="00CD29F3" w:rsidRDefault="006F2311" w:rsidP="007529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14:paraId="43DFEB0C" w14:textId="77777777" w:rsidR="006F2311" w:rsidRPr="00CD29F3" w:rsidRDefault="006F2311" w:rsidP="007529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00491324" w14:textId="77777777" w:rsidR="006F2311" w:rsidRPr="00CD29F3" w:rsidRDefault="006F2311" w:rsidP="007529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0E6FEF26" w14:textId="44A4B366" w:rsidR="006F2311" w:rsidRPr="00CD29F3" w:rsidRDefault="006F2311" w:rsidP="007529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7876D2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u netto</w:t>
            </w:r>
          </w:p>
        </w:tc>
        <w:tc>
          <w:tcPr>
            <w:tcW w:w="1347" w:type="dxa"/>
            <w:vAlign w:val="center"/>
          </w:tcPr>
          <w:p w14:paraId="77363894" w14:textId="48BF6DCC" w:rsidR="006F2311" w:rsidRPr="00CD29F3" w:rsidRDefault="007876D2" w:rsidP="007529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łkowity koszt przeglądów</w:t>
            </w:r>
            <w:r w:rsidR="0001079E">
              <w:rPr>
                <w:rFonts w:cs="Times New Roman"/>
                <w:b/>
                <w:sz w:val="20"/>
                <w:szCs w:val="20"/>
              </w:rPr>
              <w:t xml:space="preserve"> brutto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F2311" w:rsidRPr="00CD29F3" w14:paraId="07D04F96" w14:textId="77777777" w:rsidTr="006609EC">
        <w:tc>
          <w:tcPr>
            <w:tcW w:w="567" w:type="dxa"/>
            <w:vAlign w:val="center"/>
          </w:tcPr>
          <w:p w14:paraId="70ADD5EB" w14:textId="0DD8D826" w:rsidR="006F2311" w:rsidRPr="00CD29F3" w:rsidRDefault="006F2311" w:rsidP="007529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CD29F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7F480BF" w14:textId="77777777" w:rsidR="006F2311" w:rsidRPr="00CD29F3" w:rsidRDefault="006F2311" w:rsidP="00752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elektrochirurgiczny</w:t>
            </w:r>
          </w:p>
        </w:tc>
        <w:tc>
          <w:tcPr>
            <w:tcW w:w="1134" w:type="dxa"/>
            <w:vAlign w:val="center"/>
          </w:tcPr>
          <w:p w14:paraId="59FBFA46" w14:textId="77777777" w:rsidR="006F2311" w:rsidRPr="00CD29F3" w:rsidRDefault="006F2311" w:rsidP="00752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NDO</w:t>
            </w:r>
          </w:p>
        </w:tc>
        <w:tc>
          <w:tcPr>
            <w:tcW w:w="2410" w:type="dxa"/>
            <w:vAlign w:val="center"/>
          </w:tcPr>
          <w:p w14:paraId="32BD35EF" w14:textId="77777777" w:rsidR="006F2311" w:rsidRPr="00CD29F3" w:rsidRDefault="006F2311" w:rsidP="00752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433</w:t>
            </w:r>
          </w:p>
          <w:p w14:paraId="1FCAD7E2" w14:textId="77777777" w:rsidR="006F2311" w:rsidRPr="00CD29F3" w:rsidRDefault="006F2311" w:rsidP="00752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601216</w:t>
            </w:r>
          </w:p>
        </w:tc>
        <w:tc>
          <w:tcPr>
            <w:tcW w:w="1021" w:type="dxa"/>
            <w:vAlign w:val="center"/>
          </w:tcPr>
          <w:p w14:paraId="43C8CC92" w14:textId="77777777" w:rsidR="006F2311" w:rsidRPr="00CD29F3" w:rsidRDefault="006F2311" w:rsidP="00752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2097" w:type="dxa"/>
            <w:vAlign w:val="center"/>
          </w:tcPr>
          <w:p w14:paraId="7B8062CF" w14:textId="77777777" w:rsidR="006F2311" w:rsidRDefault="006609EC" w:rsidP="007529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opad 2022</w:t>
            </w:r>
          </w:p>
          <w:p w14:paraId="4BABF064" w14:textId="7BAB27C1" w:rsidR="006609EC" w:rsidRPr="00CD29F3" w:rsidRDefault="006609EC" w:rsidP="007529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opad 2023</w:t>
            </w:r>
          </w:p>
        </w:tc>
        <w:tc>
          <w:tcPr>
            <w:tcW w:w="1418" w:type="dxa"/>
            <w:vAlign w:val="center"/>
          </w:tcPr>
          <w:p w14:paraId="1E320113" w14:textId="77777777" w:rsidR="006F2311" w:rsidRPr="00CD29F3" w:rsidRDefault="006F2311" w:rsidP="00752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MED</w:t>
            </w:r>
          </w:p>
        </w:tc>
        <w:tc>
          <w:tcPr>
            <w:tcW w:w="1417" w:type="dxa"/>
            <w:vAlign w:val="center"/>
          </w:tcPr>
          <w:p w14:paraId="7F5FFA15" w14:textId="77777777" w:rsidR="006F2311" w:rsidRPr="00CD29F3" w:rsidRDefault="006F2311" w:rsidP="00752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racownia Endoskopii</w:t>
            </w:r>
          </w:p>
        </w:tc>
        <w:tc>
          <w:tcPr>
            <w:tcW w:w="1347" w:type="dxa"/>
            <w:vAlign w:val="center"/>
          </w:tcPr>
          <w:p w14:paraId="200A0313" w14:textId="18364942" w:rsidR="006F2311" w:rsidRPr="007876D2" w:rsidRDefault="006F2311" w:rsidP="0075290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B24A4BA" w14:textId="686E9ECF" w:rsidR="006F2311" w:rsidRPr="007876D2" w:rsidRDefault="006F2311" w:rsidP="0075290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F2311" w:rsidRPr="00CD29F3" w14:paraId="22096CFE" w14:textId="77777777" w:rsidTr="006609EC">
        <w:trPr>
          <w:trHeight w:val="509"/>
        </w:trPr>
        <w:tc>
          <w:tcPr>
            <w:tcW w:w="567" w:type="dxa"/>
            <w:vAlign w:val="center"/>
          </w:tcPr>
          <w:p w14:paraId="7DA1DE63" w14:textId="534A2183" w:rsidR="006F2311" w:rsidRPr="00CD29F3" w:rsidRDefault="0075290C" w:rsidP="007529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290C">
              <w:rPr>
                <w:rFonts w:cs="Times New Roman"/>
                <w:bCs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45DD6F94" w14:textId="77777777" w:rsidR="006F2311" w:rsidRPr="005B1643" w:rsidRDefault="006F2311" w:rsidP="0075290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parat do elektrochirurgii</w:t>
            </w:r>
          </w:p>
        </w:tc>
        <w:tc>
          <w:tcPr>
            <w:tcW w:w="1134" w:type="dxa"/>
            <w:vAlign w:val="center"/>
          </w:tcPr>
          <w:p w14:paraId="5B0E6518" w14:textId="77777777" w:rsidR="006F2311" w:rsidRPr="005B1643" w:rsidRDefault="006F2311" w:rsidP="0075290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PECTRUM</w:t>
            </w:r>
          </w:p>
        </w:tc>
        <w:tc>
          <w:tcPr>
            <w:tcW w:w="2410" w:type="dxa"/>
            <w:vAlign w:val="center"/>
          </w:tcPr>
          <w:p w14:paraId="52492BE0" w14:textId="77777777" w:rsidR="006F2311" w:rsidRDefault="006F2311" w:rsidP="0075290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T/509</w:t>
            </w:r>
          </w:p>
          <w:p w14:paraId="5C250844" w14:textId="77777777" w:rsidR="006F2311" w:rsidRPr="005B1643" w:rsidRDefault="006F2311" w:rsidP="0075290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1332</w:t>
            </w:r>
          </w:p>
        </w:tc>
        <w:tc>
          <w:tcPr>
            <w:tcW w:w="1021" w:type="dxa"/>
            <w:vAlign w:val="center"/>
          </w:tcPr>
          <w:p w14:paraId="13BAF505" w14:textId="77777777" w:rsidR="006F2311" w:rsidRPr="005B1643" w:rsidRDefault="006F2311" w:rsidP="0075290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039919C2" w14:textId="77777777" w:rsidR="006F2311" w:rsidRDefault="006F2311" w:rsidP="0075290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Gwarancja grud</w:t>
            </w:r>
            <w:r w:rsidR="006609EC">
              <w:rPr>
                <w:rFonts w:cs="Times New Roman"/>
                <w:bCs/>
                <w:sz w:val="20"/>
                <w:szCs w:val="20"/>
              </w:rPr>
              <w:t>zień 20</w:t>
            </w:r>
            <w:r>
              <w:rPr>
                <w:rFonts w:cs="Times New Roman"/>
                <w:bCs/>
                <w:sz w:val="20"/>
                <w:szCs w:val="20"/>
              </w:rPr>
              <w:t>22</w:t>
            </w:r>
          </w:p>
          <w:p w14:paraId="06566BE7" w14:textId="3C03A6DE" w:rsidR="006609EC" w:rsidRPr="005B1643" w:rsidRDefault="007876D2" w:rsidP="0075290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istopad 2023</w:t>
            </w:r>
          </w:p>
        </w:tc>
        <w:tc>
          <w:tcPr>
            <w:tcW w:w="1418" w:type="dxa"/>
            <w:vAlign w:val="center"/>
          </w:tcPr>
          <w:p w14:paraId="3C764167" w14:textId="77777777" w:rsidR="006F2311" w:rsidRPr="005B1643" w:rsidRDefault="006F2311" w:rsidP="0075290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EMED</w:t>
            </w:r>
          </w:p>
        </w:tc>
        <w:tc>
          <w:tcPr>
            <w:tcW w:w="1417" w:type="dxa"/>
            <w:vAlign w:val="center"/>
          </w:tcPr>
          <w:p w14:paraId="1FB7E702" w14:textId="0D433ED1" w:rsidR="006F2311" w:rsidRPr="005B1643" w:rsidRDefault="006F2311" w:rsidP="0075290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Blok operacyjny</w:t>
            </w:r>
          </w:p>
        </w:tc>
        <w:tc>
          <w:tcPr>
            <w:tcW w:w="1347" w:type="dxa"/>
            <w:vAlign w:val="center"/>
          </w:tcPr>
          <w:p w14:paraId="6D26025A" w14:textId="75A52F1B" w:rsidR="006F2311" w:rsidRPr="007876D2" w:rsidRDefault="006F2311" w:rsidP="0075290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6353399" w14:textId="76CF6541" w:rsidR="006F2311" w:rsidRPr="007876D2" w:rsidRDefault="006F2311" w:rsidP="0075290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0BBD9FEA" w14:textId="74B5909D" w:rsidR="006F2311" w:rsidRPr="00CD29F3" w:rsidRDefault="006F2311" w:rsidP="00D535AF">
      <w:pPr>
        <w:rPr>
          <w:rFonts w:cs="Times New Roman"/>
          <w:b/>
          <w:i/>
          <w:sz w:val="20"/>
          <w:szCs w:val="20"/>
          <w:u w:val="single"/>
        </w:rPr>
      </w:pPr>
    </w:p>
    <w:p w14:paraId="50DFC3DA" w14:textId="13340D8F" w:rsidR="002A17CA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>1</w:t>
      </w:r>
      <w:r w:rsidR="007876D2">
        <w:rPr>
          <w:rFonts w:cs="Times New Roman"/>
          <w:i/>
          <w:sz w:val="20"/>
          <w:szCs w:val="20"/>
          <w:u w:val="single"/>
        </w:rPr>
        <w:t>1</w:t>
      </w:r>
      <w:r>
        <w:rPr>
          <w:rFonts w:cs="Times New Roman"/>
          <w:i/>
          <w:sz w:val="20"/>
          <w:szCs w:val="20"/>
          <w:u w:val="single"/>
        </w:rPr>
        <w:t xml:space="preserve">. </w:t>
      </w:r>
      <w:r w:rsidR="002A17CA" w:rsidRPr="004017BF">
        <w:rPr>
          <w:rFonts w:cs="Times New Roman"/>
          <w:i/>
          <w:sz w:val="20"/>
          <w:szCs w:val="20"/>
          <w:u w:val="single"/>
        </w:rPr>
        <w:t>APARATY DO ELEKTROCHIRURGII</w:t>
      </w:r>
      <w:r w:rsidR="000273E5">
        <w:rPr>
          <w:rFonts w:cs="Times New Roman"/>
          <w:b/>
          <w:bCs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14:paraId="2D4322D6" w14:textId="77777777" w:rsidTr="004017BF">
        <w:tc>
          <w:tcPr>
            <w:tcW w:w="567" w:type="dxa"/>
            <w:vAlign w:val="center"/>
          </w:tcPr>
          <w:p w14:paraId="33696507" w14:textId="77777777"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6D55876B" w14:textId="77777777"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14:paraId="053917D3" w14:textId="77777777"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14:paraId="7A53A82E" w14:textId="77777777"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</w:t>
            </w:r>
          </w:p>
          <w:p w14:paraId="7667E531" w14:textId="77777777"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1134" w:type="dxa"/>
            <w:vAlign w:val="center"/>
          </w:tcPr>
          <w:p w14:paraId="0AD08C01" w14:textId="77777777"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7D97B7EF" w14:textId="77777777"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14:paraId="40784728" w14:textId="77777777"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614EA2C5" w14:textId="77777777" w:rsidR="00A9155A" w:rsidRPr="00CD29F3" w:rsidRDefault="00A9155A" w:rsidP="002A17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20C74638" w14:textId="4615AB73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</w:t>
            </w:r>
            <w:r w:rsidR="007876D2">
              <w:rPr>
                <w:rFonts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/>
                <w:b/>
                <w:sz w:val="20"/>
                <w:szCs w:val="20"/>
              </w:rPr>
              <w:t xml:space="preserve"> przeglądu netto</w:t>
            </w:r>
          </w:p>
        </w:tc>
        <w:tc>
          <w:tcPr>
            <w:tcW w:w="1347" w:type="dxa"/>
            <w:vAlign w:val="center"/>
          </w:tcPr>
          <w:p w14:paraId="17DDA657" w14:textId="16BBEE16" w:rsidR="00A9155A" w:rsidRPr="00CD29F3" w:rsidRDefault="007876D2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ałkowity koszt przeglądów </w:t>
            </w:r>
            <w:r w:rsidR="0001079E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</w:tr>
      <w:tr w:rsidR="00A9155A" w:rsidRPr="00CD29F3" w14:paraId="23E3D09B" w14:textId="77777777" w:rsidTr="004017BF">
        <w:tc>
          <w:tcPr>
            <w:tcW w:w="567" w:type="dxa"/>
            <w:vAlign w:val="center"/>
          </w:tcPr>
          <w:p w14:paraId="039C2D4F" w14:textId="77777777"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1982E0B4" w14:textId="77777777"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elektrochirurgiczny</w:t>
            </w:r>
          </w:p>
        </w:tc>
        <w:tc>
          <w:tcPr>
            <w:tcW w:w="1134" w:type="dxa"/>
            <w:vAlign w:val="center"/>
          </w:tcPr>
          <w:p w14:paraId="4CF32B49" w14:textId="77777777"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FORCE EZ 8C</w:t>
            </w:r>
          </w:p>
        </w:tc>
        <w:tc>
          <w:tcPr>
            <w:tcW w:w="2410" w:type="dxa"/>
            <w:vAlign w:val="center"/>
          </w:tcPr>
          <w:p w14:paraId="27D07DD1" w14:textId="77777777"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97</w:t>
            </w:r>
          </w:p>
          <w:p w14:paraId="04777CCB" w14:textId="77777777"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S7J10603B</w:t>
            </w:r>
          </w:p>
        </w:tc>
        <w:tc>
          <w:tcPr>
            <w:tcW w:w="1134" w:type="dxa"/>
            <w:vAlign w:val="center"/>
          </w:tcPr>
          <w:p w14:paraId="76FB1E42" w14:textId="77777777"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14:paraId="00BE2A2A" w14:textId="77777777" w:rsidR="00A9155A" w:rsidRDefault="007876D2" w:rsidP="0062675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3</w:t>
            </w:r>
          </w:p>
          <w:p w14:paraId="74454881" w14:textId="2919DFC1" w:rsidR="007876D2" w:rsidRPr="00CD29F3" w:rsidRDefault="007876D2" w:rsidP="0062675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4</w:t>
            </w:r>
          </w:p>
        </w:tc>
        <w:tc>
          <w:tcPr>
            <w:tcW w:w="1418" w:type="dxa"/>
            <w:vAlign w:val="center"/>
          </w:tcPr>
          <w:p w14:paraId="20FB664A" w14:textId="77777777"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D29F3">
              <w:rPr>
                <w:rFonts w:cs="Times New Roman"/>
                <w:sz w:val="20"/>
                <w:szCs w:val="20"/>
              </w:rPr>
              <w:t>Valleylab</w:t>
            </w:r>
            <w:proofErr w:type="spellEnd"/>
          </w:p>
        </w:tc>
        <w:tc>
          <w:tcPr>
            <w:tcW w:w="1417" w:type="dxa"/>
            <w:vAlign w:val="center"/>
          </w:tcPr>
          <w:p w14:paraId="678FEE3C" w14:textId="77777777" w:rsidR="00A9155A" w:rsidRPr="00CD29F3" w:rsidRDefault="00A9155A" w:rsidP="002A17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lok Operacyjny</w:t>
            </w:r>
          </w:p>
        </w:tc>
        <w:tc>
          <w:tcPr>
            <w:tcW w:w="1347" w:type="dxa"/>
            <w:vAlign w:val="center"/>
          </w:tcPr>
          <w:p w14:paraId="17B36D55" w14:textId="5D0D1F9C" w:rsidR="00A9155A" w:rsidRPr="007876D2" w:rsidRDefault="00A9155A" w:rsidP="002A17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5976212E" w14:textId="603ABF08" w:rsidR="00A9155A" w:rsidRPr="007876D2" w:rsidRDefault="00A9155A" w:rsidP="0001079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75C69D8D" w14:textId="77777777" w:rsidR="002B3CCA" w:rsidRPr="00CD29F3" w:rsidRDefault="002B3CCA" w:rsidP="00D535AF">
      <w:pPr>
        <w:rPr>
          <w:rFonts w:cs="Times New Roman"/>
          <w:sz w:val="20"/>
          <w:szCs w:val="20"/>
        </w:rPr>
      </w:pPr>
    </w:p>
    <w:p w14:paraId="5F9722DB" w14:textId="4EF8E750" w:rsidR="007C6262" w:rsidRPr="004017BF" w:rsidRDefault="004017BF" w:rsidP="007C6262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>1</w:t>
      </w:r>
      <w:r w:rsidR="007876D2">
        <w:rPr>
          <w:rFonts w:cs="Times New Roman"/>
          <w:i/>
          <w:sz w:val="20"/>
          <w:szCs w:val="20"/>
          <w:u w:val="single"/>
        </w:rPr>
        <w:t>2</w:t>
      </w:r>
      <w:r>
        <w:rPr>
          <w:rFonts w:cs="Times New Roman"/>
          <w:i/>
          <w:sz w:val="20"/>
          <w:szCs w:val="20"/>
          <w:u w:val="single"/>
        </w:rPr>
        <w:t xml:space="preserve">. </w:t>
      </w:r>
      <w:r w:rsidR="007C6262" w:rsidRPr="004017BF">
        <w:rPr>
          <w:rFonts w:cs="Times New Roman"/>
          <w:i/>
          <w:sz w:val="20"/>
          <w:szCs w:val="20"/>
          <w:u w:val="single"/>
        </w:rPr>
        <w:t>APARATY ENDOSKOPOWE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14:paraId="2E999913" w14:textId="77777777" w:rsidTr="004017BF">
        <w:tc>
          <w:tcPr>
            <w:tcW w:w="567" w:type="dxa"/>
            <w:vAlign w:val="center"/>
          </w:tcPr>
          <w:p w14:paraId="4421167B" w14:textId="77777777" w:rsidR="00A9155A" w:rsidRPr="00CD29F3" w:rsidRDefault="00A9155A" w:rsidP="00D80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44684E3E" w14:textId="77777777" w:rsidR="00A9155A" w:rsidRPr="00CD29F3" w:rsidRDefault="00A9155A" w:rsidP="00D80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14:paraId="708E6707" w14:textId="77777777" w:rsidR="00A9155A" w:rsidRPr="00CD29F3" w:rsidRDefault="00A9155A" w:rsidP="00D80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14:paraId="221374D3" w14:textId="77777777" w:rsidR="00A9155A" w:rsidRPr="00CD29F3" w:rsidRDefault="00A9155A" w:rsidP="00D80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 S/N</w:t>
            </w:r>
          </w:p>
        </w:tc>
        <w:tc>
          <w:tcPr>
            <w:tcW w:w="1134" w:type="dxa"/>
            <w:vAlign w:val="center"/>
          </w:tcPr>
          <w:p w14:paraId="5F75911A" w14:textId="77777777" w:rsidR="00A9155A" w:rsidRPr="00CD29F3" w:rsidRDefault="00A9155A" w:rsidP="00D80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3C4C731A" w14:textId="77777777" w:rsidR="00A9155A" w:rsidRPr="00CD29F3" w:rsidRDefault="00A9155A" w:rsidP="00D80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14:paraId="5BE8926C" w14:textId="77777777" w:rsidR="00A9155A" w:rsidRPr="00CD29F3" w:rsidRDefault="00A9155A" w:rsidP="00D80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04461B3F" w14:textId="77777777" w:rsidR="00A9155A" w:rsidRPr="00CD29F3" w:rsidRDefault="00A9155A" w:rsidP="00D80E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108FE37B" w14:textId="1AECC1E6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7876D2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u netto</w:t>
            </w:r>
          </w:p>
        </w:tc>
        <w:tc>
          <w:tcPr>
            <w:tcW w:w="1347" w:type="dxa"/>
            <w:vAlign w:val="center"/>
          </w:tcPr>
          <w:p w14:paraId="7B16A3DF" w14:textId="25C2DBF0" w:rsidR="00A9155A" w:rsidRPr="00CD29F3" w:rsidRDefault="007876D2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łkowity koszt przeglądów</w:t>
            </w:r>
            <w:r w:rsidR="0001079E">
              <w:rPr>
                <w:rFonts w:cs="Times New Roman"/>
                <w:b/>
                <w:sz w:val="20"/>
                <w:szCs w:val="20"/>
              </w:rPr>
              <w:t xml:space="preserve"> brutto</w:t>
            </w:r>
          </w:p>
        </w:tc>
      </w:tr>
      <w:tr w:rsidR="00A9155A" w:rsidRPr="00CD29F3" w14:paraId="027BE21B" w14:textId="77777777" w:rsidTr="004017BF">
        <w:tc>
          <w:tcPr>
            <w:tcW w:w="567" w:type="dxa"/>
            <w:vAlign w:val="center"/>
          </w:tcPr>
          <w:p w14:paraId="55923981" w14:textId="77777777"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65B4EE44" w14:textId="77777777"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ronchofiberoskop</w:t>
            </w:r>
          </w:p>
        </w:tc>
        <w:tc>
          <w:tcPr>
            <w:tcW w:w="1134" w:type="dxa"/>
            <w:vAlign w:val="center"/>
          </w:tcPr>
          <w:p w14:paraId="69258FD3" w14:textId="77777777"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F MP60</w:t>
            </w:r>
          </w:p>
        </w:tc>
        <w:tc>
          <w:tcPr>
            <w:tcW w:w="2410" w:type="dxa"/>
            <w:vAlign w:val="center"/>
          </w:tcPr>
          <w:p w14:paraId="610B8BC9" w14:textId="77777777"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265</w:t>
            </w:r>
          </w:p>
          <w:p w14:paraId="12FE7AB5" w14:textId="77777777"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2600214</w:t>
            </w:r>
          </w:p>
        </w:tc>
        <w:tc>
          <w:tcPr>
            <w:tcW w:w="1134" w:type="dxa"/>
            <w:vAlign w:val="center"/>
          </w:tcPr>
          <w:p w14:paraId="47B63FAE" w14:textId="77777777"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984" w:type="dxa"/>
            <w:vAlign w:val="center"/>
          </w:tcPr>
          <w:p w14:paraId="496F50DD" w14:textId="77777777" w:rsidR="00A9155A" w:rsidRDefault="007876D2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j 2023</w:t>
            </w:r>
          </w:p>
          <w:p w14:paraId="1A715A9B" w14:textId="0D92F852" w:rsidR="007876D2" w:rsidRPr="00CD29F3" w:rsidRDefault="007876D2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j 2024</w:t>
            </w:r>
          </w:p>
        </w:tc>
        <w:tc>
          <w:tcPr>
            <w:tcW w:w="1418" w:type="dxa"/>
            <w:vAlign w:val="center"/>
          </w:tcPr>
          <w:p w14:paraId="09ADA555" w14:textId="77777777" w:rsidR="00A9155A" w:rsidRPr="00CD29F3" w:rsidRDefault="00A9155A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LYMPUS</w:t>
            </w:r>
          </w:p>
        </w:tc>
        <w:tc>
          <w:tcPr>
            <w:tcW w:w="1417" w:type="dxa"/>
            <w:vAlign w:val="center"/>
          </w:tcPr>
          <w:p w14:paraId="65AC6A1F" w14:textId="375E37CF" w:rsidR="00A9155A" w:rsidRPr="00CD29F3" w:rsidRDefault="007876D2" w:rsidP="00D80E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ddział Anestezjologii i  Intensywnej Terapii</w:t>
            </w:r>
          </w:p>
        </w:tc>
        <w:tc>
          <w:tcPr>
            <w:tcW w:w="1347" w:type="dxa"/>
            <w:vAlign w:val="center"/>
          </w:tcPr>
          <w:p w14:paraId="2270029A" w14:textId="5B8286CD" w:rsidR="00A9155A" w:rsidRPr="007876D2" w:rsidRDefault="00A9155A" w:rsidP="00D80EB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E209188" w14:textId="42A99071" w:rsidR="00A9155A" w:rsidRPr="007876D2" w:rsidRDefault="00A9155A" w:rsidP="00D80EB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697FFD69" w14:textId="77777777" w:rsidR="004017BF" w:rsidRPr="00CD29F3" w:rsidRDefault="004017BF" w:rsidP="00D535AF">
      <w:pPr>
        <w:rPr>
          <w:rFonts w:cs="Times New Roman"/>
          <w:sz w:val="20"/>
          <w:szCs w:val="20"/>
        </w:rPr>
      </w:pPr>
    </w:p>
    <w:p w14:paraId="6E298A72" w14:textId="3DCEC307" w:rsidR="002E0E08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>1</w:t>
      </w:r>
      <w:r w:rsidR="007876D2">
        <w:rPr>
          <w:rFonts w:cs="Times New Roman"/>
          <w:i/>
          <w:sz w:val="20"/>
          <w:szCs w:val="20"/>
          <w:u w:val="single"/>
        </w:rPr>
        <w:t>3</w:t>
      </w:r>
      <w:r>
        <w:rPr>
          <w:rFonts w:cs="Times New Roman"/>
          <w:i/>
          <w:sz w:val="20"/>
          <w:szCs w:val="20"/>
          <w:u w:val="single"/>
        </w:rPr>
        <w:t xml:space="preserve">. </w:t>
      </w:r>
      <w:r w:rsidR="002E0E08" w:rsidRPr="004017BF">
        <w:rPr>
          <w:rFonts w:cs="Times New Roman"/>
          <w:i/>
          <w:sz w:val="20"/>
          <w:szCs w:val="20"/>
          <w:u w:val="single"/>
        </w:rPr>
        <w:t>APARATY USG</w:t>
      </w:r>
      <w:r w:rsidR="002E1C44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14:paraId="3F76C7CA" w14:textId="77777777" w:rsidTr="004017BF">
        <w:tc>
          <w:tcPr>
            <w:tcW w:w="567" w:type="dxa"/>
            <w:vAlign w:val="center"/>
          </w:tcPr>
          <w:p w14:paraId="4AB1276E" w14:textId="77777777" w:rsidR="00A9155A" w:rsidRPr="00CD29F3" w:rsidRDefault="00A9155A" w:rsidP="002E0E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09429615" w14:textId="77777777" w:rsidR="00A9155A" w:rsidRPr="00CD29F3" w:rsidRDefault="00A9155A" w:rsidP="002E0E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14:paraId="5A84656A" w14:textId="77777777" w:rsidR="00A9155A" w:rsidRPr="00CD29F3" w:rsidRDefault="00A9155A" w:rsidP="002E0E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14:paraId="24337FC8" w14:textId="77777777" w:rsidR="00A9155A" w:rsidRPr="00CD29F3" w:rsidRDefault="00A9155A" w:rsidP="002E0E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 S/N</w:t>
            </w:r>
          </w:p>
        </w:tc>
        <w:tc>
          <w:tcPr>
            <w:tcW w:w="1134" w:type="dxa"/>
            <w:vAlign w:val="center"/>
          </w:tcPr>
          <w:p w14:paraId="66B9E130" w14:textId="77777777" w:rsidR="00A9155A" w:rsidRPr="00CD29F3" w:rsidRDefault="00A9155A" w:rsidP="002E0E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0400DDDC" w14:textId="77777777" w:rsidR="00A9155A" w:rsidRPr="00CD29F3" w:rsidRDefault="00A9155A" w:rsidP="002E0E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14:paraId="304BF838" w14:textId="77777777" w:rsidR="00A9155A" w:rsidRPr="00CD29F3" w:rsidRDefault="00A9155A" w:rsidP="002E0E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6D7E5821" w14:textId="77777777" w:rsidR="00A9155A" w:rsidRPr="00CD29F3" w:rsidRDefault="00A9155A" w:rsidP="002E0E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2307D763" w14:textId="7C9AC8DD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</w:t>
            </w:r>
            <w:r w:rsidR="002E1C44">
              <w:rPr>
                <w:rFonts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/>
                <w:b/>
                <w:sz w:val="20"/>
                <w:szCs w:val="20"/>
              </w:rPr>
              <w:t xml:space="preserve"> przeglądu netto</w:t>
            </w:r>
          </w:p>
        </w:tc>
        <w:tc>
          <w:tcPr>
            <w:tcW w:w="1347" w:type="dxa"/>
            <w:vAlign w:val="center"/>
          </w:tcPr>
          <w:p w14:paraId="7EDEABEE" w14:textId="65F43BBE" w:rsidR="00A9155A" w:rsidRPr="00CD29F3" w:rsidRDefault="002E1C44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łkowity koszt przeglądów</w:t>
            </w:r>
            <w:r w:rsidR="0001079E">
              <w:rPr>
                <w:rFonts w:cs="Times New Roman"/>
                <w:b/>
                <w:sz w:val="20"/>
                <w:szCs w:val="20"/>
              </w:rPr>
              <w:t xml:space="preserve"> brutto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9155A" w:rsidRPr="00CD29F3" w14:paraId="53E7AC78" w14:textId="77777777" w:rsidTr="00761FAC">
        <w:tc>
          <w:tcPr>
            <w:tcW w:w="567" w:type="dxa"/>
            <w:vAlign w:val="center"/>
          </w:tcPr>
          <w:p w14:paraId="4ADB73D0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5FF6CDD3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USG</w:t>
            </w:r>
          </w:p>
        </w:tc>
        <w:tc>
          <w:tcPr>
            <w:tcW w:w="1134" w:type="dxa"/>
            <w:vAlign w:val="center"/>
          </w:tcPr>
          <w:p w14:paraId="1A42FAA3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N VISOR</w:t>
            </w:r>
          </w:p>
        </w:tc>
        <w:tc>
          <w:tcPr>
            <w:tcW w:w="2410" w:type="dxa"/>
            <w:vAlign w:val="center"/>
          </w:tcPr>
          <w:p w14:paraId="1695F0AC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53</w:t>
            </w:r>
          </w:p>
          <w:p w14:paraId="113EA578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CH45070072</w:t>
            </w:r>
          </w:p>
        </w:tc>
        <w:tc>
          <w:tcPr>
            <w:tcW w:w="1134" w:type="dxa"/>
            <w:vAlign w:val="center"/>
          </w:tcPr>
          <w:p w14:paraId="2B5E9BCD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984" w:type="dxa"/>
            <w:vAlign w:val="center"/>
          </w:tcPr>
          <w:p w14:paraId="74F55A77" w14:textId="77777777" w:rsidR="00A9155A" w:rsidRDefault="007876D2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zec 2023</w:t>
            </w:r>
          </w:p>
          <w:p w14:paraId="790DF13C" w14:textId="12849E76" w:rsidR="007876D2" w:rsidRPr="00CD29F3" w:rsidRDefault="007876D2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zec 2024</w:t>
            </w:r>
          </w:p>
        </w:tc>
        <w:tc>
          <w:tcPr>
            <w:tcW w:w="1418" w:type="dxa"/>
            <w:vAlign w:val="center"/>
          </w:tcPr>
          <w:p w14:paraId="26EC9065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14:paraId="5C6C476F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hirurgia</w:t>
            </w:r>
          </w:p>
        </w:tc>
        <w:tc>
          <w:tcPr>
            <w:tcW w:w="1347" w:type="dxa"/>
            <w:vAlign w:val="center"/>
          </w:tcPr>
          <w:p w14:paraId="40FD57DF" w14:textId="397A4C3A" w:rsidR="00A9155A" w:rsidRPr="002E1C44" w:rsidRDefault="00A9155A" w:rsidP="00761FA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5220EB17" w14:textId="3F7C4F05" w:rsidR="00A9155A" w:rsidRPr="002E1C44" w:rsidRDefault="00A9155A" w:rsidP="00761FA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280BB489" w14:textId="77777777" w:rsidTr="00761FAC">
        <w:tc>
          <w:tcPr>
            <w:tcW w:w="567" w:type="dxa"/>
            <w:vAlign w:val="center"/>
          </w:tcPr>
          <w:p w14:paraId="79D04CA2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  <w:vAlign w:val="center"/>
          </w:tcPr>
          <w:p w14:paraId="4718E946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USG</w:t>
            </w:r>
          </w:p>
        </w:tc>
        <w:tc>
          <w:tcPr>
            <w:tcW w:w="1134" w:type="dxa"/>
            <w:vAlign w:val="center"/>
          </w:tcPr>
          <w:p w14:paraId="21B9F72D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FFINITI50</w:t>
            </w:r>
          </w:p>
        </w:tc>
        <w:tc>
          <w:tcPr>
            <w:tcW w:w="2410" w:type="dxa"/>
            <w:vAlign w:val="center"/>
          </w:tcPr>
          <w:p w14:paraId="764C3D88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403</w:t>
            </w:r>
          </w:p>
          <w:p w14:paraId="65E16F7C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US716D0180</w:t>
            </w:r>
          </w:p>
        </w:tc>
        <w:tc>
          <w:tcPr>
            <w:tcW w:w="1134" w:type="dxa"/>
            <w:vAlign w:val="center"/>
          </w:tcPr>
          <w:p w14:paraId="147EC33D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84" w:type="dxa"/>
            <w:vAlign w:val="center"/>
          </w:tcPr>
          <w:p w14:paraId="3754D7FB" w14:textId="77777777" w:rsidR="00A9155A" w:rsidRDefault="002E1C44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3</w:t>
            </w:r>
          </w:p>
          <w:p w14:paraId="5ACFD123" w14:textId="60D1694B" w:rsidR="002E1C44" w:rsidRPr="00CD29F3" w:rsidRDefault="002E1C44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4</w:t>
            </w:r>
          </w:p>
        </w:tc>
        <w:tc>
          <w:tcPr>
            <w:tcW w:w="1418" w:type="dxa"/>
            <w:vAlign w:val="center"/>
          </w:tcPr>
          <w:p w14:paraId="719700AE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14:paraId="490212AA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iagnostyka Obrazowa</w:t>
            </w:r>
          </w:p>
        </w:tc>
        <w:tc>
          <w:tcPr>
            <w:tcW w:w="1347" w:type="dxa"/>
            <w:vAlign w:val="center"/>
          </w:tcPr>
          <w:p w14:paraId="6F92DC8C" w14:textId="23CB1A2C" w:rsidR="00A9155A" w:rsidRPr="002E1C44" w:rsidRDefault="00A9155A" w:rsidP="00761FA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023CA10" w14:textId="1EF03B93" w:rsidR="00A9155A" w:rsidRPr="002E1C44" w:rsidRDefault="00A9155A" w:rsidP="00761FA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49521EBE" w14:textId="77777777" w:rsidTr="00761FAC">
        <w:tc>
          <w:tcPr>
            <w:tcW w:w="567" w:type="dxa"/>
            <w:vAlign w:val="center"/>
          </w:tcPr>
          <w:p w14:paraId="6419B4D3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14:paraId="493AE050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USG</w:t>
            </w:r>
          </w:p>
        </w:tc>
        <w:tc>
          <w:tcPr>
            <w:tcW w:w="1134" w:type="dxa"/>
            <w:vAlign w:val="center"/>
          </w:tcPr>
          <w:p w14:paraId="72BC38D9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INDRAY DC7</w:t>
            </w:r>
          </w:p>
        </w:tc>
        <w:tc>
          <w:tcPr>
            <w:tcW w:w="2410" w:type="dxa"/>
            <w:vAlign w:val="center"/>
          </w:tcPr>
          <w:p w14:paraId="39DDCA3A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278</w:t>
            </w:r>
          </w:p>
          <w:p w14:paraId="0CA3F468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MO600736</w:t>
            </w:r>
          </w:p>
        </w:tc>
        <w:tc>
          <w:tcPr>
            <w:tcW w:w="1134" w:type="dxa"/>
            <w:vAlign w:val="center"/>
          </w:tcPr>
          <w:p w14:paraId="08E3EB63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984" w:type="dxa"/>
            <w:vAlign w:val="center"/>
          </w:tcPr>
          <w:p w14:paraId="1A734F5A" w14:textId="77777777" w:rsidR="00A9155A" w:rsidRDefault="002E1C44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3</w:t>
            </w:r>
          </w:p>
          <w:p w14:paraId="2051386E" w14:textId="2FF97156" w:rsidR="002E1C44" w:rsidRPr="00CD29F3" w:rsidRDefault="002E1C44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4</w:t>
            </w:r>
          </w:p>
        </w:tc>
        <w:tc>
          <w:tcPr>
            <w:tcW w:w="1418" w:type="dxa"/>
            <w:vAlign w:val="center"/>
          </w:tcPr>
          <w:p w14:paraId="66EE98D1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INDRAY</w:t>
            </w:r>
          </w:p>
        </w:tc>
        <w:tc>
          <w:tcPr>
            <w:tcW w:w="1417" w:type="dxa"/>
            <w:vAlign w:val="center"/>
          </w:tcPr>
          <w:p w14:paraId="6A69875A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Oddział </w:t>
            </w:r>
            <w:proofErr w:type="spellStart"/>
            <w:r w:rsidRPr="00CD29F3">
              <w:rPr>
                <w:rFonts w:cs="Times New Roman"/>
                <w:sz w:val="20"/>
                <w:szCs w:val="20"/>
              </w:rPr>
              <w:t>Ginekolgia</w:t>
            </w:r>
            <w:proofErr w:type="spellEnd"/>
            <w:r w:rsidRPr="00CD29F3">
              <w:rPr>
                <w:rFonts w:cs="Times New Roman"/>
                <w:sz w:val="20"/>
                <w:szCs w:val="20"/>
              </w:rPr>
              <w:t xml:space="preserve"> - Położniczy</w:t>
            </w:r>
          </w:p>
        </w:tc>
        <w:tc>
          <w:tcPr>
            <w:tcW w:w="1347" w:type="dxa"/>
            <w:vAlign w:val="center"/>
          </w:tcPr>
          <w:p w14:paraId="6D7A8A71" w14:textId="4624CD67" w:rsidR="00A9155A" w:rsidRPr="002E1C44" w:rsidRDefault="00A9155A" w:rsidP="00761FA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11E0FD5" w14:textId="41B7E04D" w:rsidR="00A9155A" w:rsidRPr="002E1C44" w:rsidRDefault="00A9155A" w:rsidP="00761FA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47C483D1" w14:textId="77777777" w:rsidTr="00761FAC">
        <w:tc>
          <w:tcPr>
            <w:tcW w:w="567" w:type="dxa"/>
            <w:vAlign w:val="center"/>
          </w:tcPr>
          <w:p w14:paraId="6E7239FC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14:paraId="2F276605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USG</w:t>
            </w:r>
          </w:p>
        </w:tc>
        <w:tc>
          <w:tcPr>
            <w:tcW w:w="1134" w:type="dxa"/>
            <w:vAlign w:val="center"/>
          </w:tcPr>
          <w:p w14:paraId="15818FD5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20</w:t>
            </w:r>
          </w:p>
        </w:tc>
        <w:tc>
          <w:tcPr>
            <w:tcW w:w="2410" w:type="dxa"/>
            <w:vAlign w:val="center"/>
          </w:tcPr>
          <w:p w14:paraId="267792D5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406</w:t>
            </w:r>
          </w:p>
          <w:p w14:paraId="5448AE8C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U181635004</w:t>
            </w:r>
          </w:p>
        </w:tc>
        <w:tc>
          <w:tcPr>
            <w:tcW w:w="1134" w:type="dxa"/>
            <w:vAlign w:val="center"/>
          </w:tcPr>
          <w:p w14:paraId="035D2168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84" w:type="dxa"/>
            <w:vAlign w:val="center"/>
          </w:tcPr>
          <w:p w14:paraId="6FBBBB5A" w14:textId="77777777" w:rsidR="00A9155A" w:rsidRDefault="002E1C44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3</w:t>
            </w:r>
          </w:p>
          <w:p w14:paraId="2AAC6F4A" w14:textId="7EE690D6" w:rsidR="002E1C44" w:rsidRPr="00CD29F3" w:rsidRDefault="002E1C44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4</w:t>
            </w:r>
          </w:p>
        </w:tc>
        <w:tc>
          <w:tcPr>
            <w:tcW w:w="1418" w:type="dxa"/>
            <w:vAlign w:val="center"/>
          </w:tcPr>
          <w:p w14:paraId="34363689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VINNO</w:t>
            </w:r>
          </w:p>
        </w:tc>
        <w:tc>
          <w:tcPr>
            <w:tcW w:w="1417" w:type="dxa"/>
            <w:vAlign w:val="center"/>
          </w:tcPr>
          <w:p w14:paraId="1ED6F8A4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oradnia</w:t>
            </w:r>
          </w:p>
          <w:p w14:paraId="380D815F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Gin. - Poł</w:t>
            </w:r>
          </w:p>
        </w:tc>
        <w:tc>
          <w:tcPr>
            <w:tcW w:w="1347" w:type="dxa"/>
            <w:vAlign w:val="center"/>
          </w:tcPr>
          <w:p w14:paraId="7928F286" w14:textId="58A7CD31" w:rsidR="00A9155A" w:rsidRPr="002E1C44" w:rsidRDefault="00A9155A" w:rsidP="00761FA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2ECF6CA" w14:textId="0CE8C3AF" w:rsidR="00A9155A" w:rsidRPr="002E1C44" w:rsidRDefault="00A9155A" w:rsidP="00761FA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6FDBD4EA" w14:textId="77777777" w:rsidTr="00761FAC">
        <w:tc>
          <w:tcPr>
            <w:tcW w:w="567" w:type="dxa"/>
            <w:vAlign w:val="center"/>
          </w:tcPr>
          <w:p w14:paraId="5901B9FF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14:paraId="32495A02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USG przenośny</w:t>
            </w:r>
          </w:p>
        </w:tc>
        <w:tc>
          <w:tcPr>
            <w:tcW w:w="1134" w:type="dxa"/>
            <w:vAlign w:val="center"/>
          </w:tcPr>
          <w:p w14:paraId="430EC78F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LOGIQ BOOK</w:t>
            </w:r>
          </w:p>
        </w:tc>
        <w:tc>
          <w:tcPr>
            <w:tcW w:w="2410" w:type="dxa"/>
            <w:vAlign w:val="center"/>
          </w:tcPr>
          <w:p w14:paraId="290A81B5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264</w:t>
            </w:r>
          </w:p>
          <w:p w14:paraId="131EBE8B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46608WX6GE</w:t>
            </w:r>
          </w:p>
        </w:tc>
        <w:tc>
          <w:tcPr>
            <w:tcW w:w="1134" w:type="dxa"/>
            <w:vAlign w:val="center"/>
          </w:tcPr>
          <w:p w14:paraId="1D80A068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984" w:type="dxa"/>
            <w:vAlign w:val="center"/>
          </w:tcPr>
          <w:p w14:paraId="0E5B6606" w14:textId="77777777" w:rsidR="00A9155A" w:rsidRDefault="002E1C44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3</w:t>
            </w:r>
          </w:p>
          <w:p w14:paraId="2A059B7C" w14:textId="5428B21C" w:rsidR="002E1C44" w:rsidRPr="00CD29F3" w:rsidRDefault="002E1C44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4</w:t>
            </w:r>
          </w:p>
        </w:tc>
        <w:tc>
          <w:tcPr>
            <w:tcW w:w="1418" w:type="dxa"/>
            <w:vAlign w:val="center"/>
          </w:tcPr>
          <w:p w14:paraId="342A9B58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GE HEALTHCARE</w:t>
            </w:r>
          </w:p>
        </w:tc>
        <w:tc>
          <w:tcPr>
            <w:tcW w:w="1417" w:type="dxa"/>
            <w:vAlign w:val="center"/>
          </w:tcPr>
          <w:p w14:paraId="61965AC1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zpitalny Oddział Ratunkowy</w:t>
            </w:r>
          </w:p>
        </w:tc>
        <w:tc>
          <w:tcPr>
            <w:tcW w:w="1347" w:type="dxa"/>
            <w:vAlign w:val="center"/>
          </w:tcPr>
          <w:p w14:paraId="60248B82" w14:textId="618C8ABD" w:rsidR="00A9155A" w:rsidRPr="002E1C44" w:rsidRDefault="00A9155A" w:rsidP="00761FA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508DB8E" w14:textId="3877A89E" w:rsidR="00A9155A" w:rsidRPr="002E1C44" w:rsidRDefault="00A9155A" w:rsidP="00761FA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7836E554" w14:textId="77777777" w:rsidTr="00F323BF">
        <w:trPr>
          <w:trHeight w:val="470"/>
        </w:trPr>
        <w:tc>
          <w:tcPr>
            <w:tcW w:w="567" w:type="dxa"/>
            <w:vAlign w:val="center"/>
          </w:tcPr>
          <w:p w14:paraId="5F83F870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vAlign w:val="center"/>
          </w:tcPr>
          <w:p w14:paraId="64DEBC06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USG</w:t>
            </w:r>
          </w:p>
        </w:tc>
        <w:tc>
          <w:tcPr>
            <w:tcW w:w="1134" w:type="dxa"/>
            <w:vAlign w:val="center"/>
          </w:tcPr>
          <w:p w14:paraId="4FE01C21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-TURBO</w:t>
            </w:r>
          </w:p>
        </w:tc>
        <w:tc>
          <w:tcPr>
            <w:tcW w:w="2410" w:type="dxa"/>
            <w:vAlign w:val="center"/>
          </w:tcPr>
          <w:p w14:paraId="6EFE8419" w14:textId="35328EC3" w:rsidR="002E1C44" w:rsidRDefault="002E1C44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/512</w:t>
            </w:r>
          </w:p>
          <w:p w14:paraId="63A3F1AE" w14:textId="639BE71F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03CHM7</w:t>
            </w:r>
          </w:p>
        </w:tc>
        <w:tc>
          <w:tcPr>
            <w:tcW w:w="1134" w:type="dxa"/>
            <w:vAlign w:val="center"/>
          </w:tcPr>
          <w:p w14:paraId="237B9C4B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EABABD" w14:textId="77777777" w:rsidR="00A9155A" w:rsidRDefault="002E1C44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zec 2023</w:t>
            </w:r>
          </w:p>
          <w:p w14:paraId="0749021E" w14:textId="1218EB9F" w:rsidR="002E1C44" w:rsidRPr="00CD29F3" w:rsidRDefault="002E1C44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zec 2024</w:t>
            </w:r>
          </w:p>
        </w:tc>
        <w:tc>
          <w:tcPr>
            <w:tcW w:w="1418" w:type="dxa"/>
            <w:vAlign w:val="center"/>
          </w:tcPr>
          <w:p w14:paraId="16E2F285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ONOSITE</w:t>
            </w:r>
          </w:p>
        </w:tc>
        <w:tc>
          <w:tcPr>
            <w:tcW w:w="1417" w:type="dxa"/>
            <w:vAlign w:val="center"/>
          </w:tcPr>
          <w:p w14:paraId="1B7EA5F2" w14:textId="77777777" w:rsidR="00A9155A" w:rsidRPr="00CD29F3" w:rsidRDefault="00A9155A" w:rsidP="00761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Oddział </w:t>
            </w:r>
            <w:proofErr w:type="spellStart"/>
            <w:r w:rsidRPr="00CD29F3">
              <w:rPr>
                <w:rFonts w:cs="Times New Roman"/>
                <w:sz w:val="20"/>
                <w:szCs w:val="20"/>
              </w:rPr>
              <w:t>AiIT</w:t>
            </w:r>
            <w:proofErr w:type="spellEnd"/>
          </w:p>
        </w:tc>
        <w:tc>
          <w:tcPr>
            <w:tcW w:w="1347" w:type="dxa"/>
            <w:vAlign w:val="center"/>
          </w:tcPr>
          <w:p w14:paraId="64B0EF48" w14:textId="69F33B54" w:rsidR="00A9155A" w:rsidRPr="002E1C44" w:rsidRDefault="00A9155A" w:rsidP="00761FA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2D88A19" w14:textId="67B37097" w:rsidR="00A9155A" w:rsidRPr="002E1C44" w:rsidRDefault="00A9155A" w:rsidP="00761FA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6D08B848" w14:textId="17E9251E" w:rsidR="00AE5973" w:rsidRDefault="00AE5973" w:rsidP="00D535AF">
      <w:pPr>
        <w:rPr>
          <w:rFonts w:cs="Times New Roman"/>
          <w:sz w:val="20"/>
          <w:szCs w:val="20"/>
        </w:rPr>
      </w:pPr>
    </w:p>
    <w:p w14:paraId="6641B7FA" w14:textId="023BE7FC" w:rsidR="007876D2" w:rsidRDefault="007876D2" w:rsidP="00D535AF">
      <w:pPr>
        <w:rPr>
          <w:rFonts w:cs="Times New Roman"/>
          <w:sz w:val="20"/>
          <w:szCs w:val="20"/>
        </w:rPr>
      </w:pPr>
    </w:p>
    <w:p w14:paraId="4F3F732E" w14:textId="77777777" w:rsidR="007876D2" w:rsidRPr="00CD29F3" w:rsidRDefault="007876D2" w:rsidP="00D535AF">
      <w:pPr>
        <w:rPr>
          <w:rFonts w:cs="Times New Roman"/>
          <w:sz w:val="20"/>
          <w:szCs w:val="20"/>
        </w:rPr>
      </w:pPr>
    </w:p>
    <w:p w14:paraId="02928A3C" w14:textId="401CAAA6" w:rsidR="004017BF" w:rsidRPr="004017BF" w:rsidRDefault="002E1C44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>14</w:t>
      </w:r>
      <w:r w:rsidR="004017BF">
        <w:rPr>
          <w:rFonts w:cs="Times New Roman"/>
          <w:i/>
          <w:sz w:val="20"/>
          <w:szCs w:val="20"/>
          <w:u w:val="single"/>
        </w:rPr>
        <w:t xml:space="preserve">. </w:t>
      </w:r>
      <w:r w:rsidR="00BB24C4" w:rsidRPr="004017BF">
        <w:rPr>
          <w:rFonts w:cs="Times New Roman"/>
          <w:i/>
          <w:sz w:val="20"/>
          <w:szCs w:val="20"/>
          <w:u w:val="single"/>
        </w:rPr>
        <w:t>KARDIOMONITORY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14:paraId="2557C9B6" w14:textId="77777777" w:rsidTr="004017BF">
        <w:tc>
          <w:tcPr>
            <w:tcW w:w="567" w:type="dxa"/>
            <w:vAlign w:val="center"/>
          </w:tcPr>
          <w:p w14:paraId="4ACDDED0" w14:textId="77777777" w:rsidR="00A9155A" w:rsidRPr="00CD29F3" w:rsidRDefault="00A9155A" w:rsidP="006B63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56E9A230" w14:textId="77777777" w:rsidR="00A9155A" w:rsidRPr="00CD29F3" w:rsidRDefault="00A9155A" w:rsidP="006B63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14:paraId="5BFFE700" w14:textId="77777777" w:rsidR="00A9155A" w:rsidRPr="00CD29F3" w:rsidRDefault="00A9155A" w:rsidP="006B63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14:paraId="034DC37F" w14:textId="77777777" w:rsidR="00A9155A" w:rsidRPr="00CD29F3" w:rsidRDefault="00A9155A" w:rsidP="006B63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r paszportu technicznego S/N</w:t>
            </w:r>
          </w:p>
        </w:tc>
        <w:tc>
          <w:tcPr>
            <w:tcW w:w="1134" w:type="dxa"/>
            <w:vAlign w:val="center"/>
          </w:tcPr>
          <w:p w14:paraId="5951801B" w14:textId="77777777" w:rsidR="00A9155A" w:rsidRPr="00CD29F3" w:rsidRDefault="00A9155A" w:rsidP="006B63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26AC62A8" w14:textId="77777777" w:rsidR="00A9155A" w:rsidRPr="00CD29F3" w:rsidRDefault="00A9155A" w:rsidP="006B63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14:paraId="3E517F27" w14:textId="77777777" w:rsidR="00A9155A" w:rsidRPr="00CD29F3" w:rsidRDefault="00A9155A" w:rsidP="006B63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5787D6E1" w14:textId="77777777" w:rsidR="00A9155A" w:rsidRPr="00CD29F3" w:rsidRDefault="00A9155A" w:rsidP="006B637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114B5C2B" w14:textId="0589B69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2E1C44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u netto</w:t>
            </w:r>
          </w:p>
        </w:tc>
        <w:tc>
          <w:tcPr>
            <w:tcW w:w="1347" w:type="dxa"/>
            <w:vAlign w:val="center"/>
          </w:tcPr>
          <w:p w14:paraId="131B9CB7" w14:textId="1F71AD63" w:rsidR="00A9155A" w:rsidRPr="00CD29F3" w:rsidRDefault="002E1C44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łkowity koszt przeglądów</w:t>
            </w:r>
            <w:r w:rsidR="0001079E">
              <w:rPr>
                <w:rFonts w:cs="Times New Roman"/>
                <w:b/>
                <w:sz w:val="20"/>
                <w:szCs w:val="20"/>
              </w:rPr>
              <w:t xml:space="preserve"> brutto</w:t>
            </w:r>
          </w:p>
        </w:tc>
      </w:tr>
      <w:tr w:rsidR="00A9155A" w:rsidRPr="00CD29F3" w14:paraId="0334B579" w14:textId="77777777" w:rsidTr="004017BF">
        <w:tc>
          <w:tcPr>
            <w:tcW w:w="567" w:type="dxa"/>
            <w:vAlign w:val="center"/>
          </w:tcPr>
          <w:p w14:paraId="33E20B8E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01E22885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entrala</w:t>
            </w:r>
          </w:p>
        </w:tc>
        <w:tc>
          <w:tcPr>
            <w:tcW w:w="1134" w:type="dxa"/>
            <w:vAlign w:val="center"/>
          </w:tcPr>
          <w:p w14:paraId="5C39394D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3150</w:t>
            </w:r>
          </w:p>
        </w:tc>
        <w:tc>
          <w:tcPr>
            <w:tcW w:w="2410" w:type="dxa"/>
            <w:vAlign w:val="center"/>
          </w:tcPr>
          <w:p w14:paraId="1A5827A7" w14:textId="5B278262" w:rsidR="00A9155A" w:rsidRPr="00CD29F3" w:rsidRDefault="00A80D96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/262</w:t>
            </w:r>
          </w:p>
          <w:p w14:paraId="42F5F2A2" w14:textId="68130E30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N4932A04</w:t>
            </w:r>
            <w:r w:rsidR="00A80D96">
              <w:rPr>
                <w:rFonts w:cs="Times New Roman"/>
                <w:sz w:val="20"/>
                <w:szCs w:val="20"/>
              </w:rPr>
              <w:t>517</w:t>
            </w:r>
          </w:p>
          <w:p w14:paraId="7069F6D5" w14:textId="1990BB7C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-</w:t>
            </w:r>
            <w:r w:rsidR="00A80D96">
              <w:rPr>
                <w:rFonts w:cs="Times New Roman"/>
                <w:sz w:val="20"/>
                <w:szCs w:val="20"/>
              </w:rPr>
              <w:t>2A9360J92</w:t>
            </w:r>
          </w:p>
        </w:tc>
        <w:tc>
          <w:tcPr>
            <w:tcW w:w="1134" w:type="dxa"/>
            <w:vAlign w:val="center"/>
          </w:tcPr>
          <w:p w14:paraId="2C2F3C3F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14:paraId="71855AE7" w14:textId="77777777" w:rsidR="00A9155A" w:rsidRDefault="002E1C44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zesień 2022</w:t>
            </w:r>
          </w:p>
          <w:p w14:paraId="12809333" w14:textId="318AF0F4" w:rsidR="002E1C44" w:rsidRPr="00CD29F3" w:rsidRDefault="002E1C44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zesień 2023</w:t>
            </w:r>
          </w:p>
        </w:tc>
        <w:tc>
          <w:tcPr>
            <w:tcW w:w="1418" w:type="dxa"/>
            <w:vAlign w:val="center"/>
          </w:tcPr>
          <w:p w14:paraId="699BB94E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20E4DE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347" w:type="dxa"/>
            <w:vAlign w:val="center"/>
          </w:tcPr>
          <w:p w14:paraId="06F8D1F9" w14:textId="0224505D" w:rsidR="00A9155A" w:rsidRPr="009D16CF" w:rsidRDefault="00A9155A" w:rsidP="006B637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29BEF36" w14:textId="3337E3A0" w:rsidR="00A9155A" w:rsidRPr="009D16CF" w:rsidRDefault="00A9155A" w:rsidP="006B637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3803BEAC" w14:textId="77777777" w:rsidTr="004017BF">
        <w:tc>
          <w:tcPr>
            <w:tcW w:w="567" w:type="dxa"/>
            <w:vAlign w:val="center"/>
          </w:tcPr>
          <w:p w14:paraId="1822A80B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0495739C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Kardiomonitor</w:t>
            </w:r>
          </w:p>
        </w:tc>
        <w:tc>
          <w:tcPr>
            <w:tcW w:w="1134" w:type="dxa"/>
            <w:vAlign w:val="center"/>
          </w:tcPr>
          <w:p w14:paraId="7480E855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P50</w:t>
            </w:r>
          </w:p>
        </w:tc>
        <w:tc>
          <w:tcPr>
            <w:tcW w:w="2410" w:type="dxa"/>
            <w:vAlign w:val="center"/>
          </w:tcPr>
          <w:p w14:paraId="105DFBB8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69</w:t>
            </w:r>
          </w:p>
          <w:p w14:paraId="008E789F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DE82070790</w:t>
            </w:r>
          </w:p>
        </w:tc>
        <w:tc>
          <w:tcPr>
            <w:tcW w:w="1134" w:type="dxa"/>
            <w:vAlign w:val="center"/>
          </w:tcPr>
          <w:p w14:paraId="74B616C5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14:paraId="7C48C754" w14:textId="77777777" w:rsidR="00A9155A" w:rsidRDefault="002E1C44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zesień 2022</w:t>
            </w:r>
          </w:p>
          <w:p w14:paraId="40516ABD" w14:textId="348170A7" w:rsidR="002E1C44" w:rsidRPr="00CD29F3" w:rsidRDefault="002E1C44" w:rsidP="002E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zesień 2023</w:t>
            </w:r>
          </w:p>
        </w:tc>
        <w:tc>
          <w:tcPr>
            <w:tcW w:w="1418" w:type="dxa"/>
            <w:vAlign w:val="center"/>
          </w:tcPr>
          <w:p w14:paraId="0E78A4D6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14:paraId="455866DB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347" w:type="dxa"/>
            <w:vAlign w:val="center"/>
          </w:tcPr>
          <w:p w14:paraId="6B6EB37A" w14:textId="14C28BF1" w:rsidR="00A9155A" w:rsidRPr="009D16CF" w:rsidRDefault="00A9155A" w:rsidP="006B637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0E839F2" w14:textId="462BAE17" w:rsidR="00A9155A" w:rsidRPr="009D16CF" w:rsidRDefault="00A9155A" w:rsidP="006B637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259FC5E1" w14:textId="77777777" w:rsidTr="004017BF">
        <w:tc>
          <w:tcPr>
            <w:tcW w:w="567" w:type="dxa"/>
            <w:vAlign w:val="center"/>
          </w:tcPr>
          <w:p w14:paraId="02B6AA73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14:paraId="34B5A8B6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Kardiomonitor</w:t>
            </w:r>
          </w:p>
        </w:tc>
        <w:tc>
          <w:tcPr>
            <w:tcW w:w="1134" w:type="dxa"/>
            <w:vAlign w:val="center"/>
          </w:tcPr>
          <w:p w14:paraId="38162B08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P50</w:t>
            </w:r>
          </w:p>
        </w:tc>
        <w:tc>
          <w:tcPr>
            <w:tcW w:w="2410" w:type="dxa"/>
            <w:vAlign w:val="center"/>
          </w:tcPr>
          <w:p w14:paraId="457DA560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70</w:t>
            </w:r>
          </w:p>
          <w:p w14:paraId="003E3B0E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DE82070798</w:t>
            </w:r>
          </w:p>
        </w:tc>
        <w:tc>
          <w:tcPr>
            <w:tcW w:w="1134" w:type="dxa"/>
            <w:vAlign w:val="center"/>
          </w:tcPr>
          <w:p w14:paraId="6E6C4021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14:paraId="20C1B41A" w14:textId="77777777" w:rsidR="00A9155A" w:rsidRDefault="002E1C44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zesień 2022</w:t>
            </w:r>
          </w:p>
          <w:p w14:paraId="77FFEABA" w14:textId="5C37C6E8" w:rsidR="002E1C44" w:rsidRPr="00CD29F3" w:rsidRDefault="002E1C44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zesień 2023</w:t>
            </w:r>
          </w:p>
        </w:tc>
        <w:tc>
          <w:tcPr>
            <w:tcW w:w="1418" w:type="dxa"/>
            <w:vAlign w:val="center"/>
          </w:tcPr>
          <w:p w14:paraId="2FDCC8D3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14:paraId="441105D1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347" w:type="dxa"/>
            <w:vAlign w:val="center"/>
          </w:tcPr>
          <w:p w14:paraId="5C19017C" w14:textId="5D2DEE37" w:rsidR="00A9155A" w:rsidRPr="009D16CF" w:rsidRDefault="00A9155A" w:rsidP="006B637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65AD4BA" w14:textId="067F5008" w:rsidR="00A9155A" w:rsidRPr="009D16CF" w:rsidRDefault="00A9155A" w:rsidP="006B637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650906B2" w14:textId="77777777" w:rsidTr="004017BF">
        <w:tc>
          <w:tcPr>
            <w:tcW w:w="567" w:type="dxa"/>
            <w:vAlign w:val="center"/>
          </w:tcPr>
          <w:p w14:paraId="7D770833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14:paraId="5A8286F5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Kardiomonitor</w:t>
            </w:r>
          </w:p>
        </w:tc>
        <w:tc>
          <w:tcPr>
            <w:tcW w:w="1134" w:type="dxa"/>
            <w:vAlign w:val="center"/>
          </w:tcPr>
          <w:p w14:paraId="5C805DB6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P50</w:t>
            </w:r>
          </w:p>
        </w:tc>
        <w:tc>
          <w:tcPr>
            <w:tcW w:w="2410" w:type="dxa"/>
            <w:vAlign w:val="center"/>
          </w:tcPr>
          <w:p w14:paraId="439800DC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71</w:t>
            </w:r>
          </w:p>
          <w:p w14:paraId="3965C76C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DE82070783</w:t>
            </w:r>
          </w:p>
        </w:tc>
        <w:tc>
          <w:tcPr>
            <w:tcW w:w="1134" w:type="dxa"/>
            <w:vAlign w:val="center"/>
          </w:tcPr>
          <w:p w14:paraId="10A0495D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14:paraId="7029A0C2" w14:textId="77777777" w:rsidR="00A9155A" w:rsidRDefault="002E1C44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zesień 2022</w:t>
            </w:r>
          </w:p>
          <w:p w14:paraId="41A0706D" w14:textId="53F05B7D" w:rsidR="002E1C44" w:rsidRPr="00CD29F3" w:rsidRDefault="002E1C44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zesień 2023</w:t>
            </w:r>
          </w:p>
        </w:tc>
        <w:tc>
          <w:tcPr>
            <w:tcW w:w="1418" w:type="dxa"/>
            <w:vAlign w:val="center"/>
          </w:tcPr>
          <w:p w14:paraId="4305EB20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14:paraId="551A092F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347" w:type="dxa"/>
            <w:vAlign w:val="center"/>
          </w:tcPr>
          <w:p w14:paraId="62DF32C1" w14:textId="36F443BD" w:rsidR="00A9155A" w:rsidRPr="009D16CF" w:rsidRDefault="00A9155A" w:rsidP="006B637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7AAF86C" w14:textId="46188D5F" w:rsidR="00A9155A" w:rsidRPr="009D16CF" w:rsidRDefault="00A9155A" w:rsidP="006B637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1C6E7082" w14:textId="77777777" w:rsidTr="004017BF">
        <w:tc>
          <w:tcPr>
            <w:tcW w:w="567" w:type="dxa"/>
            <w:vAlign w:val="center"/>
          </w:tcPr>
          <w:p w14:paraId="2652D519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14:paraId="52C5F247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Kardiomonitor</w:t>
            </w:r>
          </w:p>
        </w:tc>
        <w:tc>
          <w:tcPr>
            <w:tcW w:w="1134" w:type="dxa"/>
            <w:vAlign w:val="center"/>
          </w:tcPr>
          <w:p w14:paraId="0EEC719A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P50</w:t>
            </w:r>
          </w:p>
        </w:tc>
        <w:tc>
          <w:tcPr>
            <w:tcW w:w="2410" w:type="dxa"/>
            <w:vAlign w:val="center"/>
          </w:tcPr>
          <w:p w14:paraId="1FCED253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72</w:t>
            </w:r>
          </w:p>
          <w:p w14:paraId="5C678887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DE82070769</w:t>
            </w:r>
          </w:p>
        </w:tc>
        <w:tc>
          <w:tcPr>
            <w:tcW w:w="1134" w:type="dxa"/>
            <w:vAlign w:val="center"/>
          </w:tcPr>
          <w:p w14:paraId="0AED7CBC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14:paraId="4528CE94" w14:textId="77777777" w:rsidR="00A9155A" w:rsidRDefault="002E1C44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zesień 2022</w:t>
            </w:r>
          </w:p>
          <w:p w14:paraId="798FA089" w14:textId="561AF9CE" w:rsidR="002E1C44" w:rsidRPr="00CD29F3" w:rsidRDefault="002E1C44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zesień 2023</w:t>
            </w:r>
          </w:p>
        </w:tc>
        <w:tc>
          <w:tcPr>
            <w:tcW w:w="1418" w:type="dxa"/>
            <w:vAlign w:val="center"/>
          </w:tcPr>
          <w:p w14:paraId="160E9B9D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14:paraId="4974829E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347" w:type="dxa"/>
            <w:vAlign w:val="center"/>
          </w:tcPr>
          <w:p w14:paraId="15C3C42A" w14:textId="0BC02F7D" w:rsidR="00A9155A" w:rsidRPr="009D16CF" w:rsidRDefault="00A9155A" w:rsidP="006B637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2492DCB" w14:textId="53D77569" w:rsidR="00A9155A" w:rsidRPr="009D16CF" w:rsidRDefault="00A9155A" w:rsidP="006B637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46BB0E01" w14:textId="77777777" w:rsidTr="004017BF">
        <w:tc>
          <w:tcPr>
            <w:tcW w:w="567" w:type="dxa"/>
            <w:vAlign w:val="center"/>
          </w:tcPr>
          <w:p w14:paraId="53DEE1B3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vAlign w:val="center"/>
          </w:tcPr>
          <w:p w14:paraId="28856BE4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Kardiomonitor</w:t>
            </w:r>
          </w:p>
        </w:tc>
        <w:tc>
          <w:tcPr>
            <w:tcW w:w="1134" w:type="dxa"/>
            <w:vAlign w:val="center"/>
          </w:tcPr>
          <w:p w14:paraId="2188D7D5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 MP70</w:t>
            </w:r>
          </w:p>
        </w:tc>
        <w:tc>
          <w:tcPr>
            <w:tcW w:w="2410" w:type="dxa"/>
            <w:vAlign w:val="center"/>
          </w:tcPr>
          <w:p w14:paraId="19CCBD3B" w14:textId="77777777" w:rsidR="00A9155A" w:rsidRPr="00CD29F3" w:rsidRDefault="00A9155A" w:rsidP="008621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505</w:t>
            </w:r>
          </w:p>
          <w:p w14:paraId="5E843269" w14:textId="77777777" w:rsidR="00A9155A" w:rsidRPr="00CD29F3" w:rsidRDefault="00A9155A" w:rsidP="008621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DE44030194</w:t>
            </w:r>
          </w:p>
        </w:tc>
        <w:tc>
          <w:tcPr>
            <w:tcW w:w="1134" w:type="dxa"/>
            <w:vAlign w:val="center"/>
          </w:tcPr>
          <w:p w14:paraId="108EC5E8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984" w:type="dxa"/>
            <w:vAlign w:val="center"/>
          </w:tcPr>
          <w:p w14:paraId="76CF7B1E" w14:textId="77777777" w:rsidR="00A9155A" w:rsidRDefault="002E1C44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3</w:t>
            </w:r>
          </w:p>
          <w:p w14:paraId="6A650318" w14:textId="58BF4C87" w:rsidR="002E1C44" w:rsidRPr="00CD29F3" w:rsidRDefault="002E1C44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4</w:t>
            </w:r>
          </w:p>
        </w:tc>
        <w:tc>
          <w:tcPr>
            <w:tcW w:w="1418" w:type="dxa"/>
            <w:vAlign w:val="center"/>
          </w:tcPr>
          <w:p w14:paraId="40349B8A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14:paraId="3D3FE595" w14:textId="77777777" w:rsidR="00A9155A" w:rsidRPr="00CD29F3" w:rsidRDefault="00A9155A" w:rsidP="006B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A i IT</w:t>
            </w:r>
          </w:p>
        </w:tc>
        <w:tc>
          <w:tcPr>
            <w:tcW w:w="1347" w:type="dxa"/>
            <w:vAlign w:val="center"/>
          </w:tcPr>
          <w:p w14:paraId="575766E9" w14:textId="4E93E6FB" w:rsidR="00A9155A" w:rsidRPr="009D16CF" w:rsidRDefault="00A9155A" w:rsidP="006B637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F13D40E" w14:textId="66EA88ED" w:rsidR="00A9155A" w:rsidRPr="009D16CF" w:rsidRDefault="00A9155A" w:rsidP="006B637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06C97CE8" w14:textId="1DD46D6A" w:rsidR="00F323BF" w:rsidRPr="00CD29F3" w:rsidRDefault="005548EC" w:rsidP="00D535AF">
      <w:pPr>
        <w:rPr>
          <w:rFonts w:cs="Times New Roman"/>
          <w:sz w:val="20"/>
          <w:szCs w:val="20"/>
        </w:rPr>
      </w:pPr>
      <w:r w:rsidRPr="00CD29F3">
        <w:rPr>
          <w:rFonts w:cs="Times New Roman"/>
          <w:sz w:val="20"/>
          <w:szCs w:val="20"/>
        </w:rPr>
        <w:t xml:space="preserve"> </w:t>
      </w:r>
    </w:p>
    <w:p w14:paraId="61E4B4AE" w14:textId="26CB8A9B" w:rsidR="005548EC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>1</w:t>
      </w:r>
      <w:r w:rsidR="00357E30">
        <w:rPr>
          <w:rFonts w:cs="Times New Roman"/>
          <w:i/>
          <w:sz w:val="20"/>
          <w:szCs w:val="20"/>
          <w:u w:val="single"/>
        </w:rPr>
        <w:t>5</w:t>
      </w:r>
      <w:r>
        <w:rPr>
          <w:rFonts w:cs="Times New Roman"/>
          <w:i/>
          <w:sz w:val="20"/>
          <w:szCs w:val="20"/>
          <w:u w:val="single"/>
        </w:rPr>
        <w:t xml:space="preserve">. </w:t>
      </w:r>
      <w:r w:rsidR="007C3E14" w:rsidRPr="004017BF">
        <w:rPr>
          <w:rFonts w:cs="Times New Roman"/>
          <w:i/>
          <w:sz w:val="20"/>
          <w:szCs w:val="20"/>
          <w:u w:val="single"/>
        </w:rPr>
        <w:t>STERYLIZATORY</w:t>
      </w:r>
      <w:r w:rsidR="008211A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14:paraId="29B42981" w14:textId="77777777" w:rsidTr="004017BF">
        <w:tc>
          <w:tcPr>
            <w:tcW w:w="567" w:type="dxa"/>
            <w:vAlign w:val="center"/>
          </w:tcPr>
          <w:p w14:paraId="1DF45ED7" w14:textId="77777777" w:rsidR="00A9155A" w:rsidRPr="00CD29F3" w:rsidRDefault="00A9155A" w:rsidP="007C3E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42E71999" w14:textId="77777777" w:rsidR="00A9155A" w:rsidRPr="00CD29F3" w:rsidRDefault="00A9155A" w:rsidP="007C3E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14:paraId="36CDE4F7" w14:textId="77777777" w:rsidR="00A9155A" w:rsidRPr="00CD29F3" w:rsidRDefault="00A9155A" w:rsidP="007C3E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14:paraId="13D59E2B" w14:textId="77777777" w:rsidR="00A9155A" w:rsidRPr="00CD29F3" w:rsidRDefault="00A9155A" w:rsidP="007C3E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14:paraId="05218136" w14:textId="77777777" w:rsidR="00A9155A" w:rsidRPr="00CD29F3" w:rsidRDefault="00A9155A" w:rsidP="007C3E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7166A0D2" w14:textId="77777777" w:rsidR="00A9155A" w:rsidRPr="00CD29F3" w:rsidRDefault="00A9155A" w:rsidP="007C3E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14:paraId="09349EF0" w14:textId="77777777" w:rsidR="00A9155A" w:rsidRPr="00CD29F3" w:rsidRDefault="00A9155A" w:rsidP="007C3E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42C22066" w14:textId="77777777" w:rsidR="00A9155A" w:rsidRPr="00CD29F3" w:rsidRDefault="00A9155A" w:rsidP="007C3E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2C61C046" w14:textId="6A1BABFC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8211AF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u netto</w:t>
            </w:r>
          </w:p>
        </w:tc>
        <w:tc>
          <w:tcPr>
            <w:tcW w:w="1347" w:type="dxa"/>
            <w:vAlign w:val="center"/>
          </w:tcPr>
          <w:p w14:paraId="3D1A0164" w14:textId="1D619AF8" w:rsidR="00A9155A" w:rsidRPr="00CD29F3" w:rsidRDefault="008211AF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łkowity koszt przeglądów</w:t>
            </w:r>
            <w:r w:rsidR="0001079E">
              <w:rPr>
                <w:rFonts w:cs="Times New Roman"/>
                <w:b/>
                <w:sz w:val="20"/>
                <w:szCs w:val="20"/>
              </w:rPr>
              <w:t xml:space="preserve"> brutto</w:t>
            </w:r>
          </w:p>
        </w:tc>
      </w:tr>
      <w:tr w:rsidR="00A9155A" w:rsidRPr="00CD29F3" w14:paraId="07849E07" w14:textId="77777777" w:rsidTr="004017BF">
        <w:tc>
          <w:tcPr>
            <w:tcW w:w="567" w:type="dxa"/>
            <w:vAlign w:val="center"/>
          </w:tcPr>
          <w:p w14:paraId="7FA8FAF9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43" w:type="dxa"/>
            <w:vAlign w:val="center"/>
          </w:tcPr>
          <w:p w14:paraId="10B11CBE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terylizator parowy</w:t>
            </w:r>
          </w:p>
        </w:tc>
        <w:tc>
          <w:tcPr>
            <w:tcW w:w="1134" w:type="dxa"/>
            <w:vAlign w:val="center"/>
          </w:tcPr>
          <w:p w14:paraId="75A86948" w14:textId="77777777" w:rsidR="00A9155A" w:rsidRPr="009B0191" w:rsidRDefault="00A9155A" w:rsidP="007C3E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191">
              <w:rPr>
                <w:rFonts w:cs="Times New Roman"/>
                <w:sz w:val="16"/>
                <w:szCs w:val="16"/>
              </w:rPr>
              <w:t>CISA</w:t>
            </w:r>
          </w:p>
          <w:p w14:paraId="58DBDB34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191">
              <w:rPr>
                <w:rFonts w:cs="Times New Roman"/>
                <w:sz w:val="16"/>
                <w:szCs w:val="16"/>
              </w:rPr>
              <w:t>6464HB/2P/E/TS/SV</w:t>
            </w:r>
          </w:p>
        </w:tc>
        <w:tc>
          <w:tcPr>
            <w:tcW w:w="2410" w:type="dxa"/>
            <w:vAlign w:val="center"/>
          </w:tcPr>
          <w:p w14:paraId="05753109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32</w:t>
            </w:r>
          </w:p>
          <w:p w14:paraId="7BE6E342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18253</w:t>
            </w:r>
          </w:p>
        </w:tc>
        <w:tc>
          <w:tcPr>
            <w:tcW w:w="1134" w:type="dxa"/>
            <w:vAlign w:val="center"/>
          </w:tcPr>
          <w:p w14:paraId="63A955A2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14:paraId="7153F5E1" w14:textId="77777777" w:rsidR="00A9155A" w:rsidRDefault="008211AF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3</w:t>
            </w:r>
          </w:p>
          <w:p w14:paraId="2B185DF4" w14:textId="1ABBE153" w:rsidR="008211AF" w:rsidRPr="00CD29F3" w:rsidRDefault="008211AF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4</w:t>
            </w:r>
          </w:p>
        </w:tc>
        <w:tc>
          <w:tcPr>
            <w:tcW w:w="1418" w:type="dxa"/>
            <w:vAlign w:val="center"/>
          </w:tcPr>
          <w:p w14:paraId="60D92E62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ISA</w:t>
            </w:r>
          </w:p>
        </w:tc>
        <w:tc>
          <w:tcPr>
            <w:tcW w:w="1417" w:type="dxa"/>
            <w:vAlign w:val="center"/>
          </w:tcPr>
          <w:p w14:paraId="06D55027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entralna Sterylizacja</w:t>
            </w:r>
          </w:p>
        </w:tc>
        <w:tc>
          <w:tcPr>
            <w:tcW w:w="1347" w:type="dxa"/>
            <w:vAlign w:val="center"/>
          </w:tcPr>
          <w:p w14:paraId="4070A6E2" w14:textId="6E610C29" w:rsidR="00A9155A" w:rsidRPr="008211AF" w:rsidRDefault="00A9155A" w:rsidP="007C3E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CBF0737" w14:textId="4482F0EA" w:rsidR="00A9155A" w:rsidRPr="008211AF" w:rsidRDefault="00A9155A" w:rsidP="007C3E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6D51CBF3" w14:textId="77777777" w:rsidTr="004017BF">
        <w:tc>
          <w:tcPr>
            <w:tcW w:w="567" w:type="dxa"/>
            <w:vAlign w:val="center"/>
          </w:tcPr>
          <w:p w14:paraId="05AF2C3E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2C40F4C1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terylizator parowy</w:t>
            </w:r>
          </w:p>
        </w:tc>
        <w:tc>
          <w:tcPr>
            <w:tcW w:w="1134" w:type="dxa"/>
            <w:vAlign w:val="center"/>
          </w:tcPr>
          <w:p w14:paraId="52FA6CB9" w14:textId="77777777" w:rsidR="00A9155A" w:rsidRPr="009B0191" w:rsidRDefault="00A9155A" w:rsidP="007C3E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191">
              <w:rPr>
                <w:rFonts w:cs="Times New Roman"/>
                <w:sz w:val="16"/>
                <w:szCs w:val="16"/>
              </w:rPr>
              <w:t>CISA</w:t>
            </w:r>
          </w:p>
          <w:p w14:paraId="6C29E286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191">
              <w:rPr>
                <w:rFonts w:cs="Times New Roman"/>
                <w:sz w:val="16"/>
                <w:szCs w:val="16"/>
              </w:rPr>
              <w:t>6464HB/2P/E/TS/SV</w:t>
            </w:r>
          </w:p>
        </w:tc>
        <w:tc>
          <w:tcPr>
            <w:tcW w:w="2410" w:type="dxa"/>
            <w:vAlign w:val="center"/>
          </w:tcPr>
          <w:p w14:paraId="1DE42F69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33</w:t>
            </w:r>
          </w:p>
          <w:p w14:paraId="55FB8504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17036</w:t>
            </w:r>
          </w:p>
        </w:tc>
        <w:tc>
          <w:tcPr>
            <w:tcW w:w="1134" w:type="dxa"/>
            <w:vAlign w:val="center"/>
          </w:tcPr>
          <w:p w14:paraId="2D2ADB4C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14:paraId="560A2318" w14:textId="77777777" w:rsidR="00A9155A" w:rsidRDefault="008211AF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3</w:t>
            </w:r>
          </w:p>
          <w:p w14:paraId="08BA0733" w14:textId="170F1191" w:rsidR="008211AF" w:rsidRPr="00CD29F3" w:rsidRDefault="008211AF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4</w:t>
            </w:r>
          </w:p>
        </w:tc>
        <w:tc>
          <w:tcPr>
            <w:tcW w:w="1418" w:type="dxa"/>
            <w:vAlign w:val="center"/>
          </w:tcPr>
          <w:p w14:paraId="63B2D750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ISA</w:t>
            </w:r>
          </w:p>
        </w:tc>
        <w:tc>
          <w:tcPr>
            <w:tcW w:w="1417" w:type="dxa"/>
            <w:vAlign w:val="center"/>
          </w:tcPr>
          <w:p w14:paraId="5EFB0335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entralna Sterylizacja</w:t>
            </w:r>
          </w:p>
        </w:tc>
        <w:tc>
          <w:tcPr>
            <w:tcW w:w="1347" w:type="dxa"/>
            <w:vAlign w:val="center"/>
          </w:tcPr>
          <w:p w14:paraId="5EB6FEB7" w14:textId="07E2C3D6" w:rsidR="00A9155A" w:rsidRPr="008211AF" w:rsidRDefault="00A9155A" w:rsidP="007C3E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D5692FD" w14:textId="1C1C61DB" w:rsidR="00A9155A" w:rsidRPr="008211AF" w:rsidRDefault="00A9155A" w:rsidP="007C3E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760A1386" w14:textId="77777777" w:rsidR="00E36682" w:rsidRPr="00CD29F3" w:rsidRDefault="00E36682" w:rsidP="00D535AF">
      <w:pPr>
        <w:rPr>
          <w:rFonts w:cs="Times New Roman"/>
          <w:sz w:val="20"/>
          <w:szCs w:val="20"/>
        </w:rPr>
      </w:pPr>
    </w:p>
    <w:p w14:paraId="7B9BEB65" w14:textId="69913027" w:rsidR="007C3E14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>1</w:t>
      </w:r>
      <w:r w:rsidR="00357E30">
        <w:rPr>
          <w:rFonts w:cs="Times New Roman"/>
          <w:i/>
          <w:sz w:val="20"/>
          <w:szCs w:val="20"/>
          <w:u w:val="single"/>
        </w:rPr>
        <w:t>6</w:t>
      </w:r>
      <w:r>
        <w:rPr>
          <w:rFonts w:cs="Times New Roman"/>
          <w:i/>
          <w:sz w:val="20"/>
          <w:szCs w:val="20"/>
          <w:u w:val="single"/>
        </w:rPr>
        <w:t xml:space="preserve">. </w:t>
      </w:r>
      <w:r w:rsidR="007C3E14" w:rsidRPr="004017BF">
        <w:rPr>
          <w:rFonts w:cs="Times New Roman"/>
          <w:i/>
          <w:sz w:val="20"/>
          <w:szCs w:val="20"/>
          <w:u w:val="single"/>
        </w:rPr>
        <w:t>STERYLIZATORY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1192"/>
        <w:gridCol w:w="2352"/>
        <w:gridCol w:w="1134"/>
        <w:gridCol w:w="1984"/>
        <w:gridCol w:w="1418"/>
        <w:gridCol w:w="1417"/>
        <w:gridCol w:w="1347"/>
        <w:gridCol w:w="1347"/>
      </w:tblGrid>
      <w:tr w:rsidR="00A9155A" w:rsidRPr="00CD29F3" w14:paraId="635CC51A" w14:textId="77777777" w:rsidTr="004017BF">
        <w:tc>
          <w:tcPr>
            <w:tcW w:w="567" w:type="dxa"/>
            <w:vAlign w:val="center"/>
          </w:tcPr>
          <w:p w14:paraId="27A27B4D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1F610B52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92" w:type="dxa"/>
            <w:vAlign w:val="center"/>
          </w:tcPr>
          <w:p w14:paraId="68FC142A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352" w:type="dxa"/>
            <w:vAlign w:val="center"/>
          </w:tcPr>
          <w:p w14:paraId="299E851F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14:paraId="4165C563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7852399C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14:paraId="0578FCED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0D8BCF44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479B1BE6" w14:textId="1C3741ED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 przeglądu rok netto</w:t>
            </w:r>
          </w:p>
        </w:tc>
        <w:tc>
          <w:tcPr>
            <w:tcW w:w="1347" w:type="dxa"/>
            <w:vAlign w:val="center"/>
          </w:tcPr>
          <w:p w14:paraId="333E4ED5" w14:textId="77777777" w:rsidR="00A9155A" w:rsidRDefault="00357E30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ałkowity koszt przeglądów </w:t>
            </w:r>
          </w:p>
          <w:p w14:paraId="248A293D" w14:textId="7CE6F270" w:rsidR="0001079E" w:rsidRPr="00CD29F3" w:rsidRDefault="0001079E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</w:tr>
      <w:tr w:rsidR="00A9155A" w:rsidRPr="00CD29F3" w14:paraId="71106578" w14:textId="77777777" w:rsidTr="00F323BF">
        <w:trPr>
          <w:trHeight w:val="682"/>
        </w:trPr>
        <w:tc>
          <w:tcPr>
            <w:tcW w:w="567" w:type="dxa"/>
            <w:vAlign w:val="center"/>
          </w:tcPr>
          <w:p w14:paraId="79025C45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6A9ABD7F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terylizator plazmowy</w:t>
            </w:r>
          </w:p>
        </w:tc>
        <w:tc>
          <w:tcPr>
            <w:tcW w:w="1192" w:type="dxa"/>
            <w:vAlign w:val="center"/>
          </w:tcPr>
          <w:p w14:paraId="4D64A9D8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STERRADNX</w:t>
            </w:r>
          </w:p>
        </w:tc>
        <w:tc>
          <w:tcPr>
            <w:tcW w:w="2352" w:type="dxa"/>
            <w:vAlign w:val="center"/>
          </w:tcPr>
          <w:p w14:paraId="29D4B536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148</w:t>
            </w:r>
          </w:p>
          <w:p w14:paraId="6038A81D" w14:textId="4D203F8D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Nr </w:t>
            </w:r>
            <w:r w:rsidR="00A80D96">
              <w:rPr>
                <w:rFonts w:cs="Times New Roman"/>
                <w:sz w:val="20"/>
                <w:szCs w:val="20"/>
              </w:rPr>
              <w:t>003390417</w:t>
            </w:r>
          </w:p>
        </w:tc>
        <w:tc>
          <w:tcPr>
            <w:tcW w:w="1134" w:type="dxa"/>
            <w:vAlign w:val="center"/>
          </w:tcPr>
          <w:p w14:paraId="78965605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14:paraId="733D3D74" w14:textId="77777777" w:rsidR="00A9155A" w:rsidRDefault="00357E30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3</w:t>
            </w:r>
          </w:p>
          <w:p w14:paraId="749DC656" w14:textId="77777777" w:rsidR="00357E30" w:rsidRDefault="00357E30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piec 2023</w:t>
            </w:r>
          </w:p>
          <w:p w14:paraId="65229CB5" w14:textId="77777777" w:rsidR="00357E30" w:rsidRDefault="00357E30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 2024</w:t>
            </w:r>
          </w:p>
          <w:p w14:paraId="7C93701F" w14:textId="6526CA99" w:rsidR="00357E30" w:rsidRPr="00CD29F3" w:rsidRDefault="00357E30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piec 2024</w:t>
            </w:r>
          </w:p>
        </w:tc>
        <w:tc>
          <w:tcPr>
            <w:tcW w:w="1418" w:type="dxa"/>
            <w:vAlign w:val="center"/>
          </w:tcPr>
          <w:p w14:paraId="3F4140A2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DVANCED STERILIZATION</w:t>
            </w:r>
          </w:p>
        </w:tc>
        <w:tc>
          <w:tcPr>
            <w:tcW w:w="1417" w:type="dxa"/>
            <w:vAlign w:val="center"/>
          </w:tcPr>
          <w:p w14:paraId="45596BEE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entralna Sterylizacja</w:t>
            </w:r>
          </w:p>
        </w:tc>
        <w:tc>
          <w:tcPr>
            <w:tcW w:w="1347" w:type="dxa"/>
            <w:vAlign w:val="center"/>
          </w:tcPr>
          <w:p w14:paraId="128E6494" w14:textId="38707851" w:rsidR="00A9155A" w:rsidRPr="00357E30" w:rsidRDefault="00A9155A" w:rsidP="007C3E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BB53071" w14:textId="217FA1D7" w:rsidR="00A9155A" w:rsidRPr="00357E30" w:rsidRDefault="00A9155A" w:rsidP="007C3E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1D11A7B4" w14:textId="79763067" w:rsidR="008621EA" w:rsidRDefault="008621EA" w:rsidP="00D535AF">
      <w:pPr>
        <w:rPr>
          <w:rFonts w:cs="Times New Roman"/>
          <w:b/>
          <w:i/>
          <w:sz w:val="20"/>
          <w:szCs w:val="20"/>
          <w:u w:val="single"/>
        </w:rPr>
      </w:pPr>
    </w:p>
    <w:p w14:paraId="462BE8C3" w14:textId="1D8D58BC" w:rsidR="008211AF" w:rsidRDefault="008211AF" w:rsidP="00D535AF">
      <w:pPr>
        <w:rPr>
          <w:rFonts w:cs="Times New Roman"/>
          <w:b/>
          <w:i/>
          <w:sz w:val="20"/>
          <w:szCs w:val="20"/>
          <w:u w:val="single"/>
        </w:rPr>
      </w:pPr>
    </w:p>
    <w:p w14:paraId="6871CBB9" w14:textId="77777777" w:rsidR="008211AF" w:rsidRPr="00CD29F3" w:rsidRDefault="008211AF" w:rsidP="00D535AF">
      <w:pPr>
        <w:rPr>
          <w:rFonts w:cs="Times New Roman"/>
          <w:b/>
          <w:i/>
          <w:sz w:val="20"/>
          <w:szCs w:val="20"/>
          <w:u w:val="single"/>
        </w:rPr>
      </w:pPr>
    </w:p>
    <w:p w14:paraId="495B68A6" w14:textId="01F12BD4" w:rsidR="007C3E14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>1</w:t>
      </w:r>
      <w:r w:rsidR="00357E30">
        <w:rPr>
          <w:rFonts w:cs="Times New Roman"/>
          <w:i/>
          <w:sz w:val="20"/>
          <w:szCs w:val="20"/>
          <w:u w:val="single"/>
        </w:rPr>
        <w:t>7</w:t>
      </w:r>
      <w:r>
        <w:rPr>
          <w:rFonts w:cs="Times New Roman"/>
          <w:i/>
          <w:sz w:val="20"/>
          <w:szCs w:val="20"/>
          <w:u w:val="single"/>
        </w:rPr>
        <w:t xml:space="preserve">. </w:t>
      </w:r>
      <w:r w:rsidR="007C3E14" w:rsidRPr="004017BF">
        <w:rPr>
          <w:rFonts w:cs="Times New Roman"/>
          <w:i/>
          <w:sz w:val="20"/>
          <w:szCs w:val="20"/>
          <w:u w:val="single"/>
        </w:rPr>
        <w:t>ECHOKARDIOGRAF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14:paraId="79F14780" w14:textId="77777777" w:rsidTr="004017BF">
        <w:tc>
          <w:tcPr>
            <w:tcW w:w="567" w:type="dxa"/>
            <w:vAlign w:val="center"/>
          </w:tcPr>
          <w:p w14:paraId="52CA945A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40AA17B0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14:paraId="585B905B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14:paraId="4BBDCF98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14:paraId="4BD1E092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4DA11F86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14:paraId="39433365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621769C1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3740F691" w14:textId="354639A9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357E30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u netto</w:t>
            </w:r>
          </w:p>
        </w:tc>
        <w:tc>
          <w:tcPr>
            <w:tcW w:w="1347" w:type="dxa"/>
            <w:vAlign w:val="center"/>
          </w:tcPr>
          <w:p w14:paraId="523FF044" w14:textId="519EAE85" w:rsidR="00A9155A" w:rsidRPr="00CD29F3" w:rsidRDefault="00357E30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ałkowity koszt przeglądów </w:t>
            </w:r>
            <w:r w:rsidR="0001079E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</w:tr>
      <w:tr w:rsidR="00A9155A" w:rsidRPr="00CD29F3" w14:paraId="0CBD4117" w14:textId="77777777" w:rsidTr="004017BF">
        <w:tc>
          <w:tcPr>
            <w:tcW w:w="567" w:type="dxa"/>
            <w:vAlign w:val="center"/>
          </w:tcPr>
          <w:p w14:paraId="385101CC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16BEB22C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Echokardiograf</w:t>
            </w:r>
          </w:p>
        </w:tc>
        <w:tc>
          <w:tcPr>
            <w:tcW w:w="1134" w:type="dxa"/>
            <w:vAlign w:val="center"/>
          </w:tcPr>
          <w:p w14:paraId="2CC60B44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VIVIDD S5</w:t>
            </w:r>
          </w:p>
        </w:tc>
        <w:tc>
          <w:tcPr>
            <w:tcW w:w="2410" w:type="dxa"/>
            <w:vAlign w:val="center"/>
          </w:tcPr>
          <w:p w14:paraId="44AAFBE8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292</w:t>
            </w:r>
          </w:p>
          <w:p w14:paraId="6E8EC2B4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Nr </w:t>
            </w:r>
            <w:r w:rsidRPr="00AE3228">
              <w:rPr>
                <w:rFonts w:cs="Times New Roman"/>
                <w:sz w:val="20"/>
                <w:szCs w:val="20"/>
              </w:rPr>
              <w:t>2347V55</w:t>
            </w:r>
          </w:p>
        </w:tc>
        <w:tc>
          <w:tcPr>
            <w:tcW w:w="1134" w:type="dxa"/>
            <w:vAlign w:val="center"/>
          </w:tcPr>
          <w:p w14:paraId="75D061E8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984" w:type="dxa"/>
            <w:vAlign w:val="center"/>
          </w:tcPr>
          <w:p w14:paraId="1B31D80A" w14:textId="77777777" w:rsidR="00A9155A" w:rsidRDefault="00357E30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3</w:t>
            </w:r>
          </w:p>
          <w:p w14:paraId="4957C8F7" w14:textId="27896654" w:rsidR="00357E30" w:rsidRPr="00CD29F3" w:rsidRDefault="00357E30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4</w:t>
            </w:r>
          </w:p>
        </w:tc>
        <w:tc>
          <w:tcPr>
            <w:tcW w:w="1418" w:type="dxa"/>
            <w:vAlign w:val="center"/>
          </w:tcPr>
          <w:p w14:paraId="47C5977A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GE MEDICAL SYSTEM</w:t>
            </w:r>
          </w:p>
        </w:tc>
        <w:tc>
          <w:tcPr>
            <w:tcW w:w="1417" w:type="dxa"/>
            <w:vAlign w:val="center"/>
          </w:tcPr>
          <w:p w14:paraId="025104CE" w14:textId="77777777" w:rsidR="00A9155A" w:rsidRPr="00CD29F3" w:rsidRDefault="00A9155A" w:rsidP="007C3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Wewnętrzny – testy wysiłkowe</w:t>
            </w:r>
          </w:p>
        </w:tc>
        <w:tc>
          <w:tcPr>
            <w:tcW w:w="1347" w:type="dxa"/>
            <w:vAlign w:val="center"/>
          </w:tcPr>
          <w:p w14:paraId="7932125F" w14:textId="093A87E8" w:rsidR="00A9155A" w:rsidRPr="00357E30" w:rsidRDefault="00A9155A" w:rsidP="007C3E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0F7C7EB" w14:textId="4DC492A4" w:rsidR="00A9155A" w:rsidRPr="00357E30" w:rsidRDefault="00A9155A" w:rsidP="007C3E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5376C41B" w14:textId="77777777" w:rsidR="004017BF" w:rsidRDefault="004017BF" w:rsidP="00D535AF">
      <w:pPr>
        <w:rPr>
          <w:rFonts w:cs="Times New Roman"/>
          <w:b/>
          <w:i/>
          <w:sz w:val="20"/>
          <w:szCs w:val="20"/>
          <w:u w:val="single"/>
        </w:rPr>
      </w:pPr>
    </w:p>
    <w:p w14:paraId="0E4E14DB" w14:textId="1C2B0776" w:rsidR="004D7A9C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>1</w:t>
      </w:r>
      <w:r w:rsidR="00357E30">
        <w:rPr>
          <w:rFonts w:cs="Times New Roman"/>
          <w:i/>
          <w:sz w:val="20"/>
          <w:szCs w:val="20"/>
          <w:u w:val="single"/>
        </w:rPr>
        <w:t>8.</w:t>
      </w:r>
      <w:r>
        <w:rPr>
          <w:rFonts w:cs="Times New Roman"/>
          <w:i/>
          <w:sz w:val="20"/>
          <w:szCs w:val="20"/>
          <w:u w:val="single"/>
        </w:rPr>
        <w:t xml:space="preserve"> </w:t>
      </w:r>
      <w:r w:rsidR="00122088" w:rsidRPr="004017BF">
        <w:rPr>
          <w:rFonts w:cs="Times New Roman"/>
          <w:i/>
          <w:sz w:val="20"/>
          <w:szCs w:val="20"/>
          <w:u w:val="single"/>
        </w:rPr>
        <w:t>URZĄDZENIA DO BADANIA SŁUCHU</w:t>
      </w:r>
      <w:r w:rsidR="00357E30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14:paraId="43B9FD68" w14:textId="77777777" w:rsidTr="004017BF">
        <w:tc>
          <w:tcPr>
            <w:tcW w:w="567" w:type="dxa"/>
            <w:vAlign w:val="center"/>
          </w:tcPr>
          <w:p w14:paraId="6482CF40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0955C536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14:paraId="3A7B5EDE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14:paraId="29F3319B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14:paraId="71C2E1AB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5C585F92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14:paraId="45574705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404C62A2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4D70B632" w14:textId="38AF2263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357E30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u netto</w:t>
            </w:r>
          </w:p>
        </w:tc>
        <w:tc>
          <w:tcPr>
            <w:tcW w:w="1347" w:type="dxa"/>
            <w:vAlign w:val="center"/>
          </w:tcPr>
          <w:p w14:paraId="780A71BB" w14:textId="3EC0D691" w:rsidR="00A9155A" w:rsidRPr="00CD29F3" w:rsidRDefault="00357E30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ałkowity koszt przeglądów </w:t>
            </w:r>
            <w:r w:rsidR="0001079E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</w:tr>
      <w:tr w:rsidR="00A9155A" w:rsidRPr="00CD29F3" w14:paraId="44104C6D" w14:textId="77777777" w:rsidTr="004017BF">
        <w:tc>
          <w:tcPr>
            <w:tcW w:w="567" w:type="dxa"/>
            <w:vAlign w:val="center"/>
          </w:tcPr>
          <w:p w14:paraId="513B5CF7" w14:textId="77777777"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6D6A55EE" w14:textId="77777777"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Urządzenie do badania słuchu EROSKAN</w:t>
            </w:r>
          </w:p>
        </w:tc>
        <w:tc>
          <w:tcPr>
            <w:tcW w:w="1134" w:type="dxa"/>
            <w:vAlign w:val="center"/>
          </w:tcPr>
          <w:p w14:paraId="236F8260" w14:textId="77777777"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TO READ</w:t>
            </w:r>
          </w:p>
        </w:tc>
        <w:tc>
          <w:tcPr>
            <w:tcW w:w="2410" w:type="dxa"/>
            <w:vAlign w:val="center"/>
          </w:tcPr>
          <w:p w14:paraId="07E95A8B" w14:textId="77777777"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241</w:t>
            </w:r>
          </w:p>
          <w:p w14:paraId="1E434CC8" w14:textId="77777777"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9109358</w:t>
            </w:r>
          </w:p>
        </w:tc>
        <w:tc>
          <w:tcPr>
            <w:tcW w:w="1134" w:type="dxa"/>
            <w:vAlign w:val="center"/>
          </w:tcPr>
          <w:p w14:paraId="16E556AC" w14:textId="77777777"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14:paraId="1C201A13" w14:textId="77777777" w:rsidR="00A9155A" w:rsidRDefault="00357E30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j 2023</w:t>
            </w:r>
          </w:p>
          <w:p w14:paraId="22D5885C" w14:textId="4DCA1EA9" w:rsidR="00357E30" w:rsidRPr="00CD29F3" w:rsidRDefault="00357E30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j 2024</w:t>
            </w:r>
          </w:p>
        </w:tc>
        <w:tc>
          <w:tcPr>
            <w:tcW w:w="1418" w:type="dxa"/>
            <w:vAlign w:val="center"/>
          </w:tcPr>
          <w:p w14:paraId="74DCFBAC" w14:textId="77777777"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AICO DIAGNOSTIC GMBH</w:t>
            </w:r>
          </w:p>
        </w:tc>
        <w:tc>
          <w:tcPr>
            <w:tcW w:w="1417" w:type="dxa"/>
            <w:vAlign w:val="center"/>
          </w:tcPr>
          <w:p w14:paraId="5CAFF5E9" w14:textId="77777777"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Noworodkowy</w:t>
            </w:r>
          </w:p>
        </w:tc>
        <w:tc>
          <w:tcPr>
            <w:tcW w:w="1347" w:type="dxa"/>
            <w:vAlign w:val="center"/>
          </w:tcPr>
          <w:p w14:paraId="6579D25F" w14:textId="64C03348" w:rsidR="00A9155A" w:rsidRPr="00357E30" w:rsidRDefault="00A9155A" w:rsidP="0012208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D88617A" w14:textId="4F9A1263" w:rsidR="00A9155A" w:rsidRPr="00357E30" w:rsidRDefault="00A9155A" w:rsidP="0012208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155A" w:rsidRPr="00CD29F3" w14:paraId="3E4BE8AF" w14:textId="77777777" w:rsidTr="004017BF">
        <w:tc>
          <w:tcPr>
            <w:tcW w:w="567" w:type="dxa"/>
            <w:vAlign w:val="center"/>
          </w:tcPr>
          <w:p w14:paraId="4050D9E6" w14:textId="77777777"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78C42065" w14:textId="77777777"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Urządzenie do badania słuchu OTO READ</w:t>
            </w:r>
          </w:p>
        </w:tc>
        <w:tc>
          <w:tcPr>
            <w:tcW w:w="1134" w:type="dxa"/>
            <w:vAlign w:val="center"/>
          </w:tcPr>
          <w:p w14:paraId="171BCCB6" w14:textId="77777777"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D29F3">
              <w:rPr>
                <w:rFonts w:cs="Times New Roman"/>
                <w:sz w:val="20"/>
                <w:szCs w:val="20"/>
              </w:rPr>
              <w:t>Screener</w:t>
            </w:r>
            <w:proofErr w:type="spellEnd"/>
            <w:r w:rsidRPr="00CD29F3">
              <w:rPr>
                <w:rFonts w:cs="Times New Roman"/>
                <w:sz w:val="20"/>
                <w:szCs w:val="20"/>
              </w:rPr>
              <w:t xml:space="preserve"> TE</w:t>
            </w:r>
          </w:p>
        </w:tc>
        <w:tc>
          <w:tcPr>
            <w:tcW w:w="2410" w:type="dxa"/>
            <w:vAlign w:val="center"/>
          </w:tcPr>
          <w:p w14:paraId="20892C13" w14:textId="77777777"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458</w:t>
            </w:r>
          </w:p>
          <w:p w14:paraId="496C9318" w14:textId="77777777"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A3001513</w:t>
            </w:r>
          </w:p>
        </w:tc>
        <w:tc>
          <w:tcPr>
            <w:tcW w:w="1134" w:type="dxa"/>
            <w:vAlign w:val="center"/>
          </w:tcPr>
          <w:p w14:paraId="6553D06A" w14:textId="77777777"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  <w:vAlign w:val="center"/>
          </w:tcPr>
          <w:p w14:paraId="1B0212A8" w14:textId="590BD7AD" w:rsidR="006F2311" w:rsidRDefault="00357E30" w:rsidP="00F323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piec 2023</w:t>
            </w:r>
          </w:p>
          <w:p w14:paraId="6D377FCE" w14:textId="76587421" w:rsidR="00F323BF" w:rsidRPr="00CD29F3" w:rsidRDefault="00357E30" w:rsidP="00357E3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piec 2024</w:t>
            </w:r>
          </w:p>
        </w:tc>
        <w:tc>
          <w:tcPr>
            <w:tcW w:w="1418" w:type="dxa"/>
            <w:vAlign w:val="center"/>
          </w:tcPr>
          <w:p w14:paraId="052EE45F" w14:textId="77777777"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FBBE97" w14:textId="77777777" w:rsidR="00A9155A" w:rsidRPr="00CD29F3" w:rsidRDefault="00A9155A" w:rsidP="001220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Oddział Noworodkowy </w:t>
            </w:r>
          </w:p>
        </w:tc>
        <w:tc>
          <w:tcPr>
            <w:tcW w:w="1347" w:type="dxa"/>
            <w:vAlign w:val="center"/>
          </w:tcPr>
          <w:p w14:paraId="3ECB9BE5" w14:textId="08330922" w:rsidR="00A9155A" w:rsidRPr="00357E30" w:rsidRDefault="00A9155A" w:rsidP="0012208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4286F8B" w14:textId="3C7C50C2" w:rsidR="00A9155A" w:rsidRPr="00357E30" w:rsidRDefault="00A9155A" w:rsidP="0012208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012A5C77" w14:textId="3992858F" w:rsidR="004017BF" w:rsidRDefault="004017BF" w:rsidP="00D535AF">
      <w:pPr>
        <w:rPr>
          <w:rFonts w:cs="Times New Roman"/>
          <w:b/>
          <w:i/>
          <w:sz w:val="20"/>
          <w:szCs w:val="20"/>
          <w:u w:val="single"/>
        </w:rPr>
      </w:pPr>
    </w:p>
    <w:p w14:paraId="451A8036" w14:textId="77777777" w:rsidR="00F323BF" w:rsidRPr="00CD29F3" w:rsidRDefault="00F323BF" w:rsidP="00D535AF">
      <w:pPr>
        <w:rPr>
          <w:rFonts w:cs="Times New Roman"/>
          <w:b/>
          <w:i/>
          <w:sz w:val="20"/>
          <w:szCs w:val="20"/>
          <w:u w:val="single"/>
        </w:rPr>
      </w:pPr>
    </w:p>
    <w:p w14:paraId="512A015E" w14:textId="39C9EA20" w:rsidR="00122088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>1</w:t>
      </w:r>
      <w:r w:rsidR="00357E30">
        <w:rPr>
          <w:rFonts w:cs="Times New Roman"/>
          <w:i/>
          <w:sz w:val="20"/>
          <w:szCs w:val="20"/>
          <w:u w:val="single"/>
        </w:rPr>
        <w:t>9</w:t>
      </w:r>
      <w:r>
        <w:rPr>
          <w:rFonts w:cs="Times New Roman"/>
          <w:i/>
          <w:sz w:val="20"/>
          <w:szCs w:val="20"/>
          <w:u w:val="single"/>
        </w:rPr>
        <w:t xml:space="preserve">. </w:t>
      </w:r>
      <w:r w:rsidR="00122088" w:rsidRPr="004017BF">
        <w:rPr>
          <w:rFonts w:cs="Times New Roman"/>
          <w:i/>
          <w:sz w:val="20"/>
          <w:szCs w:val="20"/>
          <w:u w:val="single"/>
        </w:rPr>
        <w:t xml:space="preserve">SKANER </w:t>
      </w:r>
      <w:r w:rsidR="00DD0514" w:rsidRPr="004017BF">
        <w:rPr>
          <w:rFonts w:cs="Times New Roman"/>
          <w:i/>
          <w:sz w:val="20"/>
          <w:szCs w:val="20"/>
          <w:u w:val="single"/>
        </w:rPr>
        <w:t>DO ZDJĘĆ RTG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516"/>
        <w:gridCol w:w="1894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14:paraId="5FD15386" w14:textId="77777777" w:rsidTr="004017BF">
        <w:tc>
          <w:tcPr>
            <w:tcW w:w="516" w:type="dxa"/>
            <w:vAlign w:val="center"/>
          </w:tcPr>
          <w:p w14:paraId="53835F92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94" w:type="dxa"/>
            <w:vAlign w:val="center"/>
          </w:tcPr>
          <w:p w14:paraId="71F642F8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14:paraId="0F74299F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14:paraId="766D603F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14:paraId="5D124686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2128636A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/ ilość</w:t>
            </w:r>
          </w:p>
        </w:tc>
        <w:tc>
          <w:tcPr>
            <w:tcW w:w="1418" w:type="dxa"/>
            <w:vAlign w:val="center"/>
          </w:tcPr>
          <w:p w14:paraId="257AA018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6C5C703D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314AC4DB" w14:textId="129585B4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357E30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u netto</w:t>
            </w:r>
          </w:p>
        </w:tc>
        <w:tc>
          <w:tcPr>
            <w:tcW w:w="1347" w:type="dxa"/>
            <w:vAlign w:val="center"/>
          </w:tcPr>
          <w:p w14:paraId="1C6EC03B" w14:textId="58144246" w:rsidR="00A9155A" w:rsidRPr="00CD29F3" w:rsidRDefault="007002CB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ałkowity koszt przeglądów </w:t>
            </w:r>
            <w:r w:rsidR="0001079E">
              <w:rPr>
                <w:rFonts w:cs="Times New Roman"/>
                <w:b/>
                <w:sz w:val="20"/>
                <w:szCs w:val="20"/>
              </w:rPr>
              <w:t xml:space="preserve"> bru</w:t>
            </w:r>
            <w:r w:rsidR="00F53122">
              <w:rPr>
                <w:rFonts w:cs="Times New Roman"/>
                <w:b/>
                <w:sz w:val="20"/>
                <w:szCs w:val="20"/>
              </w:rPr>
              <w:t>t</w:t>
            </w:r>
            <w:r w:rsidR="0001079E">
              <w:rPr>
                <w:rFonts w:cs="Times New Roman"/>
                <w:b/>
                <w:sz w:val="20"/>
                <w:szCs w:val="20"/>
              </w:rPr>
              <w:t>to</w:t>
            </w:r>
          </w:p>
        </w:tc>
      </w:tr>
      <w:tr w:rsidR="00A9155A" w:rsidRPr="00CD29F3" w14:paraId="5312917F" w14:textId="77777777" w:rsidTr="004017BF">
        <w:tc>
          <w:tcPr>
            <w:tcW w:w="516" w:type="dxa"/>
            <w:vAlign w:val="center"/>
          </w:tcPr>
          <w:p w14:paraId="7C7E2F71" w14:textId="77777777"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94" w:type="dxa"/>
            <w:vAlign w:val="center"/>
          </w:tcPr>
          <w:p w14:paraId="0FEEF43F" w14:textId="77777777"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 xml:space="preserve">Skaner do zdjęć RTG </w:t>
            </w:r>
          </w:p>
        </w:tc>
        <w:tc>
          <w:tcPr>
            <w:tcW w:w="1134" w:type="dxa"/>
            <w:vAlign w:val="center"/>
          </w:tcPr>
          <w:p w14:paraId="5D1CC178" w14:textId="77777777"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CR 30X</w:t>
            </w:r>
          </w:p>
        </w:tc>
        <w:tc>
          <w:tcPr>
            <w:tcW w:w="2410" w:type="dxa"/>
            <w:vAlign w:val="center"/>
          </w:tcPr>
          <w:p w14:paraId="3336F55B" w14:textId="77777777"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60</w:t>
            </w:r>
          </w:p>
          <w:p w14:paraId="5E6F78F3" w14:textId="77777777"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54182</w:t>
            </w:r>
          </w:p>
        </w:tc>
        <w:tc>
          <w:tcPr>
            <w:tcW w:w="1134" w:type="dxa"/>
            <w:vAlign w:val="center"/>
          </w:tcPr>
          <w:p w14:paraId="757FFAC2" w14:textId="77777777"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984" w:type="dxa"/>
            <w:vAlign w:val="center"/>
          </w:tcPr>
          <w:p w14:paraId="5070741C" w14:textId="77777777" w:rsidR="00A9155A" w:rsidRDefault="00357E30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j 2023</w:t>
            </w:r>
          </w:p>
          <w:p w14:paraId="49C3E7AD" w14:textId="57CC22D5" w:rsidR="00357E30" w:rsidRPr="00CD29F3" w:rsidRDefault="00357E30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j 2024</w:t>
            </w:r>
          </w:p>
        </w:tc>
        <w:tc>
          <w:tcPr>
            <w:tcW w:w="1418" w:type="dxa"/>
            <w:vAlign w:val="center"/>
          </w:tcPr>
          <w:p w14:paraId="7B9BB3C8" w14:textId="77777777"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GFA</w:t>
            </w:r>
          </w:p>
        </w:tc>
        <w:tc>
          <w:tcPr>
            <w:tcW w:w="1417" w:type="dxa"/>
            <w:vAlign w:val="center"/>
          </w:tcPr>
          <w:p w14:paraId="1F4CFAFE" w14:textId="77777777" w:rsidR="00A9155A" w:rsidRPr="00CD29F3" w:rsidRDefault="00A9155A" w:rsidP="00DD05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iagnostyka Obrazowa</w:t>
            </w:r>
          </w:p>
        </w:tc>
        <w:tc>
          <w:tcPr>
            <w:tcW w:w="1347" w:type="dxa"/>
            <w:vAlign w:val="center"/>
          </w:tcPr>
          <w:p w14:paraId="67459526" w14:textId="68364ACB" w:rsidR="00A9155A" w:rsidRPr="007002CB" w:rsidRDefault="00A9155A" w:rsidP="00DD05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377B974" w14:textId="06F460E8" w:rsidR="00A9155A" w:rsidRPr="007002CB" w:rsidRDefault="00A9155A" w:rsidP="00DD05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0A64A6CE" w14:textId="77777777" w:rsidR="008621EA" w:rsidRPr="00CD29F3" w:rsidRDefault="008621EA" w:rsidP="00D535AF">
      <w:pPr>
        <w:rPr>
          <w:rFonts w:cs="Times New Roman"/>
          <w:b/>
          <w:i/>
          <w:sz w:val="20"/>
          <w:szCs w:val="20"/>
          <w:u w:val="single"/>
        </w:rPr>
      </w:pPr>
    </w:p>
    <w:p w14:paraId="525FF55E" w14:textId="12279735" w:rsidR="00D742EC" w:rsidRPr="007002CB" w:rsidRDefault="007002CB" w:rsidP="00D535AF">
      <w:pPr>
        <w:rPr>
          <w:rFonts w:cs="Times New Roman"/>
          <w:b/>
          <w:bCs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>20</w:t>
      </w:r>
      <w:r w:rsidR="004017BF">
        <w:rPr>
          <w:rFonts w:cs="Times New Roman"/>
          <w:i/>
          <w:sz w:val="20"/>
          <w:szCs w:val="20"/>
          <w:u w:val="single"/>
        </w:rPr>
        <w:t xml:space="preserve">. </w:t>
      </w:r>
      <w:r w:rsidR="00D742EC" w:rsidRPr="004017BF">
        <w:rPr>
          <w:rFonts w:cs="Times New Roman"/>
          <w:i/>
          <w:sz w:val="20"/>
          <w:szCs w:val="20"/>
          <w:u w:val="single"/>
        </w:rPr>
        <w:t>RTG</w:t>
      </w:r>
      <w:r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1896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14:paraId="356BE220" w14:textId="77777777" w:rsidTr="004017BF">
        <w:tc>
          <w:tcPr>
            <w:tcW w:w="514" w:type="dxa"/>
            <w:vAlign w:val="center"/>
          </w:tcPr>
          <w:p w14:paraId="4654EA65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96" w:type="dxa"/>
            <w:vAlign w:val="center"/>
          </w:tcPr>
          <w:p w14:paraId="42B0F6F6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14:paraId="19FF2625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14:paraId="6C6706B2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14:paraId="4778CFC7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00C7DB8A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14:paraId="0E3DF33C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79A8FDD1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631E2908" w14:textId="4D4969DD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7002CB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u netto</w:t>
            </w:r>
          </w:p>
        </w:tc>
        <w:tc>
          <w:tcPr>
            <w:tcW w:w="1347" w:type="dxa"/>
            <w:vAlign w:val="center"/>
          </w:tcPr>
          <w:p w14:paraId="171901EF" w14:textId="7A707069" w:rsidR="00A9155A" w:rsidRPr="00CD29F3" w:rsidRDefault="007002CB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łkowity koszt przeglądów</w:t>
            </w:r>
            <w:r w:rsidR="00F53122">
              <w:rPr>
                <w:rFonts w:cs="Times New Roman"/>
                <w:b/>
                <w:sz w:val="20"/>
                <w:szCs w:val="20"/>
              </w:rPr>
              <w:t xml:space="preserve"> brutto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F53122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9155A" w:rsidRPr="00CD29F3" w14:paraId="0768B6CC" w14:textId="77777777" w:rsidTr="004017BF">
        <w:trPr>
          <w:trHeight w:val="525"/>
        </w:trPr>
        <w:tc>
          <w:tcPr>
            <w:tcW w:w="514" w:type="dxa"/>
            <w:vAlign w:val="center"/>
          </w:tcPr>
          <w:p w14:paraId="6280FD8C" w14:textId="77777777"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96" w:type="dxa"/>
            <w:vAlign w:val="center"/>
          </w:tcPr>
          <w:p w14:paraId="098BC4F9" w14:textId="77777777"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parat RTG</w:t>
            </w:r>
          </w:p>
        </w:tc>
        <w:tc>
          <w:tcPr>
            <w:tcW w:w="1134" w:type="dxa"/>
            <w:vAlign w:val="center"/>
          </w:tcPr>
          <w:p w14:paraId="52103828" w14:textId="77777777"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V LIBRA 718022</w:t>
            </w:r>
          </w:p>
        </w:tc>
        <w:tc>
          <w:tcPr>
            <w:tcW w:w="2410" w:type="dxa"/>
            <w:vAlign w:val="center"/>
          </w:tcPr>
          <w:p w14:paraId="53473D1B" w14:textId="77777777"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50</w:t>
            </w:r>
          </w:p>
          <w:p w14:paraId="6F002832" w14:textId="77777777"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01JOSSLSN001288</w:t>
            </w:r>
          </w:p>
        </w:tc>
        <w:tc>
          <w:tcPr>
            <w:tcW w:w="1134" w:type="dxa"/>
            <w:vAlign w:val="center"/>
          </w:tcPr>
          <w:p w14:paraId="7412FBE0" w14:textId="77777777"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984" w:type="dxa"/>
            <w:vAlign w:val="center"/>
          </w:tcPr>
          <w:p w14:paraId="2DD8D70F" w14:textId="77777777" w:rsidR="00A9155A" w:rsidRDefault="007002CB" w:rsidP="004017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j 2023</w:t>
            </w:r>
          </w:p>
          <w:p w14:paraId="3F8D38CF" w14:textId="4949614D" w:rsidR="007002CB" w:rsidRPr="00CD29F3" w:rsidRDefault="007002CB" w:rsidP="004017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j 2024</w:t>
            </w:r>
          </w:p>
        </w:tc>
        <w:tc>
          <w:tcPr>
            <w:tcW w:w="1418" w:type="dxa"/>
            <w:vAlign w:val="center"/>
          </w:tcPr>
          <w:p w14:paraId="27C945E0" w14:textId="77777777"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HILIPS</w:t>
            </w:r>
          </w:p>
        </w:tc>
        <w:tc>
          <w:tcPr>
            <w:tcW w:w="1417" w:type="dxa"/>
            <w:vAlign w:val="center"/>
          </w:tcPr>
          <w:p w14:paraId="6F8A72B2" w14:textId="77777777" w:rsidR="00A9155A" w:rsidRPr="00CD29F3" w:rsidRDefault="00A9155A" w:rsidP="00D742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lok operacyjny</w:t>
            </w:r>
          </w:p>
        </w:tc>
        <w:tc>
          <w:tcPr>
            <w:tcW w:w="1347" w:type="dxa"/>
            <w:vAlign w:val="center"/>
          </w:tcPr>
          <w:p w14:paraId="2D5F0C14" w14:textId="07D17CFD" w:rsidR="00A9155A" w:rsidRPr="007002CB" w:rsidRDefault="00A9155A" w:rsidP="00D742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25F2705" w14:textId="2960F631" w:rsidR="00A9155A" w:rsidRPr="007002CB" w:rsidRDefault="00A9155A" w:rsidP="00D742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50BC7702" w14:textId="3B44861F" w:rsidR="007C6262" w:rsidRDefault="007C6262" w:rsidP="00D535AF">
      <w:pPr>
        <w:rPr>
          <w:rFonts w:cs="Times New Roman"/>
          <w:i/>
          <w:sz w:val="20"/>
          <w:szCs w:val="20"/>
          <w:u w:val="single"/>
        </w:rPr>
      </w:pPr>
    </w:p>
    <w:p w14:paraId="4EDA271B" w14:textId="221B1A77" w:rsidR="007002CB" w:rsidRDefault="007002CB" w:rsidP="00D535AF">
      <w:pPr>
        <w:rPr>
          <w:rFonts w:cs="Times New Roman"/>
          <w:i/>
          <w:sz w:val="20"/>
          <w:szCs w:val="20"/>
          <w:u w:val="single"/>
        </w:rPr>
      </w:pPr>
    </w:p>
    <w:p w14:paraId="04D3110A" w14:textId="77777777" w:rsidR="007002CB" w:rsidRPr="004017BF" w:rsidRDefault="007002CB" w:rsidP="00D535AF">
      <w:pPr>
        <w:rPr>
          <w:rFonts w:cs="Times New Roman"/>
          <w:i/>
          <w:sz w:val="20"/>
          <w:szCs w:val="20"/>
          <w:u w:val="single"/>
        </w:rPr>
      </w:pPr>
    </w:p>
    <w:p w14:paraId="692E5D5E" w14:textId="13E08DF8" w:rsidR="004017BF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>2</w:t>
      </w:r>
      <w:r w:rsidR="007002CB">
        <w:rPr>
          <w:rFonts w:cs="Times New Roman"/>
          <w:i/>
          <w:sz w:val="20"/>
          <w:szCs w:val="20"/>
          <w:u w:val="single"/>
        </w:rPr>
        <w:t>1</w:t>
      </w:r>
      <w:r>
        <w:rPr>
          <w:rFonts w:cs="Times New Roman"/>
          <w:i/>
          <w:sz w:val="20"/>
          <w:szCs w:val="20"/>
          <w:u w:val="single"/>
        </w:rPr>
        <w:t xml:space="preserve">. </w:t>
      </w:r>
      <w:r w:rsidR="00D55C68" w:rsidRPr="004017BF">
        <w:rPr>
          <w:rFonts w:cs="Times New Roman"/>
          <w:i/>
          <w:sz w:val="20"/>
          <w:szCs w:val="20"/>
          <w:u w:val="single"/>
        </w:rPr>
        <w:t>INKUBATOR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14:paraId="0AADD68B" w14:textId="77777777" w:rsidTr="004017BF">
        <w:tc>
          <w:tcPr>
            <w:tcW w:w="567" w:type="dxa"/>
            <w:vAlign w:val="center"/>
          </w:tcPr>
          <w:p w14:paraId="32C0D097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2A0F0AD9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14:paraId="1E1FE014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14:paraId="47E4306A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14:paraId="1822217C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706B56C1" w14:textId="77777777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14:paraId="60EC199B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5C9F33F0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629855DA" w14:textId="0727FE0E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na</w:t>
            </w:r>
            <w:r w:rsidR="007002CB">
              <w:rPr>
                <w:rFonts w:cs="Times New Roman"/>
                <w:b/>
                <w:sz w:val="20"/>
                <w:szCs w:val="20"/>
              </w:rPr>
              <w:t xml:space="preserve"> 1 </w:t>
            </w:r>
            <w:r>
              <w:rPr>
                <w:rFonts w:cs="Times New Roman"/>
                <w:b/>
                <w:sz w:val="20"/>
                <w:szCs w:val="20"/>
              </w:rPr>
              <w:t xml:space="preserve"> przeglądu  netto</w:t>
            </w:r>
          </w:p>
        </w:tc>
        <w:tc>
          <w:tcPr>
            <w:tcW w:w="1347" w:type="dxa"/>
            <w:vAlign w:val="center"/>
          </w:tcPr>
          <w:p w14:paraId="092279F8" w14:textId="11D5E830" w:rsidR="00A9155A" w:rsidRPr="00CD29F3" w:rsidRDefault="007002CB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ałkowity koszt przeglądów </w:t>
            </w:r>
            <w:r w:rsidR="00F53122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</w:tr>
      <w:tr w:rsidR="00A9155A" w:rsidRPr="00CD29F3" w14:paraId="1FFEB3ED" w14:textId="77777777" w:rsidTr="004017BF">
        <w:tc>
          <w:tcPr>
            <w:tcW w:w="567" w:type="dxa"/>
            <w:vAlign w:val="center"/>
          </w:tcPr>
          <w:p w14:paraId="4A0C55DB" w14:textId="77777777"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564697B6" w14:textId="77777777"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Inkubator</w:t>
            </w:r>
          </w:p>
        </w:tc>
        <w:tc>
          <w:tcPr>
            <w:tcW w:w="1134" w:type="dxa"/>
            <w:vAlign w:val="center"/>
          </w:tcPr>
          <w:p w14:paraId="6D370332" w14:textId="77777777"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ATOM 2100G</w:t>
            </w:r>
          </w:p>
        </w:tc>
        <w:tc>
          <w:tcPr>
            <w:tcW w:w="2410" w:type="dxa"/>
            <w:vAlign w:val="center"/>
          </w:tcPr>
          <w:p w14:paraId="72828C72" w14:textId="77777777"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7</w:t>
            </w:r>
          </w:p>
          <w:p w14:paraId="1552F837" w14:textId="77777777"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1637513</w:t>
            </w:r>
          </w:p>
        </w:tc>
        <w:tc>
          <w:tcPr>
            <w:tcW w:w="1134" w:type="dxa"/>
            <w:vAlign w:val="center"/>
          </w:tcPr>
          <w:p w14:paraId="2B0900C4" w14:textId="77777777"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06</w:t>
            </w:r>
          </w:p>
        </w:tc>
        <w:tc>
          <w:tcPr>
            <w:tcW w:w="1984" w:type="dxa"/>
            <w:vAlign w:val="center"/>
          </w:tcPr>
          <w:p w14:paraId="22C9103A" w14:textId="77777777" w:rsidR="00A9155A" w:rsidRDefault="007002CB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3</w:t>
            </w:r>
          </w:p>
          <w:p w14:paraId="2B4B5F6C" w14:textId="7F88CA82" w:rsidR="007002CB" w:rsidRPr="00CD29F3" w:rsidRDefault="007002CB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ty 2024</w:t>
            </w:r>
          </w:p>
        </w:tc>
        <w:tc>
          <w:tcPr>
            <w:tcW w:w="1418" w:type="dxa"/>
            <w:vAlign w:val="center"/>
          </w:tcPr>
          <w:p w14:paraId="05987B5E" w14:textId="77777777"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DUTCHMED</w:t>
            </w:r>
          </w:p>
        </w:tc>
        <w:tc>
          <w:tcPr>
            <w:tcW w:w="1417" w:type="dxa"/>
            <w:vAlign w:val="center"/>
          </w:tcPr>
          <w:p w14:paraId="45C1836A" w14:textId="77777777" w:rsidR="00A9155A" w:rsidRPr="00CD29F3" w:rsidRDefault="00A9155A" w:rsidP="00D5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Oddział Noworodkowy</w:t>
            </w:r>
          </w:p>
        </w:tc>
        <w:tc>
          <w:tcPr>
            <w:tcW w:w="1347" w:type="dxa"/>
            <w:vAlign w:val="center"/>
          </w:tcPr>
          <w:p w14:paraId="2BDB512D" w14:textId="615E4E92" w:rsidR="00A9155A" w:rsidRPr="007002CB" w:rsidRDefault="00A9155A" w:rsidP="00D55C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7C5F2C2" w14:textId="76FCF560" w:rsidR="00A9155A" w:rsidRPr="007002CB" w:rsidRDefault="00A9155A" w:rsidP="00D55C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0E5FE3F1" w14:textId="7E41D54A" w:rsidR="004017BF" w:rsidRDefault="004017BF" w:rsidP="00D535AF">
      <w:pPr>
        <w:rPr>
          <w:rFonts w:cs="Times New Roman"/>
          <w:i/>
          <w:sz w:val="20"/>
          <w:szCs w:val="20"/>
          <w:u w:val="single"/>
        </w:rPr>
      </w:pPr>
    </w:p>
    <w:p w14:paraId="3EA07F21" w14:textId="2E39E995" w:rsidR="00742F59" w:rsidRDefault="00742F59" w:rsidP="00D535AF">
      <w:pPr>
        <w:rPr>
          <w:rFonts w:cs="Times New Roman"/>
          <w:i/>
          <w:sz w:val="20"/>
          <w:szCs w:val="20"/>
          <w:u w:val="single"/>
        </w:rPr>
      </w:pPr>
    </w:p>
    <w:p w14:paraId="7EC2D5BD" w14:textId="138EA0FC" w:rsidR="00742F59" w:rsidRDefault="00742F59" w:rsidP="00D535AF">
      <w:pPr>
        <w:rPr>
          <w:rFonts w:cs="Times New Roman"/>
          <w:i/>
          <w:sz w:val="20"/>
          <w:szCs w:val="20"/>
          <w:u w:val="single"/>
        </w:rPr>
      </w:pPr>
    </w:p>
    <w:p w14:paraId="61C2979F" w14:textId="013F91D2" w:rsidR="00742F59" w:rsidRDefault="00742F59" w:rsidP="00D535AF">
      <w:pPr>
        <w:rPr>
          <w:rFonts w:cs="Times New Roman"/>
          <w:i/>
          <w:sz w:val="20"/>
          <w:szCs w:val="20"/>
          <w:u w:val="single"/>
        </w:rPr>
      </w:pPr>
    </w:p>
    <w:p w14:paraId="7EC9DDB5" w14:textId="77777777" w:rsidR="00742F59" w:rsidRDefault="00742F59" w:rsidP="00D535AF">
      <w:pPr>
        <w:rPr>
          <w:rFonts w:cs="Times New Roman"/>
          <w:i/>
          <w:sz w:val="20"/>
          <w:szCs w:val="20"/>
          <w:u w:val="single"/>
        </w:rPr>
      </w:pPr>
    </w:p>
    <w:p w14:paraId="0FB83F57" w14:textId="28B32209" w:rsidR="009E70C0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lastRenderedPageBreak/>
        <w:t>2</w:t>
      </w:r>
      <w:r w:rsidR="007002CB">
        <w:rPr>
          <w:rFonts w:cs="Times New Roman"/>
          <w:i/>
          <w:sz w:val="20"/>
          <w:szCs w:val="20"/>
          <w:u w:val="single"/>
        </w:rPr>
        <w:t>2</w:t>
      </w:r>
      <w:r>
        <w:rPr>
          <w:rFonts w:cs="Times New Roman"/>
          <w:i/>
          <w:sz w:val="20"/>
          <w:szCs w:val="20"/>
          <w:u w:val="single"/>
        </w:rPr>
        <w:t xml:space="preserve">. </w:t>
      </w:r>
      <w:r w:rsidR="009E70C0" w:rsidRPr="004017BF">
        <w:rPr>
          <w:rFonts w:cs="Times New Roman"/>
          <w:i/>
          <w:sz w:val="20"/>
          <w:szCs w:val="20"/>
          <w:u w:val="single"/>
        </w:rPr>
        <w:t>HISTEROSKOP</w:t>
      </w:r>
      <w:r w:rsidR="00D80EBF" w:rsidRPr="004017BF"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410"/>
        <w:gridCol w:w="1134"/>
        <w:gridCol w:w="1984"/>
        <w:gridCol w:w="1418"/>
        <w:gridCol w:w="1417"/>
        <w:gridCol w:w="1347"/>
        <w:gridCol w:w="1347"/>
      </w:tblGrid>
      <w:tr w:rsidR="00A9155A" w:rsidRPr="00CD29F3" w14:paraId="386D788F" w14:textId="77777777" w:rsidTr="004017BF">
        <w:tc>
          <w:tcPr>
            <w:tcW w:w="567" w:type="dxa"/>
            <w:vAlign w:val="center"/>
          </w:tcPr>
          <w:p w14:paraId="2A629538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23034A0E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vAlign w:val="center"/>
          </w:tcPr>
          <w:p w14:paraId="503CC437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410" w:type="dxa"/>
            <w:vAlign w:val="center"/>
          </w:tcPr>
          <w:p w14:paraId="4640569C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14:paraId="2D477657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2993AF04" w14:textId="77777777" w:rsidR="00A9155A" w:rsidRPr="00CD29F3" w:rsidRDefault="00A9155A" w:rsidP="004554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418" w:type="dxa"/>
            <w:vAlign w:val="center"/>
          </w:tcPr>
          <w:p w14:paraId="21ADE3E7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vAlign w:val="center"/>
          </w:tcPr>
          <w:p w14:paraId="270CD848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347" w:type="dxa"/>
            <w:vAlign w:val="center"/>
          </w:tcPr>
          <w:p w14:paraId="32D200F3" w14:textId="212406AA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A077E8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u netto</w:t>
            </w:r>
          </w:p>
        </w:tc>
        <w:tc>
          <w:tcPr>
            <w:tcW w:w="1347" w:type="dxa"/>
            <w:vAlign w:val="center"/>
          </w:tcPr>
          <w:p w14:paraId="3D7B25FF" w14:textId="52C71645" w:rsidR="00A9155A" w:rsidRPr="00CD29F3" w:rsidRDefault="00A077E8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ałkowity koszt przeglądów </w:t>
            </w:r>
            <w:r w:rsidR="00F53122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</w:tr>
      <w:tr w:rsidR="00A9155A" w:rsidRPr="00CD29F3" w14:paraId="2094D029" w14:textId="77777777" w:rsidTr="004017BF">
        <w:tc>
          <w:tcPr>
            <w:tcW w:w="567" w:type="dxa"/>
            <w:vAlign w:val="center"/>
          </w:tcPr>
          <w:p w14:paraId="5AB6E661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35B10EAD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D29F3">
              <w:rPr>
                <w:rFonts w:cs="Times New Roman"/>
                <w:sz w:val="20"/>
                <w:szCs w:val="20"/>
              </w:rPr>
              <w:t>Histeroskop</w:t>
            </w:r>
            <w:proofErr w:type="spellEnd"/>
            <w:r w:rsidRPr="00CD29F3">
              <w:rPr>
                <w:rFonts w:cs="Times New Roman"/>
                <w:sz w:val="20"/>
                <w:szCs w:val="20"/>
              </w:rPr>
              <w:t xml:space="preserve"> z pompą</w:t>
            </w:r>
          </w:p>
          <w:p w14:paraId="648CCADA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POMPA</w:t>
            </w:r>
          </w:p>
          <w:p w14:paraId="084EFC65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UCHWYT</w:t>
            </w:r>
          </w:p>
          <w:p w14:paraId="59355115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WKŁAD</w:t>
            </w:r>
          </w:p>
          <w:p w14:paraId="6D747AC7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UCHWYT</w:t>
            </w:r>
          </w:p>
          <w:p w14:paraId="28971091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WKŁAD</w:t>
            </w:r>
          </w:p>
        </w:tc>
        <w:tc>
          <w:tcPr>
            <w:tcW w:w="1134" w:type="dxa"/>
            <w:vAlign w:val="center"/>
          </w:tcPr>
          <w:p w14:paraId="46635049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8986402</w:t>
            </w:r>
          </w:p>
          <w:p w14:paraId="6B0BD08A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F4C3E09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8083.001</w:t>
            </w:r>
          </w:p>
          <w:p w14:paraId="6AF4BB81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8642.6818</w:t>
            </w:r>
          </w:p>
          <w:p w14:paraId="49CA34B4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8083.001</w:t>
            </w:r>
          </w:p>
          <w:p w14:paraId="6D54CC82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8642.6508</w:t>
            </w:r>
          </w:p>
        </w:tc>
        <w:tc>
          <w:tcPr>
            <w:tcW w:w="2410" w:type="dxa"/>
            <w:vAlign w:val="center"/>
          </w:tcPr>
          <w:p w14:paraId="69367F60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T/339</w:t>
            </w:r>
          </w:p>
          <w:p w14:paraId="6AC1724B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Nr 500025856</w:t>
            </w:r>
          </w:p>
        </w:tc>
        <w:tc>
          <w:tcPr>
            <w:tcW w:w="1134" w:type="dxa"/>
            <w:vAlign w:val="center"/>
          </w:tcPr>
          <w:p w14:paraId="1A4AA115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984" w:type="dxa"/>
            <w:vAlign w:val="center"/>
          </w:tcPr>
          <w:p w14:paraId="6FD2F41F" w14:textId="77777777" w:rsidR="00A9155A" w:rsidRDefault="00A077E8" w:rsidP="00DD23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3</w:t>
            </w:r>
          </w:p>
          <w:p w14:paraId="287DC476" w14:textId="2C77CF7B" w:rsidR="00A077E8" w:rsidRPr="00CD29F3" w:rsidRDefault="00A077E8" w:rsidP="00DD23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erwiec 2024</w:t>
            </w:r>
          </w:p>
        </w:tc>
        <w:tc>
          <w:tcPr>
            <w:tcW w:w="1418" w:type="dxa"/>
            <w:vAlign w:val="center"/>
          </w:tcPr>
          <w:p w14:paraId="7BE6B79C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MEDEN-INMED</w:t>
            </w:r>
          </w:p>
        </w:tc>
        <w:tc>
          <w:tcPr>
            <w:tcW w:w="1417" w:type="dxa"/>
            <w:vAlign w:val="center"/>
          </w:tcPr>
          <w:p w14:paraId="5D1EC638" w14:textId="77777777" w:rsidR="00A9155A" w:rsidRPr="00CD29F3" w:rsidRDefault="00A9155A" w:rsidP="009E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F3">
              <w:rPr>
                <w:rFonts w:cs="Times New Roman"/>
                <w:sz w:val="20"/>
                <w:szCs w:val="20"/>
              </w:rPr>
              <w:t>Blok Operacyjny</w:t>
            </w:r>
          </w:p>
        </w:tc>
        <w:tc>
          <w:tcPr>
            <w:tcW w:w="1347" w:type="dxa"/>
            <w:vAlign w:val="center"/>
          </w:tcPr>
          <w:p w14:paraId="00A73793" w14:textId="30A205D9" w:rsidR="00A9155A" w:rsidRPr="00A077E8" w:rsidRDefault="00A9155A" w:rsidP="009E70C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A0BC517" w14:textId="4E26D6AC" w:rsidR="00A9155A" w:rsidRPr="00A077E8" w:rsidRDefault="00A9155A" w:rsidP="009E70C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57B9A9AC" w14:textId="77777777" w:rsidR="00F323BF" w:rsidRPr="00CD29F3" w:rsidRDefault="00F323BF" w:rsidP="00D535AF">
      <w:pPr>
        <w:rPr>
          <w:rFonts w:cs="Times New Roman"/>
          <w:b/>
          <w:i/>
          <w:sz w:val="20"/>
          <w:szCs w:val="20"/>
          <w:u w:val="single"/>
        </w:rPr>
      </w:pPr>
    </w:p>
    <w:p w14:paraId="622F664E" w14:textId="7B2D7CEC" w:rsidR="009E70C0" w:rsidRPr="004017BF" w:rsidRDefault="004017BF" w:rsidP="00D535AF">
      <w:pPr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>2</w:t>
      </w:r>
      <w:r w:rsidR="00A077E8">
        <w:rPr>
          <w:rFonts w:cs="Times New Roman"/>
          <w:i/>
          <w:sz w:val="20"/>
          <w:szCs w:val="20"/>
          <w:u w:val="single"/>
        </w:rPr>
        <w:t>3</w:t>
      </w:r>
      <w:r>
        <w:rPr>
          <w:rFonts w:cs="Times New Roman"/>
          <w:i/>
          <w:sz w:val="20"/>
          <w:szCs w:val="20"/>
          <w:u w:val="single"/>
        </w:rPr>
        <w:t>.</w:t>
      </w:r>
      <w:r w:rsidR="0075290C">
        <w:rPr>
          <w:rFonts w:cs="Times New Roman"/>
          <w:i/>
          <w:sz w:val="20"/>
          <w:szCs w:val="20"/>
          <w:u w:val="single"/>
        </w:rPr>
        <w:t>RESPIRATOR</w:t>
      </w:r>
      <w:r>
        <w:rPr>
          <w:rFonts w:cs="Times New Roman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730"/>
        <w:gridCol w:w="1134"/>
        <w:gridCol w:w="2522"/>
        <w:gridCol w:w="1163"/>
        <w:gridCol w:w="1843"/>
        <w:gridCol w:w="1176"/>
        <w:gridCol w:w="1347"/>
      </w:tblGrid>
      <w:tr w:rsidR="00A9155A" w:rsidRPr="00CD29F3" w14:paraId="041C7675" w14:textId="77777777" w:rsidTr="00596AD6">
        <w:tc>
          <w:tcPr>
            <w:tcW w:w="567" w:type="dxa"/>
            <w:vAlign w:val="center"/>
          </w:tcPr>
          <w:p w14:paraId="4F749883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470BB766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418" w:type="dxa"/>
            <w:vAlign w:val="center"/>
          </w:tcPr>
          <w:p w14:paraId="2787ADC8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1730" w:type="dxa"/>
            <w:vAlign w:val="center"/>
          </w:tcPr>
          <w:p w14:paraId="1B229073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14:paraId="180C477F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2522" w:type="dxa"/>
            <w:vAlign w:val="center"/>
          </w:tcPr>
          <w:p w14:paraId="2A1FA410" w14:textId="77777777" w:rsidR="00A9155A" w:rsidRPr="00CD29F3" w:rsidRDefault="00A9155A" w:rsidP="004554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163" w:type="dxa"/>
            <w:vAlign w:val="center"/>
          </w:tcPr>
          <w:p w14:paraId="1AE5B3E2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843" w:type="dxa"/>
            <w:vAlign w:val="center"/>
          </w:tcPr>
          <w:p w14:paraId="7932B62C" w14:textId="77777777" w:rsidR="00A9155A" w:rsidRPr="00CD29F3" w:rsidRDefault="00A9155A" w:rsidP="00BC69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176" w:type="dxa"/>
            <w:vAlign w:val="center"/>
          </w:tcPr>
          <w:p w14:paraId="2983A45B" w14:textId="70B34446" w:rsidR="00A9155A" w:rsidRPr="00CD29F3" w:rsidRDefault="00A9155A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A077E8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u  netto</w:t>
            </w:r>
          </w:p>
        </w:tc>
        <w:tc>
          <w:tcPr>
            <w:tcW w:w="1347" w:type="dxa"/>
            <w:vAlign w:val="center"/>
          </w:tcPr>
          <w:p w14:paraId="3A44FFF7" w14:textId="42EC130A" w:rsidR="00A9155A" w:rsidRPr="00CD29F3" w:rsidRDefault="00A077E8" w:rsidP="004017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ałkowity koszt przeglądów </w:t>
            </w:r>
            <w:r w:rsidR="00F53122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</w:tr>
      <w:tr w:rsidR="0075290C" w:rsidRPr="00CD29F3" w14:paraId="3BE09DBA" w14:textId="77777777" w:rsidTr="00596AD6">
        <w:trPr>
          <w:trHeight w:val="509"/>
        </w:trPr>
        <w:tc>
          <w:tcPr>
            <w:tcW w:w="567" w:type="dxa"/>
            <w:vAlign w:val="center"/>
          </w:tcPr>
          <w:p w14:paraId="0F7EFEE0" w14:textId="25219D2E" w:rsidR="0075290C" w:rsidRPr="00A077E8" w:rsidRDefault="00A077E8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16049CD6" w14:textId="77777777" w:rsidR="0075290C" w:rsidRPr="00A077E8" w:rsidRDefault="0075290C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Respirator</w:t>
            </w:r>
          </w:p>
        </w:tc>
        <w:tc>
          <w:tcPr>
            <w:tcW w:w="1418" w:type="dxa"/>
            <w:vAlign w:val="center"/>
          </w:tcPr>
          <w:p w14:paraId="4A017FD4" w14:textId="77777777" w:rsidR="0075290C" w:rsidRPr="00A077E8" w:rsidRDefault="0075290C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FLIGHT 60</w:t>
            </w:r>
          </w:p>
        </w:tc>
        <w:tc>
          <w:tcPr>
            <w:tcW w:w="1730" w:type="dxa"/>
            <w:vAlign w:val="center"/>
          </w:tcPr>
          <w:p w14:paraId="3691C9CC" w14:textId="77777777" w:rsidR="0075290C" w:rsidRPr="00A077E8" w:rsidRDefault="0075290C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T/621</w:t>
            </w:r>
          </w:p>
          <w:p w14:paraId="11F77286" w14:textId="77777777" w:rsidR="0075290C" w:rsidRPr="00A077E8" w:rsidRDefault="0075290C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20119920</w:t>
            </w:r>
          </w:p>
        </w:tc>
        <w:tc>
          <w:tcPr>
            <w:tcW w:w="1134" w:type="dxa"/>
            <w:vAlign w:val="center"/>
          </w:tcPr>
          <w:p w14:paraId="5CF1493B" w14:textId="77777777" w:rsidR="0075290C" w:rsidRPr="00A077E8" w:rsidRDefault="0075290C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22" w:type="dxa"/>
            <w:vAlign w:val="center"/>
          </w:tcPr>
          <w:p w14:paraId="5F483DB0" w14:textId="71736399" w:rsidR="0075290C" w:rsidRDefault="0075290C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Gwarancja Grudzień 2022</w:t>
            </w:r>
          </w:p>
          <w:p w14:paraId="1219A4B5" w14:textId="7CD06F79" w:rsidR="00596AD6" w:rsidRDefault="00596AD6" w:rsidP="00596AD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Czerwiec 2023 </w:t>
            </w:r>
          </w:p>
          <w:p w14:paraId="2F93525F" w14:textId="6CE4FE32" w:rsidR="00596AD6" w:rsidRPr="00A077E8" w:rsidRDefault="00596AD6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Czerwiec 2024</w:t>
            </w:r>
          </w:p>
        </w:tc>
        <w:tc>
          <w:tcPr>
            <w:tcW w:w="1163" w:type="dxa"/>
            <w:vAlign w:val="center"/>
          </w:tcPr>
          <w:p w14:paraId="41CBDC9B" w14:textId="77777777" w:rsidR="0075290C" w:rsidRPr="00A077E8" w:rsidRDefault="0075290C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WALMED</w:t>
            </w:r>
          </w:p>
        </w:tc>
        <w:tc>
          <w:tcPr>
            <w:tcW w:w="1843" w:type="dxa"/>
            <w:vAlign w:val="center"/>
          </w:tcPr>
          <w:p w14:paraId="44DAF4D5" w14:textId="77777777" w:rsidR="0075290C" w:rsidRPr="00A077E8" w:rsidRDefault="0075290C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Oddział Anestezjologii i Intensywnej Terapii</w:t>
            </w:r>
          </w:p>
        </w:tc>
        <w:tc>
          <w:tcPr>
            <w:tcW w:w="1176" w:type="dxa"/>
            <w:vAlign w:val="center"/>
          </w:tcPr>
          <w:p w14:paraId="1EEF7702" w14:textId="10E7CAE9" w:rsidR="0075290C" w:rsidRPr="00A077E8" w:rsidRDefault="0075290C" w:rsidP="00A077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3B54338" w14:textId="75A332FB" w:rsidR="0075290C" w:rsidRPr="00A077E8" w:rsidRDefault="0075290C" w:rsidP="00A077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5290C" w:rsidRPr="00CD29F3" w14:paraId="40E8013D" w14:textId="77777777" w:rsidTr="00596AD6">
        <w:trPr>
          <w:trHeight w:val="509"/>
        </w:trPr>
        <w:tc>
          <w:tcPr>
            <w:tcW w:w="567" w:type="dxa"/>
            <w:vAlign w:val="center"/>
          </w:tcPr>
          <w:p w14:paraId="1541DA79" w14:textId="77E6BF63" w:rsidR="0075290C" w:rsidRPr="00A077E8" w:rsidRDefault="00A077E8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1A6718F8" w14:textId="77777777" w:rsidR="0075290C" w:rsidRPr="00A077E8" w:rsidRDefault="0075290C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Respirator</w:t>
            </w:r>
          </w:p>
        </w:tc>
        <w:tc>
          <w:tcPr>
            <w:tcW w:w="1418" w:type="dxa"/>
            <w:vAlign w:val="center"/>
          </w:tcPr>
          <w:p w14:paraId="0035A0BD" w14:textId="77777777" w:rsidR="0075290C" w:rsidRPr="00A077E8" w:rsidRDefault="0075290C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FLIGHT 60</w:t>
            </w:r>
          </w:p>
        </w:tc>
        <w:tc>
          <w:tcPr>
            <w:tcW w:w="1730" w:type="dxa"/>
            <w:vAlign w:val="center"/>
          </w:tcPr>
          <w:p w14:paraId="24642071" w14:textId="77777777" w:rsidR="0075290C" w:rsidRPr="00A077E8" w:rsidRDefault="0075290C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T/620</w:t>
            </w:r>
          </w:p>
          <w:p w14:paraId="303D6838" w14:textId="77777777" w:rsidR="0075290C" w:rsidRPr="00A077E8" w:rsidRDefault="0075290C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20119959</w:t>
            </w:r>
          </w:p>
        </w:tc>
        <w:tc>
          <w:tcPr>
            <w:tcW w:w="1134" w:type="dxa"/>
            <w:vAlign w:val="center"/>
          </w:tcPr>
          <w:p w14:paraId="3ED3F40D" w14:textId="77777777" w:rsidR="0075290C" w:rsidRPr="00A077E8" w:rsidRDefault="0075290C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22" w:type="dxa"/>
            <w:vAlign w:val="center"/>
          </w:tcPr>
          <w:p w14:paraId="475825BF" w14:textId="77777777" w:rsidR="0075290C" w:rsidRDefault="0075290C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Gwarancja Grudzień 2022</w:t>
            </w:r>
          </w:p>
          <w:p w14:paraId="3C9AF528" w14:textId="77777777" w:rsidR="00596AD6" w:rsidRDefault="00596AD6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Czerwiec 2023</w:t>
            </w:r>
          </w:p>
          <w:p w14:paraId="64466A0B" w14:textId="7175F9BF" w:rsidR="00596AD6" w:rsidRPr="00A077E8" w:rsidRDefault="00596AD6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Czerwiec 2024</w:t>
            </w:r>
          </w:p>
        </w:tc>
        <w:tc>
          <w:tcPr>
            <w:tcW w:w="1163" w:type="dxa"/>
            <w:vAlign w:val="center"/>
          </w:tcPr>
          <w:p w14:paraId="7C5F013B" w14:textId="77777777" w:rsidR="0075290C" w:rsidRPr="00A077E8" w:rsidRDefault="0075290C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WALMED</w:t>
            </w:r>
          </w:p>
        </w:tc>
        <w:tc>
          <w:tcPr>
            <w:tcW w:w="1843" w:type="dxa"/>
            <w:vAlign w:val="center"/>
          </w:tcPr>
          <w:p w14:paraId="63BF4172" w14:textId="77777777" w:rsidR="0075290C" w:rsidRPr="00A077E8" w:rsidRDefault="0075290C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Blok operacyjny</w:t>
            </w:r>
          </w:p>
        </w:tc>
        <w:tc>
          <w:tcPr>
            <w:tcW w:w="1176" w:type="dxa"/>
            <w:vAlign w:val="center"/>
          </w:tcPr>
          <w:p w14:paraId="3B3EACEC" w14:textId="2AD46135" w:rsidR="0075290C" w:rsidRPr="00A077E8" w:rsidRDefault="0075290C" w:rsidP="00A077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E7CB2E6" w14:textId="27600CB6" w:rsidR="0075290C" w:rsidRPr="00A077E8" w:rsidRDefault="0075290C" w:rsidP="00A077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0242595E" w14:textId="466B27D7" w:rsidR="0053218D" w:rsidRDefault="0053218D" w:rsidP="00474493">
      <w:pPr>
        <w:rPr>
          <w:rFonts w:cs="Times New Roman"/>
          <w:b/>
          <w:i/>
          <w:sz w:val="20"/>
          <w:szCs w:val="20"/>
          <w:u w:val="single"/>
        </w:rPr>
      </w:pPr>
    </w:p>
    <w:p w14:paraId="17E441E5" w14:textId="1B1E58C8" w:rsidR="0053218D" w:rsidRDefault="0075290C" w:rsidP="00474493">
      <w:pPr>
        <w:rPr>
          <w:rFonts w:cs="Times New Roman"/>
          <w:bCs/>
          <w:i/>
          <w:sz w:val="20"/>
          <w:szCs w:val="20"/>
          <w:u w:val="single"/>
        </w:rPr>
      </w:pPr>
      <w:r>
        <w:rPr>
          <w:rFonts w:cs="Times New Roman"/>
          <w:bCs/>
          <w:i/>
          <w:sz w:val="20"/>
          <w:szCs w:val="20"/>
          <w:u w:val="single"/>
        </w:rPr>
        <w:t>2</w:t>
      </w:r>
      <w:r w:rsidR="00BA79FB">
        <w:rPr>
          <w:rFonts w:cs="Times New Roman"/>
          <w:bCs/>
          <w:i/>
          <w:sz w:val="20"/>
          <w:szCs w:val="20"/>
          <w:u w:val="single"/>
        </w:rPr>
        <w:t>4</w:t>
      </w:r>
      <w:r>
        <w:rPr>
          <w:rFonts w:cs="Times New Roman"/>
          <w:bCs/>
          <w:i/>
          <w:sz w:val="20"/>
          <w:szCs w:val="20"/>
          <w:u w:val="single"/>
        </w:rPr>
        <w:t xml:space="preserve">.MONITOR DO POMIARÓW HEMODYNAMICZNYCH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247"/>
        <w:gridCol w:w="2268"/>
        <w:gridCol w:w="1134"/>
        <w:gridCol w:w="1984"/>
        <w:gridCol w:w="1163"/>
        <w:gridCol w:w="1843"/>
        <w:gridCol w:w="1176"/>
        <w:gridCol w:w="1347"/>
      </w:tblGrid>
      <w:tr w:rsidR="0075290C" w:rsidRPr="00CD29F3" w14:paraId="182FFA21" w14:textId="77777777" w:rsidTr="00C41256">
        <w:tc>
          <w:tcPr>
            <w:tcW w:w="567" w:type="dxa"/>
            <w:vAlign w:val="center"/>
          </w:tcPr>
          <w:p w14:paraId="4E369CBA" w14:textId="77777777" w:rsidR="0075290C" w:rsidRPr="00CD29F3" w:rsidRDefault="0075290C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72" w:type="dxa"/>
            <w:vAlign w:val="center"/>
          </w:tcPr>
          <w:p w14:paraId="20276124" w14:textId="77777777" w:rsidR="0075290C" w:rsidRPr="00CD29F3" w:rsidRDefault="0075290C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247" w:type="dxa"/>
            <w:vAlign w:val="center"/>
          </w:tcPr>
          <w:p w14:paraId="21C66631" w14:textId="77777777" w:rsidR="0075290C" w:rsidRPr="00CD29F3" w:rsidRDefault="0075290C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268" w:type="dxa"/>
            <w:vAlign w:val="center"/>
          </w:tcPr>
          <w:p w14:paraId="534B1D8C" w14:textId="77777777" w:rsidR="0075290C" w:rsidRPr="00CD29F3" w:rsidRDefault="0075290C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14:paraId="03B96319" w14:textId="77777777" w:rsidR="0075290C" w:rsidRPr="00CD29F3" w:rsidRDefault="0075290C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7A1B6462" w14:textId="77777777" w:rsidR="0075290C" w:rsidRPr="00CD29F3" w:rsidRDefault="0075290C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163" w:type="dxa"/>
            <w:vAlign w:val="center"/>
          </w:tcPr>
          <w:p w14:paraId="07E70D8C" w14:textId="77777777" w:rsidR="0075290C" w:rsidRPr="00CD29F3" w:rsidRDefault="0075290C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843" w:type="dxa"/>
            <w:vAlign w:val="center"/>
          </w:tcPr>
          <w:p w14:paraId="45FF76C5" w14:textId="77777777" w:rsidR="0075290C" w:rsidRPr="00CD29F3" w:rsidRDefault="0075290C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176" w:type="dxa"/>
            <w:vAlign w:val="center"/>
          </w:tcPr>
          <w:p w14:paraId="747C4545" w14:textId="3A5F6E02" w:rsidR="0075290C" w:rsidRPr="00CD29F3" w:rsidRDefault="0075290C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481593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u netto</w:t>
            </w:r>
          </w:p>
        </w:tc>
        <w:tc>
          <w:tcPr>
            <w:tcW w:w="1347" w:type="dxa"/>
            <w:vAlign w:val="center"/>
          </w:tcPr>
          <w:p w14:paraId="5E7A62DF" w14:textId="6C989075" w:rsidR="0075290C" w:rsidRPr="00CD29F3" w:rsidRDefault="00481593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łkowity koszt przeglądów</w:t>
            </w:r>
            <w:r w:rsidR="00F53122">
              <w:rPr>
                <w:rFonts w:cs="Times New Roman"/>
                <w:b/>
                <w:sz w:val="20"/>
                <w:szCs w:val="20"/>
              </w:rPr>
              <w:t xml:space="preserve"> brutto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41256" w:rsidRPr="00A077E8" w14:paraId="33FE057A" w14:textId="77777777" w:rsidTr="00A077E8">
        <w:trPr>
          <w:trHeight w:val="509"/>
        </w:trPr>
        <w:tc>
          <w:tcPr>
            <w:tcW w:w="567" w:type="dxa"/>
            <w:vAlign w:val="center"/>
          </w:tcPr>
          <w:p w14:paraId="65788BBA" w14:textId="7C8F6B03" w:rsidR="00C41256" w:rsidRPr="00A077E8" w:rsidRDefault="00A077E8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72" w:type="dxa"/>
            <w:vAlign w:val="center"/>
          </w:tcPr>
          <w:p w14:paraId="5C953C01" w14:textId="77777777" w:rsidR="00C41256" w:rsidRPr="00A077E8" w:rsidRDefault="00C41256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Monitor do pomiarów hemodynamicznych</w:t>
            </w:r>
          </w:p>
        </w:tc>
        <w:tc>
          <w:tcPr>
            <w:tcW w:w="1247" w:type="dxa"/>
            <w:vAlign w:val="center"/>
          </w:tcPr>
          <w:p w14:paraId="642BDF9B" w14:textId="77777777" w:rsidR="00C41256" w:rsidRPr="00A077E8" w:rsidRDefault="00C41256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PULSION PiCCO2</w:t>
            </w:r>
          </w:p>
        </w:tc>
        <w:tc>
          <w:tcPr>
            <w:tcW w:w="2268" w:type="dxa"/>
            <w:vAlign w:val="center"/>
          </w:tcPr>
          <w:p w14:paraId="022E3712" w14:textId="77777777" w:rsidR="00C41256" w:rsidRPr="00A077E8" w:rsidRDefault="00C41256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T/472</w:t>
            </w:r>
          </w:p>
          <w:p w14:paraId="42036762" w14:textId="77777777" w:rsidR="00C41256" w:rsidRPr="00A077E8" w:rsidRDefault="00C41256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Co88500152</w:t>
            </w:r>
          </w:p>
        </w:tc>
        <w:tc>
          <w:tcPr>
            <w:tcW w:w="1134" w:type="dxa"/>
            <w:vAlign w:val="center"/>
          </w:tcPr>
          <w:p w14:paraId="17A1FD23" w14:textId="77777777" w:rsidR="00C41256" w:rsidRPr="00A077E8" w:rsidRDefault="00C41256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799395" w14:textId="77777777" w:rsidR="00C41256" w:rsidRPr="00481593" w:rsidRDefault="00C41256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Wrzesień</w:t>
            </w:r>
            <w:r w:rsidR="00481593" w:rsidRPr="00481593">
              <w:rPr>
                <w:rFonts w:cs="Times New Roman"/>
                <w:bCs/>
                <w:sz w:val="20"/>
                <w:szCs w:val="20"/>
              </w:rPr>
              <w:t xml:space="preserve"> 2022</w:t>
            </w:r>
          </w:p>
          <w:p w14:paraId="3C78ECB9" w14:textId="2B66A6AF" w:rsidR="00481593" w:rsidRPr="00A077E8" w:rsidRDefault="00481593" w:rsidP="00A077E8">
            <w:pPr>
              <w:jc w:val="center"/>
              <w:rPr>
                <w:rFonts w:cs="Times New Roman"/>
                <w:bCs/>
                <w:sz w:val="20"/>
                <w:szCs w:val="20"/>
                <w:u w:val="single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Wrzesień 2023</w:t>
            </w:r>
          </w:p>
        </w:tc>
        <w:tc>
          <w:tcPr>
            <w:tcW w:w="1163" w:type="dxa"/>
            <w:vAlign w:val="center"/>
          </w:tcPr>
          <w:p w14:paraId="061E5A37" w14:textId="77777777" w:rsidR="00C41256" w:rsidRPr="00A077E8" w:rsidRDefault="00C41256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779DC3" w14:textId="77777777" w:rsidR="00C41256" w:rsidRPr="00A077E8" w:rsidRDefault="00C41256" w:rsidP="00A077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77E8">
              <w:rPr>
                <w:rFonts w:cs="Times New Roman"/>
                <w:bCs/>
                <w:sz w:val="20"/>
                <w:szCs w:val="20"/>
              </w:rPr>
              <w:t>Oddział Anestezjologii i Intensywnej Terapii</w:t>
            </w:r>
          </w:p>
        </w:tc>
        <w:tc>
          <w:tcPr>
            <w:tcW w:w="1176" w:type="dxa"/>
            <w:vAlign w:val="center"/>
          </w:tcPr>
          <w:p w14:paraId="68EC1B01" w14:textId="4880BDFC" w:rsidR="00C41256" w:rsidRPr="00481593" w:rsidRDefault="00C41256" w:rsidP="00A077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4D4D50C" w14:textId="3AAE3700" w:rsidR="00481593" w:rsidRPr="00481593" w:rsidRDefault="00481593" w:rsidP="004815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6379F1D" w14:textId="32A13BF3" w:rsidR="0075290C" w:rsidRPr="00A077E8" w:rsidRDefault="0075290C" w:rsidP="00A077E8">
      <w:pPr>
        <w:jc w:val="center"/>
        <w:rPr>
          <w:rFonts w:cs="Times New Roman"/>
          <w:bCs/>
          <w:i/>
          <w:sz w:val="20"/>
          <w:szCs w:val="20"/>
          <w:u w:val="single"/>
        </w:rPr>
      </w:pPr>
    </w:p>
    <w:p w14:paraId="6E85B31D" w14:textId="7640AB9F" w:rsidR="00C41256" w:rsidRPr="00481593" w:rsidRDefault="00C41256" w:rsidP="00474493">
      <w:pPr>
        <w:rPr>
          <w:rFonts w:cs="Times New Roman"/>
          <w:b/>
          <w:i/>
          <w:sz w:val="20"/>
          <w:szCs w:val="20"/>
          <w:u w:val="single"/>
        </w:rPr>
      </w:pPr>
      <w:r>
        <w:rPr>
          <w:rFonts w:cs="Times New Roman"/>
          <w:bCs/>
          <w:i/>
          <w:sz w:val="20"/>
          <w:szCs w:val="20"/>
          <w:u w:val="single"/>
        </w:rPr>
        <w:t>2</w:t>
      </w:r>
      <w:r w:rsidR="00BA79FB">
        <w:rPr>
          <w:rFonts w:cs="Times New Roman"/>
          <w:bCs/>
          <w:i/>
          <w:sz w:val="20"/>
          <w:szCs w:val="20"/>
          <w:u w:val="single"/>
        </w:rPr>
        <w:t>5</w:t>
      </w:r>
      <w:r>
        <w:rPr>
          <w:rFonts w:cs="Times New Roman"/>
          <w:bCs/>
          <w:i/>
          <w:sz w:val="20"/>
          <w:szCs w:val="20"/>
          <w:u w:val="single"/>
        </w:rPr>
        <w:t>.RESPIRATORY</w:t>
      </w:r>
      <w:r w:rsidR="00481593">
        <w:rPr>
          <w:rFonts w:cs="Times New Roman"/>
          <w:bCs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247"/>
        <w:gridCol w:w="2268"/>
        <w:gridCol w:w="1134"/>
        <w:gridCol w:w="1984"/>
        <w:gridCol w:w="1163"/>
        <w:gridCol w:w="1843"/>
        <w:gridCol w:w="1176"/>
        <w:gridCol w:w="1347"/>
      </w:tblGrid>
      <w:tr w:rsidR="00C41256" w:rsidRPr="00CD29F3" w14:paraId="02B7B0C9" w14:textId="77777777" w:rsidTr="00C41256">
        <w:tc>
          <w:tcPr>
            <w:tcW w:w="567" w:type="dxa"/>
            <w:vAlign w:val="center"/>
          </w:tcPr>
          <w:p w14:paraId="44AC10EF" w14:textId="77777777" w:rsidR="00C41256" w:rsidRPr="00CD29F3" w:rsidRDefault="00C41256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72" w:type="dxa"/>
            <w:vAlign w:val="center"/>
          </w:tcPr>
          <w:p w14:paraId="18127EF0" w14:textId="77777777" w:rsidR="00C41256" w:rsidRPr="00CD29F3" w:rsidRDefault="00C41256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247" w:type="dxa"/>
            <w:vAlign w:val="center"/>
          </w:tcPr>
          <w:p w14:paraId="189C7610" w14:textId="77777777" w:rsidR="00C41256" w:rsidRPr="00CD29F3" w:rsidRDefault="00C41256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268" w:type="dxa"/>
            <w:vAlign w:val="center"/>
          </w:tcPr>
          <w:p w14:paraId="4569F21E" w14:textId="77777777" w:rsidR="00C41256" w:rsidRPr="00CD29F3" w:rsidRDefault="00C41256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14:paraId="0C7A4C7B" w14:textId="77777777" w:rsidR="00C41256" w:rsidRPr="00CD29F3" w:rsidRDefault="00C41256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vAlign w:val="center"/>
          </w:tcPr>
          <w:p w14:paraId="4AD4CD85" w14:textId="77777777" w:rsidR="00C41256" w:rsidRPr="00CD29F3" w:rsidRDefault="00C41256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163" w:type="dxa"/>
            <w:vAlign w:val="center"/>
          </w:tcPr>
          <w:p w14:paraId="60DD420E" w14:textId="77777777" w:rsidR="00C41256" w:rsidRPr="00CD29F3" w:rsidRDefault="00C41256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843" w:type="dxa"/>
            <w:vAlign w:val="center"/>
          </w:tcPr>
          <w:p w14:paraId="233BEBA7" w14:textId="77777777" w:rsidR="00C41256" w:rsidRPr="00CD29F3" w:rsidRDefault="00C41256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176" w:type="dxa"/>
            <w:vAlign w:val="center"/>
          </w:tcPr>
          <w:p w14:paraId="4CCC33F8" w14:textId="3B22A72B" w:rsidR="00C41256" w:rsidRPr="00CD29F3" w:rsidRDefault="00C41256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481593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u netto</w:t>
            </w:r>
          </w:p>
        </w:tc>
        <w:tc>
          <w:tcPr>
            <w:tcW w:w="1347" w:type="dxa"/>
            <w:vAlign w:val="center"/>
          </w:tcPr>
          <w:p w14:paraId="50F283D0" w14:textId="38B3ED04" w:rsidR="00C41256" w:rsidRPr="00CD29F3" w:rsidRDefault="00481593" w:rsidP="004B4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łkowity koszt przeglądów</w:t>
            </w:r>
            <w:r w:rsidR="00F53122">
              <w:rPr>
                <w:rFonts w:cs="Times New Roman"/>
                <w:b/>
                <w:sz w:val="20"/>
                <w:szCs w:val="20"/>
              </w:rPr>
              <w:t xml:space="preserve"> brutto</w:t>
            </w:r>
          </w:p>
        </w:tc>
      </w:tr>
      <w:tr w:rsidR="00C41256" w:rsidRPr="00CD29F3" w14:paraId="0056C5FE" w14:textId="77777777" w:rsidTr="00481593">
        <w:trPr>
          <w:trHeight w:val="509"/>
        </w:trPr>
        <w:tc>
          <w:tcPr>
            <w:tcW w:w="567" w:type="dxa"/>
            <w:vAlign w:val="center"/>
          </w:tcPr>
          <w:p w14:paraId="39D59B70" w14:textId="01C3F928" w:rsidR="00C41256" w:rsidRPr="00481593" w:rsidRDefault="00481593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872" w:type="dxa"/>
            <w:vAlign w:val="center"/>
          </w:tcPr>
          <w:p w14:paraId="52B8DB0C" w14:textId="13211686" w:rsidR="00C41256" w:rsidRPr="00481593" w:rsidRDefault="00C41256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Respirator</w:t>
            </w:r>
          </w:p>
        </w:tc>
        <w:tc>
          <w:tcPr>
            <w:tcW w:w="1247" w:type="dxa"/>
            <w:vAlign w:val="center"/>
          </w:tcPr>
          <w:p w14:paraId="18B84084" w14:textId="77777777" w:rsidR="00C41256" w:rsidRPr="00481593" w:rsidRDefault="00C41256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EVE IN</w:t>
            </w:r>
          </w:p>
        </w:tc>
        <w:tc>
          <w:tcPr>
            <w:tcW w:w="2268" w:type="dxa"/>
            <w:vAlign w:val="center"/>
          </w:tcPr>
          <w:p w14:paraId="6F8FC3AB" w14:textId="77777777" w:rsidR="00C41256" w:rsidRPr="00481593" w:rsidRDefault="00C41256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T/622</w:t>
            </w:r>
          </w:p>
          <w:p w14:paraId="79526E67" w14:textId="77777777" w:rsidR="00C41256" w:rsidRPr="00481593" w:rsidRDefault="00C41256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S07021411000922</w:t>
            </w:r>
          </w:p>
        </w:tc>
        <w:tc>
          <w:tcPr>
            <w:tcW w:w="1134" w:type="dxa"/>
            <w:vAlign w:val="center"/>
          </w:tcPr>
          <w:p w14:paraId="6A626C36" w14:textId="77777777" w:rsidR="00C41256" w:rsidRPr="00481593" w:rsidRDefault="00C41256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84" w:type="dxa"/>
            <w:vAlign w:val="center"/>
          </w:tcPr>
          <w:p w14:paraId="472B0885" w14:textId="77777777" w:rsidR="00C41256" w:rsidRDefault="00C41256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Gwarancja do 20.01.2023</w:t>
            </w:r>
          </w:p>
          <w:p w14:paraId="56F4FFF6" w14:textId="2D1962BD" w:rsidR="00481593" w:rsidRPr="00481593" w:rsidRDefault="00481593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Grudzień 2023</w:t>
            </w:r>
          </w:p>
        </w:tc>
        <w:tc>
          <w:tcPr>
            <w:tcW w:w="1163" w:type="dxa"/>
            <w:vAlign w:val="center"/>
          </w:tcPr>
          <w:p w14:paraId="100C6B71" w14:textId="20754F31" w:rsidR="00C41256" w:rsidRPr="00481593" w:rsidRDefault="00481593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tephan Fritz</w:t>
            </w:r>
          </w:p>
        </w:tc>
        <w:tc>
          <w:tcPr>
            <w:tcW w:w="1843" w:type="dxa"/>
            <w:vAlign w:val="center"/>
          </w:tcPr>
          <w:p w14:paraId="4782972E" w14:textId="77777777" w:rsidR="00C41256" w:rsidRPr="00481593" w:rsidRDefault="00C41256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Oddział Anestezjologii i Intensywnej Terapii</w:t>
            </w:r>
          </w:p>
        </w:tc>
        <w:tc>
          <w:tcPr>
            <w:tcW w:w="1176" w:type="dxa"/>
            <w:vAlign w:val="center"/>
          </w:tcPr>
          <w:p w14:paraId="77EEA456" w14:textId="69988732" w:rsidR="00C41256" w:rsidRPr="00481593" w:rsidRDefault="00C41256" w:rsidP="004815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9237546" w14:textId="33EAD0C4" w:rsidR="00C41256" w:rsidRPr="00481593" w:rsidRDefault="00C41256" w:rsidP="004815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41256" w:rsidRPr="00CD29F3" w14:paraId="16845313" w14:textId="77777777" w:rsidTr="00481593">
        <w:trPr>
          <w:trHeight w:val="509"/>
        </w:trPr>
        <w:tc>
          <w:tcPr>
            <w:tcW w:w="567" w:type="dxa"/>
            <w:vAlign w:val="center"/>
          </w:tcPr>
          <w:p w14:paraId="1BF6404C" w14:textId="0E481CCE" w:rsidR="00C41256" w:rsidRPr="00481593" w:rsidRDefault="00481593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872" w:type="dxa"/>
            <w:vAlign w:val="center"/>
          </w:tcPr>
          <w:p w14:paraId="510D5EBB" w14:textId="30FD7188" w:rsidR="00C41256" w:rsidRPr="00481593" w:rsidRDefault="00C41256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Respirator</w:t>
            </w:r>
          </w:p>
        </w:tc>
        <w:tc>
          <w:tcPr>
            <w:tcW w:w="1247" w:type="dxa"/>
            <w:vAlign w:val="center"/>
          </w:tcPr>
          <w:p w14:paraId="08F7F9DD" w14:textId="77777777" w:rsidR="00C41256" w:rsidRPr="00481593" w:rsidRDefault="00C41256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EVE IN</w:t>
            </w:r>
          </w:p>
        </w:tc>
        <w:tc>
          <w:tcPr>
            <w:tcW w:w="2268" w:type="dxa"/>
            <w:vAlign w:val="center"/>
          </w:tcPr>
          <w:p w14:paraId="2C39432A" w14:textId="77777777" w:rsidR="00C41256" w:rsidRPr="00481593" w:rsidRDefault="00C41256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T/623</w:t>
            </w:r>
          </w:p>
          <w:p w14:paraId="2BD27EB9" w14:textId="77777777" w:rsidR="00C41256" w:rsidRPr="00481593" w:rsidRDefault="00C41256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S07021411000887</w:t>
            </w:r>
          </w:p>
        </w:tc>
        <w:tc>
          <w:tcPr>
            <w:tcW w:w="1134" w:type="dxa"/>
            <w:vAlign w:val="center"/>
          </w:tcPr>
          <w:p w14:paraId="4554383A" w14:textId="77777777" w:rsidR="00C41256" w:rsidRPr="00481593" w:rsidRDefault="00C41256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84" w:type="dxa"/>
            <w:vAlign w:val="center"/>
          </w:tcPr>
          <w:p w14:paraId="59BCAFFB" w14:textId="77777777" w:rsidR="00C41256" w:rsidRDefault="00C41256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Gwarancja do 20.01.2023</w:t>
            </w:r>
          </w:p>
          <w:p w14:paraId="0A472730" w14:textId="2F186522" w:rsidR="00481593" w:rsidRPr="00481593" w:rsidRDefault="00481593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Grudzień 2023</w:t>
            </w:r>
          </w:p>
        </w:tc>
        <w:tc>
          <w:tcPr>
            <w:tcW w:w="1163" w:type="dxa"/>
            <w:vAlign w:val="center"/>
          </w:tcPr>
          <w:p w14:paraId="66B72005" w14:textId="180456C8" w:rsidR="00C41256" w:rsidRPr="00481593" w:rsidRDefault="00481593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Stephan Fritz </w:t>
            </w:r>
          </w:p>
        </w:tc>
        <w:tc>
          <w:tcPr>
            <w:tcW w:w="1843" w:type="dxa"/>
            <w:vAlign w:val="center"/>
          </w:tcPr>
          <w:p w14:paraId="1A5459E1" w14:textId="77777777" w:rsidR="00C41256" w:rsidRPr="00481593" w:rsidRDefault="00C41256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Oddział Anestezjologii i Intensywnej Terapii</w:t>
            </w:r>
          </w:p>
        </w:tc>
        <w:tc>
          <w:tcPr>
            <w:tcW w:w="1176" w:type="dxa"/>
            <w:vAlign w:val="center"/>
          </w:tcPr>
          <w:p w14:paraId="3108BC18" w14:textId="1B8773B7" w:rsidR="00C41256" w:rsidRPr="00481593" w:rsidRDefault="00C41256" w:rsidP="004815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724B6C4" w14:textId="5257B735" w:rsidR="00C41256" w:rsidRPr="00481593" w:rsidRDefault="00C41256" w:rsidP="004815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06240636" w14:textId="2F0EF3D9" w:rsidR="0053218D" w:rsidRDefault="0053218D" w:rsidP="00474493">
      <w:pPr>
        <w:rPr>
          <w:rFonts w:cs="Times New Roman"/>
          <w:b/>
          <w:i/>
          <w:sz w:val="20"/>
          <w:szCs w:val="20"/>
          <w:u w:val="single"/>
        </w:rPr>
      </w:pPr>
    </w:p>
    <w:p w14:paraId="6BADA871" w14:textId="2A04F118" w:rsidR="0053218D" w:rsidRPr="0071592D" w:rsidRDefault="0071592D" w:rsidP="00474493">
      <w:pPr>
        <w:rPr>
          <w:rFonts w:cs="Times New Roman"/>
          <w:bCs/>
          <w:i/>
          <w:sz w:val="20"/>
          <w:szCs w:val="20"/>
          <w:u w:val="single"/>
        </w:rPr>
      </w:pPr>
      <w:r w:rsidRPr="0071592D">
        <w:rPr>
          <w:rFonts w:cs="Times New Roman"/>
          <w:bCs/>
          <w:i/>
          <w:sz w:val="20"/>
          <w:szCs w:val="20"/>
          <w:u w:val="single"/>
        </w:rPr>
        <w:t>2</w:t>
      </w:r>
      <w:r w:rsidR="00BA79FB">
        <w:rPr>
          <w:rFonts w:cs="Times New Roman"/>
          <w:bCs/>
          <w:i/>
          <w:sz w:val="20"/>
          <w:szCs w:val="20"/>
          <w:u w:val="single"/>
        </w:rPr>
        <w:t>6</w:t>
      </w:r>
      <w:r w:rsidRPr="0071592D">
        <w:rPr>
          <w:rFonts w:cs="Times New Roman"/>
          <w:bCs/>
          <w:i/>
          <w:sz w:val="20"/>
          <w:szCs w:val="20"/>
          <w:u w:val="single"/>
        </w:rPr>
        <w:t xml:space="preserve">. </w:t>
      </w:r>
      <w:r>
        <w:rPr>
          <w:rFonts w:cs="Times New Roman"/>
          <w:bCs/>
          <w:i/>
          <w:sz w:val="20"/>
          <w:szCs w:val="20"/>
          <w:u w:val="single"/>
        </w:rPr>
        <w:t xml:space="preserve">ZESTAW DO WSPOMAGANIA ODDECHU  </w:t>
      </w:r>
    </w:p>
    <w:tbl>
      <w:tblPr>
        <w:tblStyle w:val="Tabela-Siatka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2268"/>
        <w:gridCol w:w="1134"/>
        <w:gridCol w:w="1955"/>
        <w:gridCol w:w="1276"/>
        <w:gridCol w:w="1730"/>
        <w:gridCol w:w="1134"/>
        <w:gridCol w:w="1417"/>
      </w:tblGrid>
      <w:tr w:rsidR="00101C2D" w:rsidRPr="00CD29F3" w14:paraId="76288844" w14:textId="77777777" w:rsidTr="00A077E8">
        <w:tc>
          <w:tcPr>
            <w:tcW w:w="567" w:type="dxa"/>
            <w:vAlign w:val="center"/>
          </w:tcPr>
          <w:p w14:paraId="1C794CDF" w14:textId="77777777" w:rsidR="005B1643" w:rsidRPr="00CD29F3" w:rsidRDefault="005B1643" w:rsidP="000059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7486C4F9" w14:textId="77777777" w:rsidR="005B1643" w:rsidRPr="00CD29F3" w:rsidRDefault="005B1643" w:rsidP="000059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1276" w:type="dxa"/>
            <w:vAlign w:val="center"/>
          </w:tcPr>
          <w:p w14:paraId="713F8CF9" w14:textId="77777777" w:rsidR="005B1643" w:rsidRPr="00CD29F3" w:rsidRDefault="005B1643" w:rsidP="000059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268" w:type="dxa"/>
            <w:vAlign w:val="center"/>
          </w:tcPr>
          <w:p w14:paraId="2E102ADD" w14:textId="77777777" w:rsidR="005B1643" w:rsidRPr="00CD29F3" w:rsidRDefault="005B1643" w:rsidP="000059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 xml:space="preserve">Nr paszportu technicznego S/N </w:t>
            </w:r>
          </w:p>
        </w:tc>
        <w:tc>
          <w:tcPr>
            <w:tcW w:w="1134" w:type="dxa"/>
            <w:vAlign w:val="center"/>
          </w:tcPr>
          <w:p w14:paraId="3D49243F" w14:textId="77777777" w:rsidR="005B1643" w:rsidRPr="00CD29F3" w:rsidRDefault="005B1643" w:rsidP="000059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1955" w:type="dxa"/>
            <w:vAlign w:val="center"/>
          </w:tcPr>
          <w:p w14:paraId="3A005510" w14:textId="77777777" w:rsidR="005B1643" w:rsidRPr="00CD29F3" w:rsidRDefault="005B1643" w:rsidP="000059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zegląd termin</w:t>
            </w:r>
          </w:p>
        </w:tc>
        <w:tc>
          <w:tcPr>
            <w:tcW w:w="1276" w:type="dxa"/>
            <w:vAlign w:val="center"/>
          </w:tcPr>
          <w:p w14:paraId="39CC07ED" w14:textId="77777777" w:rsidR="005B1643" w:rsidRPr="00CD29F3" w:rsidRDefault="005B1643" w:rsidP="000059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730" w:type="dxa"/>
            <w:vAlign w:val="center"/>
          </w:tcPr>
          <w:p w14:paraId="6358E304" w14:textId="77777777" w:rsidR="005B1643" w:rsidRPr="00CD29F3" w:rsidRDefault="005B1643" w:rsidP="000059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29F3">
              <w:rPr>
                <w:rFonts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134" w:type="dxa"/>
            <w:vAlign w:val="center"/>
          </w:tcPr>
          <w:p w14:paraId="6409FB13" w14:textId="4A3C8C90" w:rsidR="005B1643" w:rsidRPr="00CD29F3" w:rsidRDefault="005B1643" w:rsidP="000059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481593">
              <w:rPr>
                <w:rFonts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/>
                <w:b/>
                <w:sz w:val="20"/>
                <w:szCs w:val="20"/>
              </w:rPr>
              <w:t>przeglądu netto</w:t>
            </w:r>
          </w:p>
        </w:tc>
        <w:tc>
          <w:tcPr>
            <w:tcW w:w="1417" w:type="dxa"/>
            <w:vAlign w:val="center"/>
          </w:tcPr>
          <w:p w14:paraId="6DF1F3F2" w14:textId="79446254" w:rsidR="005B1643" w:rsidRPr="00CD29F3" w:rsidRDefault="00481593" w:rsidP="000059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łkowity koszt przeglądów</w:t>
            </w:r>
            <w:r w:rsidR="00F53122">
              <w:rPr>
                <w:rFonts w:cs="Times New Roman"/>
                <w:b/>
                <w:sz w:val="20"/>
                <w:szCs w:val="20"/>
              </w:rPr>
              <w:t xml:space="preserve"> brutto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92A61" w:rsidRPr="00CD29F3" w14:paraId="65536F9F" w14:textId="77777777" w:rsidTr="00481593">
        <w:trPr>
          <w:trHeight w:val="509"/>
        </w:trPr>
        <w:tc>
          <w:tcPr>
            <w:tcW w:w="567" w:type="dxa"/>
            <w:vAlign w:val="center"/>
          </w:tcPr>
          <w:p w14:paraId="6C81141D" w14:textId="2FC18F54" w:rsidR="00392A61" w:rsidRPr="00481593" w:rsidRDefault="00481593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2EED995E" w14:textId="0AF8EB52" w:rsidR="00392A61" w:rsidRPr="00481593" w:rsidRDefault="00392A61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Zestaw do wspomagania oddechu</w:t>
            </w:r>
          </w:p>
        </w:tc>
        <w:tc>
          <w:tcPr>
            <w:tcW w:w="1276" w:type="dxa"/>
            <w:vAlign w:val="center"/>
          </w:tcPr>
          <w:p w14:paraId="6C21764D" w14:textId="68C631AE" w:rsidR="00392A61" w:rsidRPr="00481593" w:rsidRDefault="00392A61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 xml:space="preserve">INFANT FLOW </w:t>
            </w:r>
            <w:proofErr w:type="spellStart"/>
            <w:r w:rsidRPr="00481593">
              <w:rPr>
                <w:rFonts w:cs="Times New Roman"/>
                <w:bCs/>
                <w:sz w:val="20"/>
                <w:szCs w:val="20"/>
              </w:rPr>
              <w:t>SiPAP</w:t>
            </w:r>
            <w:proofErr w:type="spellEnd"/>
          </w:p>
        </w:tc>
        <w:tc>
          <w:tcPr>
            <w:tcW w:w="2268" w:type="dxa"/>
            <w:vAlign w:val="center"/>
          </w:tcPr>
          <w:p w14:paraId="31F44C83" w14:textId="77777777" w:rsidR="00392A61" w:rsidRPr="00481593" w:rsidRDefault="00392A61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T/344 A</w:t>
            </w:r>
          </w:p>
          <w:p w14:paraId="5AC448EE" w14:textId="11B3BF20" w:rsidR="00392A61" w:rsidRPr="00481593" w:rsidRDefault="00392A61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BDN02313</w:t>
            </w:r>
          </w:p>
        </w:tc>
        <w:tc>
          <w:tcPr>
            <w:tcW w:w="1134" w:type="dxa"/>
            <w:vAlign w:val="center"/>
          </w:tcPr>
          <w:p w14:paraId="372EAE19" w14:textId="237EC585" w:rsidR="00392A61" w:rsidRPr="00481593" w:rsidRDefault="00392A61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1955" w:type="dxa"/>
            <w:vAlign w:val="center"/>
          </w:tcPr>
          <w:p w14:paraId="467E6F6C" w14:textId="2FA461B5" w:rsidR="00392A61" w:rsidRPr="00481593" w:rsidRDefault="00392A61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 xml:space="preserve">Lipiec </w:t>
            </w:r>
            <w:r w:rsidR="00481593" w:rsidRPr="00481593">
              <w:rPr>
                <w:rFonts w:cs="Times New Roman"/>
                <w:bCs/>
                <w:sz w:val="20"/>
                <w:szCs w:val="20"/>
              </w:rPr>
              <w:t>2023</w:t>
            </w:r>
          </w:p>
          <w:p w14:paraId="14D9D48B" w14:textId="16C99742" w:rsidR="00481593" w:rsidRPr="00481593" w:rsidRDefault="00481593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Lipiec 2024</w:t>
            </w:r>
          </w:p>
        </w:tc>
        <w:tc>
          <w:tcPr>
            <w:tcW w:w="1276" w:type="dxa"/>
            <w:vAlign w:val="center"/>
          </w:tcPr>
          <w:p w14:paraId="03BB9BB6" w14:textId="6E8A7716" w:rsidR="00392A61" w:rsidRPr="00481593" w:rsidRDefault="00392A61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DUTCHMED</w:t>
            </w:r>
          </w:p>
        </w:tc>
        <w:tc>
          <w:tcPr>
            <w:tcW w:w="1730" w:type="dxa"/>
            <w:vAlign w:val="center"/>
          </w:tcPr>
          <w:p w14:paraId="4F5145F8" w14:textId="12BC46DA" w:rsidR="00392A61" w:rsidRPr="00481593" w:rsidRDefault="00392A61" w:rsidP="004815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81593">
              <w:rPr>
                <w:rFonts w:cs="Times New Roman"/>
                <w:bCs/>
                <w:sz w:val="20"/>
                <w:szCs w:val="20"/>
              </w:rPr>
              <w:t>Oddział Noworodkowy</w:t>
            </w:r>
          </w:p>
        </w:tc>
        <w:tc>
          <w:tcPr>
            <w:tcW w:w="1134" w:type="dxa"/>
            <w:vAlign w:val="center"/>
          </w:tcPr>
          <w:p w14:paraId="7BF6256A" w14:textId="594E4347" w:rsidR="00392A61" w:rsidRPr="00481593" w:rsidRDefault="00392A61" w:rsidP="004815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064A0C" w14:textId="366EF232" w:rsidR="00392A61" w:rsidRPr="00481593" w:rsidRDefault="00392A61" w:rsidP="004815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FE52AE0" w14:textId="15531705" w:rsidR="008621EA" w:rsidRDefault="008621EA" w:rsidP="007F4A84">
      <w:pPr>
        <w:rPr>
          <w:rFonts w:cs="Times New Roman"/>
          <w:b/>
          <w:sz w:val="24"/>
          <w:szCs w:val="24"/>
          <w:u w:val="single"/>
        </w:rPr>
      </w:pPr>
    </w:p>
    <w:p w14:paraId="2FA6E5D2" w14:textId="30CB7C50" w:rsidR="00742F59" w:rsidRDefault="00742F59" w:rsidP="007F4A84">
      <w:pPr>
        <w:rPr>
          <w:rFonts w:cs="Times New Roman"/>
          <w:b/>
          <w:sz w:val="24"/>
          <w:szCs w:val="24"/>
          <w:u w:val="single"/>
        </w:rPr>
      </w:pPr>
    </w:p>
    <w:p w14:paraId="096CC66F" w14:textId="2D053ABC" w:rsidR="00742F59" w:rsidRDefault="00742F59" w:rsidP="007F4A84">
      <w:pPr>
        <w:rPr>
          <w:rFonts w:cs="Times New Roman"/>
          <w:b/>
          <w:sz w:val="24"/>
          <w:szCs w:val="24"/>
          <w:u w:val="single"/>
        </w:rPr>
      </w:pPr>
    </w:p>
    <w:p w14:paraId="38B89A35" w14:textId="77777777" w:rsidR="00742F59" w:rsidRPr="0081641B" w:rsidRDefault="00742F59" w:rsidP="00742F59">
      <w:pPr>
        <w:pStyle w:val="Bezodstpw"/>
        <w:jc w:val="right"/>
        <w:rPr>
          <w:rFonts w:ascii="Arial" w:hAnsi="Arial" w:cs="Arial"/>
          <w:sz w:val="20"/>
          <w:szCs w:val="20"/>
          <w:u w:val="single"/>
        </w:rPr>
      </w:pPr>
      <w:r w:rsidRPr="0081641B">
        <w:rPr>
          <w:rFonts w:ascii="Arial" w:hAnsi="Arial" w:cs="Arial"/>
          <w:sz w:val="20"/>
          <w:szCs w:val="20"/>
        </w:rPr>
        <w:t>.........................................................................</w:t>
      </w:r>
      <w:r w:rsidRPr="0081641B">
        <w:rPr>
          <w:rFonts w:ascii="Arial" w:hAnsi="Arial" w:cs="Arial"/>
          <w:sz w:val="20"/>
          <w:szCs w:val="20"/>
          <w:u w:val="single"/>
        </w:rPr>
        <w:t xml:space="preserve">  </w:t>
      </w:r>
    </w:p>
    <w:p w14:paraId="1D00B920" w14:textId="77777777" w:rsidR="00742F59" w:rsidRPr="0081641B" w:rsidRDefault="00742F59" w:rsidP="00742F59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(imię i nazwisko)                     </w:t>
      </w:r>
    </w:p>
    <w:p w14:paraId="3FCABA3F" w14:textId="77777777" w:rsidR="00742F59" w:rsidRPr="0081641B" w:rsidRDefault="00742F59" w:rsidP="00742F59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      uprawnionego przedstawiciela Wykonawcy          </w:t>
      </w:r>
    </w:p>
    <w:p w14:paraId="5F57D083" w14:textId="77777777" w:rsidR="00742F59" w:rsidRDefault="00742F59" w:rsidP="00742F59">
      <w:pPr>
        <w:pStyle w:val="Bezodstpw"/>
        <w:rPr>
          <w:rFonts w:ascii="Arial" w:hAnsi="Arial" w:cs="Arial"/>
          <w:sz w:val="20"/>
          <w:szCs w:val="20"/>
        </w:rPr>
      </w:pPr>
    </w:p>
    <w:p w14:paraId="46E71252" w14:textId="77777777" w:rsidR="00742F59" w:rsidRPr="0081641B" w:rsidRDefault="00742F59" w:rsidP="00742F59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Miejscowość ………………….dnia  ……………………..   </w:t>
      </w:r>
      <w:bookmarkStart w:id="3" w:name="_Hlk63062008"/>
      <w:r w:rsidRPr="0081641B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bookmarkEnd w:id="3"/>
    <w:p w14:paraId="3CAB10CB" w14:textId="77777777" w:rsidR="00742F59" w:rsidRDefault="00742F59" w:rsidP="007F4A84">
      <w:pPr>
        <w:rPr>
          <w:rFonts w:cs="Times New Roman"/>
          <w:b/>
          <w:sz w:val="24"/>
          <w:szCs w:val="24"/>
          <w:u w:val="single"/>
        </w:rPr>
      </w:pPr>
    </w:p>
    <w:sectPr w:rsidR="00742F59" w:rsidSect="008621EA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DBD0" w14:textId="77777777" w:rsidR="00214C1A" w:rsidRDefault="00214C1A" w:rsidP="002A17CA">
      <w:pPr>
        <w:spacing w:after="0" w:line="240" w:lineRule="auto"/>
      </w:pPr>
      <w:r>
        <w:separator/>
      </w:r>
    </w:p>
  </w:endnote>
  <w:endnote w:type="continuationSeparator" w:id="0">
    <w:p w14:paraId="53095A0A" w14:textId="77777777" w:rsidR="00214C1A" w:rsidRDefault="00214C1A" w:rsidP="002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D5B3" w14:textId="77777777" w:rsidR="00214C1A" w:rsidRDefault="00214C1A" w:rsidP="002A17CA">
      <w:pPr>
        <w:spacing w:after="0" w:line="240" w:lineRule="auto"/>
      </w:pPr>
      <w:r>
        <w:separator/>
      </w:r>
    </w:p>
  </w:footnote>
  <w:footnote w:type="continuationSeparator" w:id="0">
    <w:p w14:paraId="2385B135" w14:textId="77777777" w:rsidR="00214C1A" w:rsidRDefault="00214C1A" w:rsidP="002A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25D"/>
    <w:multiLevelType w:val="hybridMultilevel"/>
    <w:tmpl w:val="4BCE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E381E"/>
    <w:multiLevelType w:val="hybridMultilevel"/>
    <w:tmpl w:val="D4E87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03203"/>
    <w:multiLevelType w:val="hybridMultilevel"/>
    <w:tmpl w:val="C77C6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15"/>
    <w:multiLevelType w:val="hybridMultilevel"/>
    <w:tmpl w:val="3C20E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628432">
    <w:abstractNumId w:val="2"/>
  </w:num>
  <w:num w:numId="2" w16cid:durableId="1811051026">
    <w:abstractNumId w:val="1"/>
  </w:num>
  <w:num w:numId="3" w16cid:durableId="1750345901">
    <w:abstractNumId w:val="3"/>
  </w:num>
  <w:num w:numId="4" w16cid:durableId="12323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1B"/>
    <w:rsid w:val="000040EC"/>
    <w:rsid w:val="000055F5"/>
    <w:rsid w:val="0001079E"/>
    <w:rsid w:val="000273E5"/>
    <w:rsid w:val="00042600"/>
    <w:rsid w:val="0005093C"/>
    <w:rsid w:val="0005175D"/>
    <w:rsid w:val="00071217"/>
    <w:rsid w:val="00094054"/>
    <w:rsid w:val="000A51F4"/>
    <w:rsid w:val="00101C2D"/>
    <w:rsid w:val="00122088"/>
    <w:rsid w:val="001730D3"/>
    <w:rsid w:val="00177A54"/>
    <w:rsid w:val="001C6F9E"/>
    <w:rsid w:val="001D756D"/>
    <w:rsid w:val="001E1605"/>
    <w:rsid w:val="0020249C"/>
    <w:rsid w:val="00214C1A"/>
    <w:rsid w:val="002534F2"/>
    <w:rsid w:val="00256F37"/>
    <w:rsid w:val="002712CE"/>
    <w:rsid w:val="00285CE2"/>
    <w:rsid w:val="002A17CA"/>
    <w:rsid w:val="002A2E25"/>
    <w:rsid w:val="002B1DB0"/>
    <w:rsid w:val="002B3CCA"/>
    <w:rsid w:val="002D6956"/>
    <w:rsid w:val="002E0E08"/>
    <w:rsid w:val="002E1C44"/>
    <w:rsid w:val="00333078"/>
    <w:rsid w:val="00357E30"/>
    <w:rsid w:val="00392A61"/>
    <w:rsid w:val="0039649B"/>
    <w:rsid w:val="00397327"/>
    <w:rsid w:val="003C6DF6"/>
    <w:rsid w:val="003D3B34"/>
    <w:rsid w:val="004017BF"/>
    <w:rsid w:val="004219DC"/>
    <w:rsid w:val="00443EC6"/>
    <w:rsid w:val="004450F0"/>
    <w:rsid w:val="0045542B"/>
    <w:rsid w:val="00474493"/>
    <w:rsid w:val="004756D1"/>
    <w:rsid w:val="00481593"/>
    <w:rsid w:val="0048249D"/>
    <w:rsid w:val="00497F7C"/>
    <w:rsid w:val="004B1A12"/>
    <w:rsid w:val="004D7A9C"/>
    <w:rsid w:val="0052617D"/>
    <w:rsid w:val="00530B8B"/>
    <w:rsid w:val="0053218D"/>
    <w:rsid w:val="005548EC"/>
    <w:rsid w:val="00566000"/>
    <w:rsid w:val="0057078B"/>
    <w:rsid w:val="0058160F"/>
    <w:rsid w:val="00596AD6"/>
    <w:rsid w:val="005B1643"/>
    <w:rsid w:val="005C09F9"/>
    <w:rsid w:val="005D2965"/>
    <w:rsid w:val="005F4C8C"/>
    <w:rsid w:val="006078E3"/>
    <w:rsid w:val="00626751"/>
    <w:rsid w:val="006609EC"/>
    <w:rsid w:val="006620A0"/>
    <w:rsid w:val="006B5B59"/>
    <w:rsid w:val="006B6376"/>
    <w:rsid w:val="006F2311"/>
    <w:rsid w:val="007002CB"/>
    <w:rsid w:val="00704F86"/>
    <w:rsid w:val="0071592D"/>
    <w:rsid w:val="00742F59"/>
    <w:rsid w:val="0075290C"/>
    <w:rsid w:val="00761FAC"/>
    <w:rsid w:val="007876D2"/>
    <w:rsid w:val="007A6491"/>
    <w:rsid w:val="007B45AA"/>
    <w:rsid w:val="007C3E14"/>
    <w:rsid w:val="007C6262"/>
    <w:rsid w:val="007F4A84"/>
    <w:rsid w:val="007F7E5D"/>
    <w:rsid w:val="008029F7"/>
    <w:rsid w:val="0081794C"/>
    <w:rsid w:val="008211AF"/>
    <w:rsid w:val="008465CF"/>
    <w:rsid w:val="008621EA"/>
    <w:rsid w:val="00871DD3"/>
    <w:rsid w:val="00881060"/>
    <w:rsid w:val="00881606"/>
    <w:rsid w:val="008D3C1B"/>
    <w:rsid w:val="008D799C"/>
    <w:rsid w:val="008E1641"/>
    <w:rsid w:val="008F433D"/>
    <w:rsid w:val="00925FA9"/>
    <w:rsid w:val="00977EBA"/>
    <w:rsid w:val="009800D6"/>
    <w:rsid w:val="00984B86"/>
    <w:rsid w:val="009B0191"/>
    <w:rsid w:val="009B2162"/>
    <w:rsid w:val="009D16CF"/>
    <w:rsid w:val="009E70C0"/>
    <w:rsid w:val="009F5600"/>
    <w:rsid w:val="00A046C6"/>
    <w:rsid w:val="00A059EF"/>
    <w:rsid w:val="00A077E8"/>
    <w:rsid w:val="00A518C0"/>
    <w:rsid w:val="00A80D96"/>
    <w:rsid w:val="00A9155A"/>
    <w:rsid w:val="00A97E14"/>
    <w:rsid w:val="00AB59E3"/>
    <w:rsid w:val="00AE3228"/>
    <w:rsid w:val="00AE5973"/>
    <w:rsid w:val="00AF4DD4"/>
    <w:rsid w:val="00B7591A"/>
    <w:rsid w:val="00BA79FB"/>
    <w:rsid w:val="00BB24C4"/>
    <w:rsid w:val="00BB73E9"/>
    <w:rsid w:val="00BC5748"/>
    <w:rsid w:val="00BC6952"/>
    <w:rsid w:val="00BE26F8"/>
    <w:rsid w:val="00C41256"/>
    <w:rsid w:val="00C54418"/>
    <w:rsid w:val="00C62F5A"/>
    <w:rsid w:val="00C63D69"/>
    <w:rsid w:val="00C8105E"/>
    <w:rsid w:val="00CA5673"/>
    <w:rsid w:val="00CA5DA0"/>
    <w:rsid w:val="00CD29F3"/>
    <w:rsid w:val="00CE20EE"/>
    <w:rsid w:val="00CE27E4"/>
    <w:rsid w:val="00CE67ED"/>
    <w:rsid w:val="00CF39C0"/>
    <w:rsid w:val="00D101D8"/>
    <w:rsid w:val="00D40F03"/>
    <w:rsid w:val="00D535AF"/>
    <w:rsid w:val="00D55C68"/>
    <w:rsid w:val="00D67239"/>
    <w:rsid w:val="00D70363"/>
    <w:rsid w:val="00D742EC"/>
    <w:rsid w:val="00D80EBF"/>
    <w:rsid w:val="00DD0514"/>
    <w:rsid w:val="00DD23B1"/>
    <w:rsid w:val="00DF59F3"/>
    <w:rsid w:val="00E36682"/>
    <w:rsid w:val="00E433DE"/>
    <w:rsid w:val="00E65040"/>
    <w:rsid w:val="00E82319"/>
    <w:rsid w:val="00E912E8"/>
    <w:rsid w:val="00ED0E54"/>
    <w:rsid w:val="00EE4C76"/>
    <w:rsid w:val="00EF1D37"/>
    <w:rsid w:val="00F257EF"/>
    <w:rsid w:val="00F323BF"/>
    <w:rsid w:val="00F35C82"/>
    <w:rsid w:val="00F36F6F"/>
    <w:rsid w:val="00F53122"/>
    <w:rsid w:val="00F702F4"/>
    <w:rsid w:val="00F90AAA"/>
    <w:rsid w:val="00FD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6B6A"/>
  <w15:docId w15:val="{E5454BDF-BB7B-4074-948E-961B8F06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9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7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7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7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70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1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C2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1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11AF"/>
    <w:rPr>
      <w:vertAlign w:val="superscript"/>
    </w:rPr>
  </w:style>
  <w:style w:type="paragraph" w:styleId="Bezodstpw">
    <w:name w:val="No Spacing"/>
    <w:uiPriority w:val="1"/>
    <w:qFormat/>
    <w:rsid w:val="00742F59"/>
    <w:pPr>
      <w:spacing w:after="0" w:line="240" w:lineRule="auto"/>
    </w:pPr>
    <w:rPr>
      <w:rFonts w:eastAsiaTheme="minorEastAsia"/>
      <w:sz w:val="21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1EC9-E5F3-4294-AA76-CF3DA888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748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Jarocinie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Techniczno-Gospodarczy</dc:creator>
  <cp:keywords/>
  <dc:description/>
  <cp:lastModifiedBy>Kierownik</cp:lastModifiedBy>
  <cp:revision>5</cp:revision>
  <cp:lastPrinted>2022-06-22T08:05:00Z</cp:lastPrinted>
  <dcterms:created xsi:type="dcterms:W3CDTF">2022-06-22T10:57:00Z</dcterms:created>
  <dcterms:modified xsi:type="dcterms:W3CDTF">2022-06-24T05:46:00Z</dcterms:modified>
</cp:coreProperties>
</file>